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EF" w:rsidRPr="00F15AEF" w:rsidRDefault="00F15AEF" w:rsidP="00F15AEF">
      <w:pPr>
        <w:keepNext/>
        <w:keepLines/>
        <w:widowControl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15AEF">
        <w:rPr>
          <w:rFonts w:ascii="Times New Roman" w:eastAsia="Calibri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F15AEF" w:rsidRPr="00F15AEF" w:rsidRDefault="00F15AEF" w:rsidP="00F15AEF">
      <w:pPr>
        <w:keepNext/>
        <w:keepLines/>
        <w:widowControl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15AEF">
        <w:rPr>
          <w:rFonts w:ascii="Times New Roman" w:eastAsia="Calibri" w:hAnsi="Times New Roman" w:cs="Times New Roman"/>
          <w:b/>
          <w:sz w:val="26"/>
          <w:szCs w:val="26"/>
        </w:rPr>
        <w:t xml:space="preserve"> «</w:t>
      </w:r>
      <w:proofErr w:type="spellStart"/>
      <w:r w:rsidRPr="00F15AEF">
        <w:rPr>
          <w:rFonts w:ascii="Times New Roman" w:eastAsia="Calibri" w:hAnsi="Times New Roman" w:cs="Times New Roman"/>
          <w:b/>
          <w:sz w:val="26"/>
          <w:szCs w:val="26"/>
        </w:rPr>
        <w:t>Молодежненская</w:t>
      </w:r>
      <w:proofErr w:type="spellEnd"/>
      <w:r w:rsidRPr="00F15AEF">
        <w:rPr>
          <w:rFonts w:ascii="Times New Roman" w:eastAsia="Calibri" w:hAnsi="Times New Roman" w:cs="Times New Roman"/>
          <w:b/>
          <w:sz w:val="26"/>
          <w:szCs w:val="26"/>
        </w:rPr>
        <w:t xml:space="preserve"> школа №2» Симферопольского района Республики Крым </w:t>
      </w:r>
    </w:p>
    <w:p w:rsidR="00F15AEF" w:rsidRPr="00F15AEF" w:rsidRDefault="00F15AEF" w:rsidP="00F15AEF">
      <w:pPr>
        <w:keepNext/>
        <w:keepLines/>
        <w:widowControl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5AEF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proofErr w:type="gramStart"/>
      <w:r w:rsidRPr="00F15AEF">
        <w:rPr>
          <w:rFonts w:ascii="Times New Roman" w:eastAsia="Calibri" w:hAnsi="Times New Roman" w:cs="Times New Roman"/>
          <w:sz w:val="26"/>
          <w:szCs w:val="26"/>
        </w:rPr>
        <w:t>Школьная</w:t>
      </w:r>
      <w:proofErr w:type="gramEnd"/>
      <w:r w:rsidRPr="00F15AEF">
        <w:rPr>
          <w:rFonts w:ascii="Times New Roman" w:eastAsia="Calibri" w:hAnsi="Times New Roman" w:cs="Times New Roman"/>
          <w:sz w:val="26"/>
          <w:szCs w:val="26"/>
        </w:rPr>
        <w:t>, 2, п. Молодежное, Симферопольский район, РК, 2 97501</w:t>
      </w:r>
    </w:p>
    <w:p w:rsidR="00F15AEF" w:rsidRPr="00F15AEF" w:rsidRDefault="00F15AEF" w:rsidP="00F15AEF">
      <w:pPr>
        <w:keepNext/>
        <w:keepLines/>
        <w:widowControl w:val="0"/>
        <w:spacing w:after="0"/>
        <w:ind w:right="57"/>
        <w:jc w:val="center"/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</w:pPr>
      <w:r w:rsidRPr="00F15AEF">
        <w:rPr>
          <w:rFonts w:ascii="Times New Roman" w:eastAsia="Calibri" w:hAnsi="Times New Roman" w:cs="Times New Roman"/>
          <w:sz w:val="26"/>
          <w:szCs w:val="26"/>
        </w:rPr>
        <w:t>тел</w:t>
      </w:r>
      <w:r w:rsidRPr="00F15A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(0652)22-22-91, 22-82-10 </w:t>
      </w:r>
      <w:r w:rsidRPr="00F15AEF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e-mail: 01_09_1988</w:t>
      </w:r>
      <w:hyperlink r:id="rId9" w:history="1">
        <w:r w:rsidRPr="00F15AE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@mail.ru</w:t>
        </w:r>
      </w:hyperlink>
      <w:r w:rsidRPr="00F15AEF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 xml:space="preserve"> </w:t>
      </w:r>
      <w:r w:rsidRPr="00F15AEF">
        <w:rPr>
          <w:rFonts w:ascii="Times New Roman" w:eastAsia="Calibri" w:hAnsi="Times New Roman" w:cs="Times New Roman"/>
          <w:sz w:val="26"/>
          <w:szCs w:val="26"/>
        </w:rPr>
        <w:t>ОГРН</w:t>
      </w:r>
      <w:r w:rsidRPr="00F15AE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1159102010176</w:t>
      </w:r>
    </w:p>
    <w:p w:rsidR="00F15AEF" w:rsidRPr="00F15AEF" w:rsidRDefault="00F15AEF" w:rsidP="00F15AEF">
      <w:pPr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F15AEF" w:rsidRPr="00F15AEF" w:rsidRDefault="00F15AEF" w:rsidP="00F15AEF">
      <w:pPr>
        <w:jc w:val="center"/>
        <w:rPr>
          <w:rFonts w:ascii="Times New Roman" w:eastAsia="Calibri" w:hAnsi="Times New Roman" w:cs="Times New Roman"/>
          <w:b/>
          <w:lang w:val="en-US"/>
        </w:rPr>
      </w:pPr>
    </w:p>
    <w:tbl>
      <w:tblPr>
        <w:tblpPr w:leftFromText="180" w:rightFromText="180" w:vertAnchor="page" w:horzAnchor="margin" w:tblpXSpec="center" w:tblpY="2596"/>
        <w:tblW w:w="10200" w:type="dxa"/>
        <w:tblLayout w:type="fixed"/>
        <w:tblLook w:val="01E0" w:firstRow="1" w:lastRow="1" w:firstColumn="1" w:lastColumn="1" w:noHBand="0" w:noVBand="0"/>
      </w:tblPr>
      <w:tblGrid>
        <w:gridCol w:w="3508"/>
        <w:gridCol w:w="3334"/>
        <w:gridCol w:w="3358"/>
      </w:tblGrid>
      <w:tr w:rsidR="00F15AEF" w:rsidRPr="00F15AEF" w:rsidTr="00F15AEF">
        <w:trPr>
          <w:trHeight w:val="2266"/>
        </w:trPr>
        <w:tc>
          <w:tcPr>
            <w:tcW w:w="3510" w:type="dxa"/>
            <w:shd w:val="clear" w:color="auto" w:fill="auto"/>
            <w:hideMark/>
          </w:tcPr>
          <w:p w:rsidR="00F15AEF" w:rsidRPr="00F15AEF" w:rsidRDefault="00F15AEF" w:rsidP="00F15AEF">
            <w:pPr>
              <w:tabs>
                <w:tab w:val="left" w:pos="3119"/>
              </w:tabs>
              <w:spacing w:after="0" w:line="240" w:lineRule="auto"/>
              <w:ind w:right="3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A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F15AEF" w:rsidRPr="00F15AEF" w:rsidRDefault="00F15AEF" w:rsidP="00F15AEF">
            <w:pPr>
              <w:tabs>
                <w:tab w:val="left" w:pos="3119"/>
              </w:tabs>
              <w:spacing w:after="0" w:line="240" w:lineRule="auto"/>
              <w:ind w:right="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 заседании </w:t>
            </w:r>
            <w:r w:rsidRPr="00F15AEF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eastAsia="ar-SA"/>
              </w:rPr>
              <w:t xml:space="preserve"> методического объединения  </w:t>
            </w: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>естественно-математического цикла</w:t>
            </w:r>
          </w:p>
          <w:p w:rsidR="00F15AEF" w:rsidRPr="00F15AEF" w:rsidRDefault="00F15AEF" w:rsidP="00F15AEF">
            <w:pPr>
              <w:tabs>
                <w:tab w:val="left" w:pos="3119"/>
              </w:tabs>
              <w:spacing w:after="0" w:line="240" w:lineRule="auto"/>
              <w:ind w:right="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токол № _____   </w:t>
            </w:r>
          </w:p>
          <w:p w:rsidR="00F15AEF" w:rsidRPr="00F15AEF" w:rsidRDefault="00F15AEF" w:rsidP="00F15AEF">
            <w:pPr>
              <w:tabs>
                <w:tab w:val="left" w:pos="3119"/>
              </w:tabs>
              <w:spacing w:after="0" w:line="240" w:lineRule="auto"/>
              <w:ind w:right="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>от «__»____________ 2015г.</w:t>
            </w:r>
          </w:p>
          <w:p w:rsidR="00F15AEF" w:rsidRPr="00F15AEF" w:rsidRDefault="00F15AEF" w:rsidP="00F15AEF">
            <w:pPr>
              <w:tabs>
                <w:tab w:val="left" w:pos="3119"/>
              </w:tabs>
              <w:spacing w:after="0" w:line="240" w:lineRule="auto"/>
              <w:ind w:right="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>Руководитель МО:</w:t>
            </w:r>
          </w:p>
          <w:p w:rsidR="00F15AEF" w:rsidRPr="00F15AEF" w:rsidRDefault="00F15AEF" w:rsidP="00F15AEF">
            <w:pPr>
              <w:tabs>
                <w:tab w:val="left" w:pos="3119"/>
              </w:tabs>
              <w:spacing w:after="0" w:line="240" w:lineRule="auto"/>
              <w:ind w:right="3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>___________</w:t>
            </w:r>
            <w:r w:rsidRPr="00F15AEF"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О.М.</w:t>
            </w:r>
          </w:p>
        </w:tc>
        <w:tc>
          <w:tcPr>
            <w:tcW w:w="3335" w:type="dxa"/>
            <w:shd w:val="clear" w:color="auto" w:fill="auto"/>
          </w:tcPr>
          <w:p w:rsidR="00F15AEF" w:rsidRPr="00F15AEF" w:rsidRDefault="00F15AEF" w:rsidP="00F15AE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A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F15AEF" w:rsidRPr="00F15AEF" w:rsidRDefault="00F15AEF" w:rsidP="00F15AEF">
            <w:pPr>
              <w:spacing w:before="240" w:after="240"/>
              <w:rPr>
                <w:rFonts w:ascii="Times New Roman" w:eastAsia="Calibri" w:hAnsi="Times New Roman" w:cs="Times New Roman"/>
              </w:rPr>
            </w:pPr>
            <w:r w:rsidRPr="00F15AEF">
              <w:rPr>
                <w:rFonts w:ascii="Times New Roman" w:eastAsia="Calibri" w:hAnsi="Times New Roman" w:cs="Times New Roman"/>
              </w:rPr>
              <w:t>Заместитель  директора по УВР:</w:t>
            </w:r>
          </w:p>
          <w:p w:rsidR="00F15AEF" w:rsidRPr="00F15AEF" w:rsidRDefault="00F15AEF" w:rsidP="00F15A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>__________</w:t>
            </w:r>
            <w:r w:rsidRPr="00F15AEF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F15A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Бучацкий</w:t>
            </w:r>
            <w:proofErr w:type="spellEnd"/>
            <w:r w:rsidRPr="00F15A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А.И.</w:t>
            </w:r>
          </w:p>
          <w:p w:rsidR="00F15AEF" w:rsidRPr="00F15AEF" w:rsidRDefault="00F15AEF" w:rsidP="00F15AEF">
            <w:pPr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15AEF" w:rsidRPr="00F15AEF" w:rsidRDefault="00F15AEF" w:rsidP="00F15AEF">
            <w:pPr>
              <w:spacing w:after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>«___»__________ 2015г</w:t>
            </w:r>
          </w:p>
        </w:tc>
        <w:tc>
          <w:tcPr>
            <w:tcW w:w="3359" w:type="dxa"/>
            <w:shd w:val="clear" w:color="auto" w:fill="auto"/>
          </w:tcPr>
          <w:p w:rsidR="00F15AEF" w:rsidRPr="00F15AEF" w:rsidRDefault="00F15AEF" w:rsidP="00F15AE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A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F15AEF" w:rsidRPr="00F15AEF" w:rsidRDefault="00F15AEF" w:rsidP="00F15AEF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E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  <w:r w:rsidRPr="00F15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15AEF" w:rsidRPr="00F15AEF" w:rsidRDefault="00F15AEF" w:rsidP="00F1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__________</w:t>
            </w:r>
            <w:r w:rsidRPr="00F15A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Л.А. Донец</w:t>
            </w:r>
            <w:r w:rsidRPr="00F15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15AEF" w:rsidRPr="00F15AEF" w:rsidRDefault="00F15AEF" w:rsidP="00F15AEF">
            <w:pPr>
              <w:widowControl w:val="0"/>
              <w:shd w:val="clear" w:color="auto" w:fill="FFFFFF"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F15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F15A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Приказ № ____ </w:t>
            </w:r>
          </w:p>
          <w:p w:rsidR="00F15AEF" w:rsidRPr="00F15AEF" w:rsidRDefault="00F15AEF" w:rsidP="00F15AE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F15A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  от «___» ___________ 2015 г.</w:t>
            </w:r>
            <w:r w:rsidRPr="00F15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F15AEF" w:rsidRPr="00F15AEF" w:rsidRDefault="00F15AEF" w:rsidP="00F15AE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F15AEF" w:rsidRPr="00F15AEF" w:rsidRDefault="00F15AEF" w:rsidP="00F15AEF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15AEF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</w:t>
      </w:r>
      <w:r w:rsidRPr="00F15AEF">
        <w:rPr>
          <w:rFonts w:ascii="Times New Roman" w:eastAsia="Calibri" w:hAnsi="Times New Roman" w:cs="Times New Roman"/>
          <w:b/>
          <w:sz w:val="36"/>
          <w:szCs w:val="36"/>
        </w:rPr>
        <w:t xml:space="preserve">Р А Б О Ч А Я   П Р О Г Р А М </w:t>
      </w:r>
      <w:proofErr w:type="spellStart"/>
      <w:proofErr w:type="gramStart"/>
      <w:r w:rsidRPr="00F15AEF">
        <w:rPr>
          <w:rFonts w:ascii="Times New Roman" w:eastAsia="Calibri" w:hAnsi="Times New Roman" w:cs="Times New Roman"/>
          <w:b/>
          <w:sz w:val="36"/>
          <w:szCs w:val="36"/>
        </w:rPr>
        <w:t>М</w:t>
      </w:r>
      <w:proofErr w:type="spellEnd"/>
      <w:proofErr w:type="gramEnd"/>
      <w:r w:rsidRPr="00F15AEF">
        <w:rPr>
          <w:rFonts w:ascii="Times New Roman" w:eastAsia="Calibri" w:hAnsi="Times New Roman" w:cs="Times New Roman"/>
          <w:b/>
          <w:sz w:val="36"/>
          <w:szCs w:val="36"/>
        </w:rPr>
        <w:t xml:space="preserve"> А</w:t>
      </w:r>
    </w:p>
    <w:p w:rsidR="00F15AEF" w:rsidRPr="00F15AEF" w:rsidRDefault="00F15AEF" w:rsidP="00F15AEF">
      <w:pPr>
        <w:jc w:val="center"/>
        <w:rPr>
          <w:rFonts w:ascii="Times New Roman" w:eastAsia="Calibri" w:hAnsi="Times New Roman" w:cs="Times New Roman"/>
          <w:b/>
          <w:bCs/>
          <w:spacing w:val="24"/>
          <w:sz w:val="36"/>
          <w:szCs w:val="36"/>
        </w:rPr>
      </w:pPr>
      <w:r w:rsidRPr="00F15AEF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F15AEF">
        <w:rPr>
          <w:rFonts w:ascii="Times New Roman" w:eastAsia="Calibri" w:hAnsi="Times New Roman" w:cs="Times New Roman"/>
          <w:b/>
          <w:bCs/>
          <w:spacing w:val="24"/>
          <w:sz w:val="36"/>
          <w:szCs w:val="36"/>
        </w:rPr>
        <w:t>по геометрии</w:t>
      </w:r>
    </w:p>
    <w:p w:rsidR="00F15AEF" w:rsidRPr="00F15AEF" w:rsidRDefault="00F15AEF" w:rsidP="00F15AEF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F15AEF" w:rsidRPr="00F15AEF" w:rsidRDefault="00F15AEF" w:rsidP="00F15AEF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F15AEF">
        <w:rPr>
          <w:rFonts w:ascii="Times New Roman" w:eastAsia="Calibri" w:hAnsi="Times New Roman" w:cs="Times New Roman"/>
          <w:bCs/>
          <w:sz w:val="27"/>
          <w:szCs w:val="27"/>
        </w:rPr>
        <w:t xml:space="preserve">Класс: </w:t>
      </w:r>
      <w:r w:rsidR="00A31610">
        <w:rPr>
          <w:rFonts w:ascii="Times New Roman" w:eastAsia="Calibri" w:hAnsi="Times New Roman" w:cs="Times New Roman"/>
          <w:bCs/>
          <w:sz w:val="32"/>
          <w:szCs w:val="32"/>
        </w:rPr>
        <w:t>7</w:t>
      </w:r>
      <w:r w:rsidRPr="00F15AEF">
        <w:rPr>
          <w:rFonts w:ascii="Times New Roman" w:eastAsia="Calibri" w:hAnsi="Times New Roman" w:cs="Times New Roman"/>
          <w:bCs/>
          <w:sz w:val="32"/>
          <w:szCs w:val="32"/>
        </w:rPr>
        <w:t>-9</w:t>
      </w:r>
    </w:p>
    <w:p w:rsidR="00F15AEF" w:rsidRPr="00F15AEF" w:rsidRDefault="00F15AEF" w:rsidP="00F15AEF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15AEF">
        <w:rPr>
          <w:rFonts w:ascii="Times New Roman" w:eastAsia="Calibri" w:hAnsi="Times New Roman" w:cs="Times New Roman"/>
          <w:bCs/>
          <w:sz w:val="27"/>
          <w:szCs w:val="27"/>
        </w:rPr>
        <w:t>Уровень образования: основное общее образование</w:t>
      </w:r>
    </w:p>
    <w:p w:rsidR="00F15AEF" w:rsidRPr="00F15AEF" w:rsidRDefault="00F15AEF" w:rsidP="00F15AEF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15AEF">
        <w:rPr>
          <w:rFonts w:ascii="Times New Roman" w:eastAsia="Calibri" w:hAnsi="Times New Roman" w:cs="Times New Roman"/>
          <w:bCs/>
          <w:sz w:val="27"/>
          <w:szCs w:val="27"/>
        </w:rPr>
        <w:t xml:space="preserve">Срок  реализации программы 2015 /2016 гг. </w:t>
      </w:r>
    </w:p>
    <w:p w:rsidR="00F15AEF" w:rsidRPr="00F15AEF" w:rsidRDefault="00F15AEF" w:rsidP="00F15AEF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15AEF">
        <w:rPr>
          <w:rFonts w:ascii="Times New Roman" w:eastAsia="Calibri" w:hAnsi="Times New Roman" w:cs="Times New Roman"/>
          <w:bCs/>
          <w:sz w:val="27"/>
          <w:szCs w:val="27"/>
        </w:rPr>
        <w:t xml:space="preserve">Количество часов по учебному плану: </w:t>
      </w:r>
    </w:p>
    <w:p w:rsidR="00A31610" w:rsidRDefault="00F15AEF" w:rsidP="00F15AEF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15AEF">
        <w:rPr>
          <w:rFonts w:ascii="Times New Roman" w:eastAsia="Calibri" w:hAnsi="Times New Roman" w:cs="Times New Roman"/>
          <w:bCs/>
          <w:sz w:val="27"/>
          <w:szCs w:val="27"/>
        </w:rPr>
        <w:t xml:space="preserve"> всего – </w:t>
      </w:r>
      <w:r w:rsidR="00A31610">
        <w:rPr>
          <w:rFonts w:ascii="Times New Roman" w:eastAsia="Calibri" w:hAnsi="Times New Roman" w:cs="Times New Roman"/>
          <w:bCs/>
          <w:sz w:val="27"/>
          <w:szCs w:val="27"/>
        </w:rPr>
        <w:t xml:space="preserve">7 класс – </w:t>
      </w:r>
      <w:r w:rsidR="00A31610" w:rsidRPr="00F15AEF">
        <w:rPr>
          <w:rFonts w:ascii="Times New Roman" w:eastAsia="Calibri" w:hAnsi="Times New Roman" w:cs="Times New Roman"/>
          <w:bCs/>
          <w:sz w:val="27"/>
          <w:szCs w:val="27"/>
        </w:rPr>
        <w:t>68 ч/год; 2ч/неделю</w:t>
      </w:r>
    </w:p>
    <w:p w:rsidR="00F15AEF" w:rsidRDefault="00A31610" w:rsidP="00F15AEF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            </w:t>
      </w:r>
      <w:r w:rsidR="00F15AEF">
        <w:rPr>
          <w:rFonts w:ascii="Times New Roman" w:eastAsia="Calibri" w:hAnsi="Times New Roman" w:cs="Times New Roman"/>
          <w:bCs/>
          <w:sz w:val="27"/>
          <w:szCs w:val="27"/>
        </w:rPr>
        <w:t xml:space="preserve">8 класс – </w:t>
      </w:r>
      <w:r w:rsidR="00F15AEF" w:rsidRPr="00F15AEF">
        <w:rPr>
          <w:rFonts w:ascii="Times New Roman" w:eastAsia="Calibri" w:hAnsi="Times New Roman" w:cs="Times New Roman"/>
          <w:bCs/>
          <w:sz w:val="27"/>
          <w:szCs w:val="27"/>
        </w:rPr>
        <w:t>68 ч/год; 2ч/неделю</w:t>
      </w:r>
    </w:p>
    <w:p w:rsidR="00F15AEF" w:rsidRPr="00F15AEF" w:rsidRDefault="00F15AEF" w:rsidP="00F15AEF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            9 класс – </w:t>
      </w:r>
      <w:r w:rsidRPr="00F15AEF">
        <w:rPr>
          <w:rFonts w:ascii="Times New Roman" w:eastAsia="Calibri" w:hAnsi="Times New Roman" w:cs="Times New Roman"/>
          <w:bCs/>
          <w:sz w:val="27"/>
          <w:szCs w:val="27"/>
        </w:rPr>
        <w:t>68 ч/год; 2ч/неделю</w:t>
      </w:r>
    </w:p>
    <w:p w:rsidR="00F15AEF" w:rsidRPr="00F15AEF" w:rsidRDefault="00F15AEF" w:rsidP="00F15AEF">
      <w:pPr>
        <w:jc w:val="both"/>
        <w:rPr>
          <w:rFonts w:ascii="Times New Roman" w:eastAsia="Calibri" w:hAnsi="Times New Roman" w:cs="Times New Roman"/>
          <w:b/>
          <w:bCs/>
        </w:rPr>
      </w:pPr>
    </w:p>
    <w:p w:rsidR="00F15AEF" w:rsidRPr="00F15AEF" w:rsidRDefault="00F15AEF" w:rsidP="00A3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ирование составлено на основе: </w:t>
      </w:r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го компонента государственных образовательных стандартов основного общего образования, программы общеобразовательных школ, гимназий, лицеев. Математика 5-11 класс</w:t>
      </w:r>
      <w:proofErr w:type="gramStart"/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– </w:t>
      </w:r>
      <w:proofErr w:type="gramEnd"/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. </w:t>
      </w:r>
      <w:proofErr w:type="spellStart"/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>Бурмистрова</w:t>
      </w:r>
      <w:proofErr w:type="spellEnd"/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А. – М.: Просвещение, 2009г.</w:t>
      </w:r>
    </w:p>
    <w:p w:rsidR="00F15AEF" w:rsidRPr="00F15AEF" w:rsidRDefault="00F15AEF" w:rsidP="00A3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чебник:</w:t>
      </w:r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еометрия. Учебник для 7-9 классов </w:t>
      </w:r>
      <w:r w:rsidRPr="00F15AEF">
        <w:rPr>
          <w:rFonts w:ascii="Times New Roman" w:eastAsia="Calibri" w:hAnsi="Times New Roman" w:cs="Times New Roman"/>
          <w:sz w:val="27"/>
          <w:szCs w:val="27"/>
        </w:rPr>
        <w:t xml:space="preserve">общеобразовательных организаций с приложением на электронном  носителе </w:t>
      </w:r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автор Л. С. </w:t>
      </w:r>
      <w:proofErr w:type="spellStart"/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>Атанасян</w:t>
      </w:r>
      <w:proofErr w:type="spellEnd"/>
      <w:r w:rsidRPr="00F15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.) - М.: Просвещение, 2014. </w:t>
      </w:r>
    </w:p>
    <w:p w:rsidR="00F15AEF" w:rsidRPr="00F15AEF" w:rsidRDefault="00F15AEF" w:rsidP="00A3161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15AEF">
        <w:rPr>
          <w:rFonts w:ascii="Times New Roman" w:eastAsia="Calibri" w:hAnsi="Times New Roman" w:cs="Times New Roman"/>
          <w:sz w:val="27"/>
          <w:szCs w:val="27"/>
        </w:rPr>
        <w:t>Рекомендовано Министерством образования и науки Российской Федерации.</w:t>
      </w:r>
    </w:p>
    <w:p w:rsidR="00F15AEF" w:rsidRPr="00F15AEF" w:rsidRDefault="00F15AEF" w:rsidP="00F15AEF">
      <w:pPr>
        <w:spacing w:line="312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15AEF" w:rsidRPr="00F15AEF" w:rsidRDefault="00F15AEF" w:rsidP="00F15AEF">
      <w:pPr>
        <w:spacing w:line="312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15AEF">
        <w:rPr>
          <w:rFonts w:ascii="Times New Roman" w:eastAsia="Calibri" w:hAnsi="Times New Roman" w:cs="Times New Roman"/>
          <w:b/>
          <w:bCs/>
          <w:sz w:val="26"/>
          <w:szCs w:val="26"/>
        </w:rPr>
        <w:t>Рабочую программу состави</w:t>
      </w:r>
      <w:proofErr w:type="gramStart"/>
      <w:r w:rsidRPr="00F15AEF">
        <w:rPr>
          <w:rFonts w:ascii="Times New Roman" w:eastAsia="Calibri" w:hAnsi="Times New Roman" w:cs="Times New Roman"/>
          <w:b/>
          <w:bCs/>
          <w:sz w:val="26"/>
          <w:szCs w:val="26"/>
        </w:rPr>
        <w:t>л(</w:t>
      </w:r>
      <w:proofErr w:type="gramEnd"/>
      <w:r w:rsidRPr="00F15A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): </w:t>
      </w:r>
      <w:proofErr w:type="spellStart"/>
      <w:r w:rsidRPr="00F15AEF">
        <w:rPr>
          <w:rFonts w:ascii="Times New Roman" w:eastAsia="Calibri" w:hAnsi="Times New Roman" w:cs="Times New Roman"/>
          <w:bCs/>
          <w:sz w:val="26"/>
          <w:szCs w:val="26"/>
        </w:rPr>
        <w:t>Семилетко</w:t>
      </w:r>
      <w:proofErr w:type="spellEnd"/>
      <w:r w:rsidRPr="00F15AEF">
        <w:rPr>
          <w:rFonts w:ascii="Times New Roman" w:eastAsia="Calibri" w:hAnsi="Times New Roman" w:cs="Times New Roman"/>
          <w:bCs/>
          <w:sz w:val="26"/>
          <w:szCs w:val="26"/>
        </w:rPr>
        <w:t xml:space="preserve"> Марина Маратовна</w:t>
      </w:r>
    </w:p>
    <w:p w:rsidR="00F15AEF" w:rsidRPr="00F15AEF" w:rsidRDefault="00F15AEF" w:rsidP="00F15AEF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F15AEF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</w:t>
      </w:r>
    </w:p>
    <w:p w:rsidR="00F15AEF" w:rsidRPr="00F15AEF" w:rsidRDefault="00F15AEF" w:rsidP="00F15AEF">
      <w:pPr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15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15AE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F15AEF">
        <w:rPr>
          <w:rFonts w:ascii="Times New Roman" w:eastAsia="Calibri" w:hAnsi="Times New Roman" w:cs="Times New Roman"/>
          <w:bCs/>
          <w:sz w:val="26"/>
          <w:szCs w:val="26"/>
        </w:rPr>
        <w:t>Молодежное</w:t>
      </w:r>
      <w:proofErr w:type="gramEnd"/>
      <w:r w:rsidRPr="00F15AEF">
        <w:rPr>
          <w:rFonts w:ascii="Times New Roman" w:eastAsia="Calibri" w:hAnsi="Times New Roman" w:cs="Times New Roman"/>
          <w:bCs/>
          <w:sz w:val="26"/>
          <w:szCs w:val="26"/>
        </w:rPr>
        <w:t>, 2015 г.</w:t>
      </w:r>
    </w:p>
    <w:p w:rsidR="0019645A" w:rsidRPr="00F86146" w:rsidRDefault="0019645A" w:rsidP="0019645A">
      <w:pPr>
        <w:tabs>
          <w:tab w:val="center" w:pos="4875"/>
          <w:tab w:val="left" w:pos="6882"/>
        </w:tabs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861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19645A" w:rsidRPr="00F86146" w:rsidRDefault="0019645A" w:rsidP="0019645A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8688"/>
        <w:gridCol w:w="503"/>
      </w:tblGrid>
      <w:tr w:rsidR="0019645A" w:rsidRPr="00F86146" w:rsidTr="00A95555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записка……………………………………………………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9645A" w:rsidRPr="00F86146" w:rsidTr="00A95555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учебного предмета………………………………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9645A" w:rsidRPr="00F86146" w:rsidTr="00A95555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предм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учебном плане ……………………………………….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9645A" w:rsidRPr="00F86146" w:rsidTr="00A95555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ние ……………………………………………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9645A" w:rsidRPr="00F86146" w:rsidTr="00A95555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19645A" w:rsidRPr="00F86146" w:rsidRDefault="0019645A" w:rsidP="003438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34387F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курса……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9645A" w:rsidRPr="00F86146" w:rsidRDefault="00A95555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9645A" w:rsidRPr="00F86146" w:rsidTr="00A95555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19645A" w:rsidRPr="00F86146" w:rsidRDefault="0019645A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уровню п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ки </w:t>
            </w:r>
            <w:r w:rsidR="00343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 ………………………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9645A" w:rsidRPr="00F86146" w:rsidRDefault="00A57AC4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95555" w:rsidRPr="00F86146" w:rsidTr="00A95555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A95555" w:rsidRPr="00F86146" w:rsidRDefault="00A95555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A95555" w:rsidRPr="00F86146" w:rsidRDefault="00A95555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и средства контроля ………………………………………………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95555" w:rsidRPr="00F86146" w:rsidRDefault="00A57AC4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95555" w:rsidRPr="00F86146" w:rsidTr="007B5820">
        <w:trPr>
          <w:trHeight w:hRule="exact" w:val="1172"/>
        </w:trPr>
        <w:tc>
          <w:tcPr>
            <w:tcW w:w="662" w:type="dxa"/>
            <w:shd w:val="clear" w:color="auto" w:fill="auto"/>
          </w:tcPr>
          <w:p w:rsidR="00A95555" w:rsidRDefault="00A95555" w:rsidP="007B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555" w:rsidRPr="00F86146" w:rsidRDefault="00A95555" w:rsidP="007B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88" w:type="dxa"/>
            <w:shd w:val="clear" w:color="auto" w:fill="auto"/>
          </w:tcPr>
          <w:p w:rsidR="00A95555" w:rsidRPr="00F86146" w:rsidRDefault="00A95555" w:rsidP="007B5820">
            <w:pPr>
              <w:keepNext/>
              <w:spacing w:before="240" w:after="60"/>
              <w:ind w:firstLine="34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Times New Roman" w:hAnsi="Times New Roman" w:cs="Times New Roman"/>
                <w:bCs/>
                <w:kern w:val="32"/>
                <w:sz w:val="30"/>
                <w:szCs w:val="30"/>
                <w:lang w:val="x-none" w:eastAsia="ru-RU"/>
              </w:rPr>
              <w:t>Критерии и нормы оценки знаний, умений и навыков обучающихся по математике…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30"/>
                <w:szCs w:val="30"/>
                <w:lang w:eastAsia="ru-RU"/>
              </w:rPr>
              <w:t>……………………………………..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95555" w:rsidRPr="00F86146" w:rsidRDefault="00A95555" w:rsidP="007B58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555" w:rsidRPr="00F86146" w:rsidRDefault="007B5820" w:rsidP="00A57AC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7A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B5820" w:rsidRPr="00F86146" w:rsidTr="007B5820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7B5820" w:rsidRPr="00F86146" w:rsidRDefault="007B5820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7B5820" w:rsidRPr="00F86146" w:rsidRDefault="00A57AC4" w:rsidP="00A57AC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B5820"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чебно-методич</w:t>
            </w:r>
            <w:r w:rsidR="007B5820">
              <w:rPr>
                <w:rFonts w:ascii="Times New Roman" w:eastAsia="Calibri" w:hAnsi="Times New Roman" w:cs="Times New Roman"/>
                <w:sz w:val="28"/>
                <w:szCs w:val="28"/>
              </w:rPr>
              <w:t>е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7B58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предмета</w:t>
            </w:r>
            <w:r w:rsidR="007B5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B5820" w:rsidRPr="00F86146" w:rsidRDefault="007B5820" w:rsidP="00A57AC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7AC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B5820" w:rsidRPr="00F86146" w:rsidTr="007B5820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7B5820" w:rsidRPr="00F86146" w:rsidRDefault="007B5820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7B5820" w:rsidRPr="00F86146" w:rsidRDefault="007B5820" w:rsidP="00A3161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146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-тематич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е планирование</w:t>
            </w:r>
            <w:r w:rsidR="00375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31610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  <w:r w:rsidR="00375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ласс</w:t>
            </w:r>
            <w:r w:rsidR="00A31610">
              <w:rPr>
                <w:rFonts w:ascii="Times New Roman" w:eastAsia="Calibri" w:hAnsi="Times New Roman" w:cs="Times New Roman"/>
                <w:sz w:val="28"/>
                <w:szCs w:val="28"/>
              </w:rPr>
              <w:t>ы………………….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B5820" w:rsidRPr="00F86146" w:rsidRDefault="007B5820" w:rsidP="00A57AC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7A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75DED" w:rsidRPr="00F86146" w:rsidTr="007B5820">
        <w:trPr>
          <w:trHeight w:hRule="exact" w:val="680"/>
        </w:trPr>
        <w:tc>
          <w:tcPr>
            <w:tcW w:w="662" w:type="dxa"/>
            <w:shd w:val="clear" w:color="auto" w:fill="auto"/>
            <w:vAlign w:val="center"/>
          </w:tcPr>
          <w:p w:rsidR="00375DED" w:rsidRDefault="00A31610" w:rsidP="007B58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375DED" w:rsidRPr="00F86146" w:rsidRDefault="00A31610" w:rsidP="00375D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75DED" w:rsidRPr="00F86146" w:rsidRDefault="00A31610" w:rsidP="00A3161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Default="0019645A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820" w:rsidRDefault="007B5820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820" w:rsidRDefault="007B5820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820" w:rsidRDefault="007B5820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15AEF" w:rsidRPr="00F15AEF" w:rsidRDefault="00F15AEF" w:rsidP="00F1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5A" w:rsidRPr="0019645A" w:rsidRDefault="0034412E" w:rsidP="00196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45A"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курса геометрии для </w:t>
      </w:r>
      <w:r w:rsid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645A"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  <w:r w:rsid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645A"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ена в соответствии с рекомендациями Министерства образования РФ,   базисного учебного плана для среднего (полного) общего образования и примерными учебными планами для общеобразовательных учреждений.</w:t>
      </w:r>
    </w:p>
    <w:p w:rsidR="0019645A" w:rsidRPr="0019645A" w:rsidRDefault="0019645A" w:rsidP="00196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ориентирована на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ся на основе следующих документов:</w:t>
      </w:r>
    </w:p>
    <w:p w:rsidR="0019645A" w:rsidRPr="0019645A" w:rsidRDefault="0019645A" w:rsidP="00D56D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для общеобразовательных школ, гимназий, лицеев. Математика 5-11 класс. Составитель  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</w:t>
      </w:r>
      <w:r w:rsid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а</w:t>
      </w:r>
      <w:proofErr w:type="spellEnd"/>
      <w:r w:rsid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«Просвещение». 2009</w:t>
      </w:r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9645A" w:rsidRPr="0019645A" w:rsidRDefault="0019645A" w:rsidP="00D56D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го) общего образования </w:t>
      </w:r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</w:t>
      </w:r>
      <w:proofErr w:type="spellStart"/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5.03.2004г. № 1089).</w:t>
      </w:r>
    </w:p>
    <w:p w:rsidR="0019645A" w:rsidRPr="0019645A" w:rsidRDefault="0019645A" w:rsidP="00D56D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МБОУ на 2015 - 2016 учебный год. </w:t>
      </w:r>
    </w:p>
    <w:p w:rsidR="0034412E" w:rsidRPr="0034412E" w:rsidRDefault="0034412E" w:rsidP="0034412E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 xml:space="preserve">    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34412E" w:rsidRPr="008A43AD" w:rsidRDefault="0034412E" w:rsidP="0034412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34412E" w:rsidRPr="008A43AD" w:rsidRDefault="0034412E" w:rsidP="00A434D3">
      <w:p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A43AD">
        <w:rPr>
          <w:rFonts w:ascii="Times New Roman" w:eastAsia="Calibri" w:hAnsi="Times New Roman" w:cs="Times New Roman"/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8A43AD">
        <w:rPr>
          <w:rFonts w:ascii="Times New Roman" w:eastAsia="Calibri" w:hAnsi="Times New Roman" w:cs="Times New Roman"/>
          <w:bCs/>
          <w:iCs/>
          <w:sz w:val="28"/>
          <w:szCs w:val="28"/>
        </w:rPr>
        <w:t>арифметика</w:t>
      </w:r>
      <w:r w:rsidRPr="008A43AD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8A43AD">
        <w:rPr>
          <w:rFonts w:ascii="Times New Roman" w:eastAsia="Calibri" w:hAnsi="Times New Roman" w:cs="Times New Roman"/>
          <w:bCs/>
          <w:iCs/>
          <w:sz w:val="28"/>
          <w:szCs w:val="28"/>
        </w:rPr>
        <w:t>алгебра</w:t>
      </w:r>
      <w:r w:rsidRPr="008A43AD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8A43AD">
        <w:rPr>
          <w:rFonts w:ascii="Times New Roman" w:eastAsia="Calibri" w:hAnsi="Times New Roman" w:cs="Times New Roman"/>
          <w:bCs/>
          <w:iCs/>
          <w:sz w:val="28"/>
          <w:szCs w:val="28"/>
        </w:rPr>
        <w:t>геометрия</w:t>
      </w:r>
      <w:r w:rsidRPr="008A43AD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8A43AD">
        <w:rPr>
          <w:rFonts w:ascii="Times New Roman" w:eastAsia="Calibri" w:hAnsi="Times New Roman" w:cs="Times New Roman"/>
          <w:bCs/>
          <w:iCs/>
          <w:sz w:val="28"/>
          <w:szCs w:val="28"/>
        </w:rPr>
        <w:t>элементы комбинаторики, теории вероятностей, статистики и логики</w:t>
      </w:r>
      <w:r w:rsidRPr="008A43A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A43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A43AD">
        <w:rPr>
          <w:rFonts w:ascii="Times New Roman" w:eastAsia="Calibri" w:hAnsi="Times New Roman" w:cs="Times New Roman"/>
          <w:sz w:val="28"/>
          <w:szCs w:val="28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5458E" w:rsidRPr="0055458E" w:rsidRDefault="0034412E" w:rsidP="00780926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55458E" w:rsidRPr="0055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</w:t>
      </w:r>
      <w:r w:rsidR="0055458E" w:rsidRPr="00554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хся. Изучение геометрии вносит вклад в развитие логического мышления, в формирование понятия доказательства.</w:t>
      </w:r>
    </w:p>
    <w:p w:rsidR="0055458E" w:rsidRPr="0055458E" w:rsidRDefault="0055458E" w:rsidP="0078092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направлена на достижение следующих целей:</w:t>
      </w:r>
    </w:p>
    <w:p w:rsidR="0055458E" w:rsidRPr="0055458E" w:rsidRDefault="0055458E" w:rsidP="00D56D50">
      <w:pPr>
        <w:numPr>
          <w:ilvl w:val="0"/>
          <w:numId w:val="15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55458E" w:rsidRPr="0055458E" w:rsidRDefault="0055458E" w:rsidP="00D56D50">
      <w:pPr>
        <w:numPr>
          <w:ilvl w:val="0"/>
          <w:numId w:val="15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55458E" w:rsidRPr="0055458E" w:rsidRDefault="0055458E" w:rsidP="00D56D50">
      <w:pPr>
        <w:numPr>
          <w:ilvl w:val="0"/>
          <w:numId w:val="15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5458E" w:rsidRPr="0055458E" w:rsidRDefault="0055458E" w:rsidP="00D56D50">
      <w:pPr>
        <w:numPr>
          <w:ilvl w:val="0"/>
          <w:numId w:val="15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55458E" w:rsidRPr="0055458E" w:rsidRDefault="0055458E" w:rsidP="00D56D50">
      <w:pPr>
        <w:numPr>
          <w:ilvl w:val="0"/>
          <w:numId w:val="15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34412E" w:rsidRPr="008A43AD" w:rsidRDefault="0034412E" w:rsidP="0034387F">
      <w:pPr>
        <w:shd w:val="clear" w:color="auto" w:fill="FFFFFF"/>
        <w:spacing w:before="240"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34D3" w:rsidRDefault="00F15AEF" w:rsidP="0078092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 отводится 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асов в неделю 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ах </w:t>
      </w:r>
      <w:r w:rsidR="00956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на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68 часов</w:t>
      </w:r>
      <w:r w:rsidR="0034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соответствует учебному плану МБОУ  и базовому уровню. </w:t>
      </w:r>
      <w:r w:rsidR="0095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560D4" w:rsidRPr="009560D4" w:rsidRDefault="00A434D3" w:rsidP="0078092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60D4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контрольных работ </w:t>
      </w:r>
      <w:r w:rsidR="00A31610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 классе – 6, </w:t>
      </w:r>
      <w:r w:rsidR="009560D4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классе - 5, в 9 классе – 5, которые распределены по разделам следующим образом: </w:t>
      </w:r>
      <w:proofErr w:type="gramStart"/>
      <w:r w:rsidR="00A31610" w:rsidRPr="00A31610">
        <w:rPr>
          <w:rFonts w:ascii="Times New Roman" w:hAnsi="Times New Roman" w:cs="Times New Roman"/>
          <w:sz w:val="28"/>
          <w:szCs w:val="28"/>
        </w:rPr>
        <w:t xml:space="preserve">«Начальные геометрические сведения»-1час, </w:t>
      </w:r>
      <w:r w:rsidR="00A31610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610" w:rsidRPr="00A31610">
        <w:rPr>
          <w:rFonts w:ascii="Times New Roman" w:hAnsi="Times New Roman" w:cs="Times New Roman"/>
          <w:sz w:val="28"/>
          <w:szCs w:val="28"/>
        </w:rPr>
        <w:t>«Треугольники»</w:t>
      </w:r>
      <w:r w:rsidR="00A31610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час, «Параллельные прямые» - 1 час, «Сумма углов треугольника»-1 час, </w:t>
      </w:r>
      <w:r w:rsidR="00A31610" w:rsidRPr="00A31610">
        <w:rPr>
          <w:rFonts w:ascii="Times New Roman" w:hAnsi="Times New Roman" w:cs="Times New Roman"/>
          <w:sz w:val="28"/>
          <w:szCs w:val="28"/>
        </w:rPr>
        <w:t>«Соотношение между сторонами и углами треугольника»</w:t>
      </w:r>
      <w:r w:rsidR="00A31610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час, «Итоговое повторение» - 1 час,  </w:t>
      </w:r>
      <w:r w:rsidR="009560D4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тырехугольники» - 1 час, «Площадь» - 1 час, «П</w:t>
      </w:r>
      <w:r w:rsidR="001A385A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и п</w:t>
      </w:r>
      <w:r w:rsidR="009560D4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</w:t>
      </w:r>
      <w:r w:rsidR="001A385A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9560D4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</w:t>
      </w:r>
      <w:r w:rsidR="001A385A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560D4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1A385A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60D4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, </w:t>
      </w:r>
      <w:r w:rsidR="001A385A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отношения между сторонами и углами прямоугольного треугольника» - 1час, «Окружность» - 1час, </w:t>
      </w:r>
      <w:r w:rsidR="009560D4"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 координат» -1час, «Соотношение между сторонами и углами треугольника</w:t>
      </w:r>
      <w:r w:rsidR="009560D4" w:rsidRPr="0095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1 </w:t>
      </w:r>
      <w:r w:rsidR="009560D4" w:rsidRPr="00956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, «Длина</w:t>
      </w:r>
      <w:proofErr w:type="gramEnd"/>
      <w:r w:rsidR="009560D4" w:rsidRPr="0095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сти и площадь круга» -1 час, «Движения»- 1 час, «Итоговое повторение» - 1 час.</w:t>
      </w:r>
    </w:p>
    <w:p w:rsidR="00FC207D" w:rsidRPr="00FC207D" w:rsidRDefault="00FC207D" w:rsidP="0078092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20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ланирование определяет достаточный объем учебного времени для повышения  математических знаний учащихся в среднем звене школы, улучшения усвоения других учебных предметов.</w:t>
      </w:r>
    </w:p>
    <w:p w:rsidR="00A31610" w:rsidRDefault="00FC207D" w:rsidP="0078092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5AEF"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составлена на основе указанной примерной программы автора Т.А. </w:t>
      </w:r>
      <w:proofErr w:type="spellStart"/>
      <w:r w:rsidR="00F15AEF"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ой</w:t>
      </w:r>
      <w:proofErr w:type="spellEnd"/>
      <w:r w:rsidR="00F15AEF"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 внесены некоторые изменения. </w:t>
      </w:r>
      <w:r w:rsid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07D" w:rsidRDefault="00A31610" w:rsidP="0078092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10">
        <w:rPr>
          <w:rFonts w:ascii="Times New Roman" w:hAnsi="Times New Roman" w:cs="Times New Roman"/>
          <w:sz w:val="28"/>
          <w:szCs w:val="28"/>
        </w:rPr>
        <w:t xml:space="preserve">Так как «Геометрия» для учащихся 7 класса является новым </w:t>
      </w:r>
      <w:proofErr w:type="gramStart"/>
      <w:r w:rsidRPr="00A31610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Pr="00A31610">
        <w:rPr>
          <w:rFonts w:ascii="Times New Roman" w:hAnsi="Times New Roman" w:cs="Times New Roman"/>
          <w:sz w:val="28"/>
          <w:szCs w:val="28"/>
        </w:rPr>
        <w:t xml:space="preserve"> и стартовые возможности учащихся находятся только в зависимости от их способностей и мотивации, то количество часов по темам курса соответствует рекомендациям примерной программы.</w:t>
      </w:r>
      <w:r w:rsidR="00CA1A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8,9 классах ц</w:t>
      </w:r>
      <w:r w:rsidR="00F15AEF"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ообразно предусмотреть  восстанавливающее повт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выделив несколько часов.  </w:t>
      </w:r>
      <w:r w:rsidR="00FC2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классе м</w:t>
      </w:r>
      <w:r w:rsidR="00F15AEF"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взять по одному часу из тем «Подобные треугольники» и «Окружность» и  провести основное повторение. Темы «Четырехугольники» и «Площади» являются новыми и принципиально важными для дальнейшей геометрической подготовки, поэтому изымать время из этих тем нецелесообразно. </w:t>
      </w:r>
      <w:r w:rsidR="00FC2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к</w:t>
      </w:r>
      <w:r w:rsidR="00FC207D" w:rsidRPr="00FC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часов по темам изменено </w:t>
      </w:r>
      <w:r w:rsidR="00FC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C207D" w:rsidRPr="00FC2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планирования восстанавливающего повторения и с учетом сложности тем курса.</w:t>
      </w:r>
    </w:p>
    <w:p w:rsidR="00F15AEF" w:rsidRPr="00F15AEF" w:rsidRDefault="00F15AEF" w:rsidP="00CA1A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изменения иллюстрирует таблица: 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1"/>
        <w:gridCol w:w="1701"/>
        <w:gridCol w:w="1526"/>
      </w:tblGrid>
      <w:tr w:rsidR="00780926" w:rsidRPr="00780926" w:rsidTr="0078092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AEF" w:rsidRPr="00780926" w:rsidRDefault="00F15AEF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092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15AEF" w:rsidRPr="00780926" w:rsidRDefault="00780926" w:rsidP="0078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09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AEF" w:rsidRPr="00780926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AEF" w:rsidRPr="00780926" w:rsidRDefault="00F15AEF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0926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F15AEF" w:rsidRPr="00780926" w:rsidRDefault="00A434D3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092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15AEF" w:rsidRPr="00780926">
              <w:rPr>
                <w:rFonts w:ascii="Times New Roman" w:eastAsia="Times New Roman" w:hAnsi="Times New Roman" w:cs="Times New Roman"/>
                <w:lang w:eastAsia="ru-RU"/>
              </w:rPr>
              <w:t>аздела, темы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AEF" w:rsidRPr="00CA1A80" w:rsidRDefault="00F15AEF" w:rsidP="0078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780926" w:rsidRPr="00C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часов по примерной программ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EF" w:rsidRPr="00CA1A80" w:rsidRDefault="00F15AEF" w:rsidP="0078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780926" w:rsidRPr="00C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A1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часов по рабочей  программе</w:t>
            </w:r>
          </w:p>
        </w:tc>
      </w:tr>
      <w:tr w:rsidR="00780926" w:rsidRPr="00F15AEF" w:rsidTr="00780926">
        <w:trPr>
          <w:trHeight w:hRule="exact" w:val="38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EF" w:rsidRPr="00F15AEF" w:rsidRDefault="00F15AEF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CA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A4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  <w:p w:rsidR="00F15AEF" w:rsidRPr="00F15AEF" w:rsidRDefault="00F15AEF" w:rsidP="00A31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EF" w:rsidRPr="00F15AEF" w:rsidRDefault="00F15AEF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EF" w:rsidRPr="00F15AEF" w:rsidRDefault="00F15AEF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610" w:rsidRPr="00F15AEF" w:rsidTr="00780926">
        <w:trPr>
          <w:trHeight w:hRule="exact" w:val="38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A31610" w:rsidRDefault="00A31610" w:rsidP="00A316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ые геометрические сведения. </w:t>
            </w:r>
            <w:r w:rsidR="00CA1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1610" w:rsidRPr="00A31610" w:rsidRDefault="00A31610" w:rsidP="00A31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1610" w:rsidRPr="00F15AEF" w:rsidTr="00780926">
        <w:trPr>
          <w:trHeight w:hRule="exact" w:val="38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A31610" w:rsidRDefault="00A31610" w:rsidP="00A3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10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. </w:t>
            </w:r>
            <w:r w:rsidR="00CA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610" w:rsidRPr="00A31610" w:rsidRDefault="00A31610" w:rsidP="00A31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31610" w:rsidRPr="00F15AEF" w:rsidTr="00780926">
        <w:trPr>
          <w:trHeight w:hRule="exact" w:val="38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A31610" w:rsidRDefault="00A31610" w:rsidP="00A31610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A31610">
              <w:rPr>
                <w:sz w:val="28"/>
                <w:szCs w:val="28"/>
              </w:rPr>
              <w:t xml:space="preserve">Параллельные прямые. </w:t>
            </w:r>
            <w:r w:rsidR="00CA1A80">
              <w:rPr>
                <w:sz w:val="28"/>
                <w:szCs w:val="28"/>
              </w:rPr>
              <w:t xml:space="preserve"> </w:t>
            </w:r>
          </w:p>
          <w:p w:rsidR="00A31610" w:rsidRPr="00A31610" w:rsidRDefault="00A31610" w:rsidP="00A31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31610" w:rsidRPr="00F15AEF" w:rsidTr="00CA1A80">
        <w:trPr>
          <w:trHeight w:hRule="exact" w:val="62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A31610" w:rsidRDefault="00A31610" w:rsidP="00CA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я между сторонами и углами треугольника. </w:t>
            </w:r>
            <w:r w:rsidR="00CA1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C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CA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3161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A31610" w:rsidRDefault="00A31610" w:rsidP="00CA1A80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A31610">
              <w:rPr>
                <w:sz w:val="28"/>
                <w:szCs w:val="28"/>
              </w:rPr>
              <w:t>Повторение. Решение задач</w:t>
            </w:r>
            <w:r w:rsidR="00CA1A80">
              <w:rPr>
                <w:sz w:val="28"/>
                <w:szCs w:val="28"/>
              </w:rPr>
              <w:t xml:space="preserve"> </w:t>
            </w:r>
          </w:p>
          <w:p w:rsidR="00A31610" w:rsidRPr="00A31610" w:rsidRDefault="00A31610" w:rsidP="00A31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1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57A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57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5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31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  <w:p w:rsidR="00CA1A80" w:rsidRPr="00A434D3" w:rsidRDefault="00CA1A80" w:rsidP="00A4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80" w:rsidRPr="00F15AEF" w:rsidRDefault="00CA1A8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и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ные треугольни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A434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курса геометрии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1A80" w:rsidRPr="00F15AEF" w:rsidTr="00CA1A80">
        <w:trPr>
          <w:trHeight w:hRule="exact" w:val="36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A434D3" w:rsidRDefault="00CA1A80" w:rsidP="00F15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A80" w:rsidRPr="00A434D3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F15AEF" w:rsidRDefault="00CA1A80" w:rsidP="00F1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80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A4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  <w:p w:rsidR="00CA1A80" w:rsidRPr="00A434D3" w:rsidRDefault="00CA1A80" w:rsidP="00F15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кторы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Метод координа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1A80" w:rsidRPr="00F15AEF" w:rsidTr="00780926">
        <w:trPr>
          <w:trHeight w:hRule="exact" w:val="113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я между сторонами и углами  треугольника. Скалярное произведение векторов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я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Об аксиомах планиметри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1A80" w:rsidRPr="00F15AEF" w:rsidTr="00780926">
        <w:trPr>
          <w:trHeight w:hRule="exact" w:val="45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7B582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34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80" w:rsidRPr="00A434D3" w:rsidRDefault="00CA1A80" w:rsidP="00A43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4D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F15AEF" w:rsidRPr="00F15AEF" w:rsidRDefault="00CA1A80" w:rsidP="00CA1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</w:t>
      </w:r>
      <w:r w:rsidRPr="00C369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анный вариант планирования учебного материала полностью соответствует требованиям федерального компонента государственного образовательного стандарта основного общего образования по математике, поэтому в полной мере обеспечивает выполнение требований к уровню подготовки учащихс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CA1A80" w:rsidRDefault="00CA1A80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Default="00A434D3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курса геометрии:</w:t>
      </w:r>
    </w:p>
    <w:p w:rsidR="00A31610" w:rsidRDefault="00A31610" w:rsidP="00A3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610" w:rsidRDefault="00A31610" w:rsidP="00CA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A31610" w:rsidRPr="00A31610" w:rsidRDefault="00A31610" w:rsidP="00D56D50">
      <w:pPr>
        <w:pStyle w:val="a9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A31610">
        <w:rPr>
          <w:b/>
          <w:sz w:val="28"/>
          <w:szCs w:val="28"/>
        </w:rPr>
        <w:t>Начальные геометрические сведения. (10 ч.)</w:t>
      </w:r>
    </w:p>
    <w:p w:rsidR="00A31610" w:rsidRPr="00A31610" w:rsidRDefault="00A31610" w:rsidP="00CA1A80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. Градусная мера угла. Смежные и вертикальные углы, их свойства. Перпендикулярные прямые.</w:t>
      </w:r>
    </w:p>
    <w:p w:rsidR="00A31610" w:rsidRPr="00A31610" w:rsidRDefault="00A31610" w:rsidP="00D56D50">
      <w:pPr>
        <w:pStyle w:val="a9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A31610">
        <w:rPr>
          <w:b/>
          <w:sz w:val="28"/>
          <w:szCs w:val="28"/>
        </w:rPr>
        <w:t>Треугольники. (17 ч.)</w:t>
      </w:r>
    </w:p>
    <w:p w:rsidR="00A31610" w:rsidRPr="00A31610" w:rsidRDefault="00A31610" w:rsidP="00CA1A80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. Признаки равенства треугольников. Перпендикуляр </w:t>
      </w:r>
      <w:proofErr w:type="gramStart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A31610" w:rsidRPr="00A31610" w:rsidRDefault="00A31610" w:rsidP="00D56D50">
      <w:pPr>
        <w:pStyle w:val="a9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A31610">
        <w:rPr>
          <w:b/>
          <w:sz w:val="28"/>
          <w:szCs w:val="28"/>
        </w:rPr>
        <w:t xml:space="preserve"> Параллельные прямые. (13 ч.)</w:t>
      </w:r>
    </w:p>
    <w:p w:rsidR="00A31610" w:rsidRPr="00A31610" w:rsidRDefault="00A31610" w:rsidP="00CA1A80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параллельности </w:t>
      </w:r>
      <w:proofErr w:type="gramStart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сиома </w:t>
      </w:r>
      <w:proofErr w:type="gramStart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х</w:t>
      </w:r>
      <w:proofErr w:type="gramEnd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х. Свойства </w:t>
      </w:r>
      <w:proofErr w:type="gramStart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х</w:t>
      </w:r>
      <w:proofErr w:type="gramEnd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х.</w:t>
      </w:r>
    </w:p>
    <w:p w:rsidR="00A31610" w:rsidRPr="00A31610" w:rsidRDefault="00A31610" w:rsidP="00D56D50">
      <w:pPr>
        <w:pStyle w:val="a9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A31610">
        <w:rPr>
          <w:b/>
          <w:sz w:val="28"/>
          <w:szCs w:val="28"/>
        </w:rPr>
        <w:t xml:space="preserve"> Соотношения между сторонами и углами треугольника. (18 ч.)</w:t>
      </w:r>
    </w:p>
    <w:p w:rsidR="00A31610" w:rsidRPr="00A31610" w:rsidRDefault="00A31610" w:rsidP="00CA1A80">
      <w:pPr>
        <w:spacing w:after="0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углов треугольника. Соотношения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 Расстояние </w:t>
      </w:r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</w:t>
      </w:r>
      <w:proofErr w:type="gramStart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ми</w:t>
      </w:r>
      <w:proofErr w:type="gramEnd"/>
      <w:r w:rsidRPr="00A3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ми. Построение треугольника по трём элементам.</w:t>
      </w:r>
    </w:p>
    <w:p w:rsidR="00A31610" w:rsidRPr="00A31610" w:rsidRDefault="00A31610" w:rsidP="00D56D50">
      <w:pPr>
        <w:pStyle w:val="a9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A31610">
        <w:rPr>
          <w:b/>
          <w:sz w:val="28"/>
          <w:szCs w:val="28"/>
        </w:rPr>
        <w:t xml:space="preserve"> Повторение. Решение задач. (10 ч.)</w:t>
      </w:r>
    </w:p>
    <w:p w:rsidR="00A31610" w:rsidRDefault="00A31610" w:rsidP="0078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926" w:rsidRDefault="00A434D3" w:rsidP="0078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F15AEF" w:rsidRPr="00F15AEF" w:rsidRDefault="00780926" w:rsidP="007809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(2 часа)</w:t>
      </w:r>
    </w:p>
    <w:p w:rsidR="00F15AEF" w:rsidRPr="00F15AEF" w:rsidRDefault="00780926" w:rsidP="00780926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ёхугольники. (14 ч.)</w:t>
      </w:r>
    </w:p>
    <w:p w:rsidR="00F15AEF" w:rsidRPr="00F15AEF" w:rsidRDefault="00F15AEF" w:rsidP="0078092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гольник, выпуклый многоугольник, четырё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F15AEF" w:rsidRPr="00F15AEF" w:rsidRDefault="00780926" w:rsidP="00780926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ь. (14 ч.)</w:t>
      </w:r>
    </w:p>
    <w:p w:rsidR="00F15AEF" w:rsidRPr="00F15AEF" w:rsidRDefault="00F15AEF" w:rsidP="0078092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F15AEF" w:rsidRPr="00F15AEF" w:rsidRDefault="00780926" w:rsidP="00780926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обные треугольники. (18 ч.)</w:t>
      </w:r>
    </w:p>
    <w:p w:rsidR="00F15AEF" w:rsidRPr="00F15AEF" w:rsidRDefault="00F15AEF" w:rsidP="0078092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F15AEF" w:rsidRPr="00F15AEF" w:rsidRDefault="00780926" w:rsidP="00780926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сть. (16 ч.)</w:t>
      </w:r>
    </w:p>
    <w:p w:rsidR="00F15AEF" w:rsidRPr="00F15AEF" w:rsidRDefault="00F15AEF" w:rsidP="0078092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прямой и окружности. Касательная к окружности, её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F15AEF" w:rsidRDefault="00780926" w:rsidP="00780926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торение. Решение задач. (4 ч.)</w:t>
      </w:r>
    </w:p>
    <w:p w:rsidR="00A434D3" w:rsidRDefault="00A434D3" w:rsidP="00CA1A80">
      <w:pPr>
        <w:spacing w:before="240"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A434D3" w:rsidRPr="00A434D3" w:rsidRDefault="00A434D3" w:rsidP="00D56D50">
      <w:pPr>
        <w:numPr>
          <w:ilvl w:val="0"/>
          <w:numId w:val="14"/>
        </w:numPr>
        <w:shd w:val="clear" w:color="auto" w:fill="FFFFFF"/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. (2 часа)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 3. Векторы и  метод координат. (18 часов)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нятие вектора. Абсолютная величина и направление вектора. Равенство векторов. Сложение и вычитание векторов. Умножение вектора на число. Коллинеарные векторы. Проекция на ось. Координаты вектора. Операции над векторами: умножение на число, сложение, разложение.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знать: 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 уметь: изображать и обозначать вектор, откладывать вектор, равный </w:t>
      </w:r>
      <w:proofErr w:type="gramStart"/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proofErr w:type="gramEnd"/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</w:t>
      </w: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аллелограмма, многоугольника; строить окружности и прямые заданные уравнениями. </w:t>
      </w:r>
    </w:p>
    <w:p w:rsidR="00A434D3" w:rsidRPr="00A434D3" w:rsidRDefault="00A434D3" w:rsidP="00780926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 Соотношения между сторонами и углами треугольника. Скалярное   произведение векторов. </w:t>
      </w:r>
      <w:proofErr w:type="gramStart"/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часов).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ус, косинус и тангенс угла. Теоремы синусов и косинусов. Решение треугольников. Соотношение между сторонами и углами треугольника. Скалярное произведение. Угол между векторами.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знать: определения косинуса синуса, тангенса для острого угла формулы, выражающие их связь; определения скалярного произведения векторов;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уметь: воспроизводить доказательства теорем косинусов и синусов, применять в решении задач; находить скалярное произведение векторов в координатах, угол между векторами.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Длина окружности и площадь круга. </w:t>
      </w:r>
      <w:proofErr w:type="gramStart"/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асов).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 Вписанные и описанные окружности правильного многоугольника.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а окружности, число π; длина дуги. Площадь круга и площадь сектора.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знать: определение правильного многоугольника, формулу длины окружности и ее дуги, площади сектора;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уметь: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вижение (8 часов).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вижения. Примеры движений фигур. Симметрия фигур. Осевая симметрия и параллельный перенос. Поворот и центральная симметрия. Построение образов точек, отрезков, треугольников при симметриях, параллельном переносе, повороте.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знать: определения преобразования плоскости, движения плоскости, определять их виды;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уметь: решать задачи, используя определения видов движения. 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8. Начальные сведения стереометрии. Аксиомы планиметрии. (10 часов)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геометрии, в котором изучаются свойства фигур в пространстве. </w:t>
      </w:r>
    </w:p>
    <w:p w:rsidR="00A434D3" w:rsidRPr="00A434D3" w:rsidRDefault="00A434D3" w:rsidP="0078092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пределения многогранников, тел и поверхностей вращения их свойства.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знания о многогранниках и телах вращения на практике.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вторение. (9 часов)</w:t>
      </w:r>
    </w:p>
    <w:p w:rsidR="00A434D3" w:rsidRPr="00A434D3" w:rsidRDefault="00A434D3" w:rsidP="0078092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определения основных понятий, формулы, теоремы, аксиомы.</w:t>
      </w:r>
    </w:p>
    <w:p w:rsidR="00A434D3" w:rsidRPr="00A434D3" w:rsidRDefault="00A434D3" w:rsidP="00780926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на практике основные формулы, теоремы, аксиомы.</w:t>
      </w:r>
    </w:p>
    <w:p w:rsidR="00F15AEF" w:rsidRPr="00F15AEF" w:rsidRDefault="00F15AEF" w:rsidP="00CA1A8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="00A95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="00A95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proofErr w:type="gramEnd"/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A1A80" w:rsidRPr="00CA1A80" w:rsidRDefault="00CA1A80" w:rsidP="008A48E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1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езультате изучения геометрии ученик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 класса </w:t>
      </w:r>
      <w:r w:rsidRPr="00CA1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ен знать:</w:t>
      </w:r>
    </w:p>
    <w:p w:rsidR="00CA1A80" w:rsidRPr="00CA1A80" w:rsidRDefault="00CA1A80" w:rsidP="00D56D50">
      <w:pPr>
        <w:pStyle w:val="a9"/>
        <w:numPr>
          <w:ilvl w:val="0"/>
          <w:numId w:val="21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 xml:space="preserve">существо понятия математического доказательства; приводить примеры   </w:t>
      </w:r>
    </w:p>
    <w:p w:rsidR="00CA1A80" w:rsidRPr="00CA1A80" w:rsidRDefault="00CA1A80" w:rsidP="008A48EE">
      <w:pPr>
        <w:pStyle w:val="a9"/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>доказательств;</w:t>
      </w:r>
    </w:p>
    <w:p w:rsidR="00CA1A80" w:rsidRPr="00CA1A80" w:rsidRDefault="00CA1A80" w:rsidP="00D56D50">
      <w:pPr>
        <w:pStyle w:val="a9"/>
        <w:numPr>
          <w:ilvl w:val="0"/>
          <w:numId w:val="21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 xml:space="preserve">существо понятия алгоритма; приводить примеры алгоритма; </w:t>
      </w:r>
    </w:p>
    <w:p w:rsidR="00CA1A80" w:rsidRPr="00CA1A80" w:rsidRDefault="00CA1A80" w:rsidP="00D56D50">
      <w:pPr>
        <w:pStyle w:val="a9"/>
        <w:numPr>
          <w:ilvl w:val="0"/>
          <w:numId w:val="21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>каким образом геометрия возникла из практических задач землемерия; примеры геометрическ</w:t>
      </w:r>
      <w:r w:rsidR="008A48EE">
        <w:rPr>
          <w:sz w:val="28"/>
          <w:szCs w:val="28"/>
        </w:rPr>
        <w:t>их объектов и утверждений о них</w:t>
      </w:r>
      <w:r w:rsidRPr="00CA1A80">
        <w:rPr>
          <w:sz w:val="28"/>
          <w:szCs w:val="28"/>
        </w:rPr>
        <w:t>, важных для практики;</w:t>
      </w:r>
    </w:p>
    <w:p w:rsidR="00CA1A80" w:rsidRPr="00CA1A80" w:rsidRDefault="00CA1A80" w:rsidP="00D56D50">
      <w:pPr>
        <w:pStyle w:val="a9"/>
        <w:numPr>
          <w:ilvl w:val="0"/>
          <w:numId w:val="21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 xml:space="preserve">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CA1A80" w:rsidRPr="00CA1A80" w:rsidRDefault="00CA1A80" w:rsidP="008A48E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CA1A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жен уметь:</w:t>
      </w:r>
    </w:p>
    <w:p w:rsidR="00CA1A80" w:rsidRPr="00CA1A80" w:rsidRDefault="00CA1A80" w:rsidP="00D56D50">
      <w:pPr>
        <w:pStyle w:val="a9"/>
        <w:numPr>
          <w:ilvl w:val="0"/>
          <w:numId w:val="22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CA1A80" w:rsidRPr="00CA1A80" w:rsidRDefault="00CA1A80" w:rsidP="00D56D50">
      <w:pPr>
        <w:pStyle w:val="a9"/>
        <w:numPr>
          <w:ilvl w:val="0"/>
          <w:numId w:val="22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CA1A80" w:rsidRPr="00CA1A80" w:rsidRDefault="00CA1A80" w:rsidP="00D56D50">
      <w:pPr>
        <w:pStyle w:val="a9"/>
        <w:numPr>
          <w:ilvl w:val="0"/>
          <w:numId w:val="22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>изображать геометрические фигуры; выполнять чертежи по условию задач;</w:t>
      </w:r>
    </w:p>
    <w:p w:rsidR="00CA1A80" w:rsidRPr="00CA1A80" w:rsidRDefault="00CA1A80" w:rsidP="00D56D50">
      <w:pPr>
        <w:pStyle w:val="a9"/>
        <w:numPr>
          <w:ilvl w:val="0"/>
          <w:numId w:val="22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A1A80" w:rsidRPr="00CA1A80" w:rsidRDefault="00CA1A80" w:rsidP="00D56D50">
      <w:pPr>
        <w:pStyle w:val="a9"/>
        <w:numPr>
          <w:ilvl w:val="0"/>
          <w:numId w:val="22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>решать геометрические задачи, опираясь на изученные свойства фигур и отношений между ними;</w:t>
      </w:r>
    </w:p>
    <w:p w:rsidR="00CA1A80" w:rsidRPr="00CA1A80" w:rsidRDefault="00CA1A80" w:rsidP="00D56D50">
      <w:pPr>
        <w:pStyle w:val="a9"/>
        <w:numPr>
          <w:ilvl w:val="0"/>
          <w:numId w:val="22"/>
        </w:numPr>
        <w:spacing w:line="300" w:lineRule="auto"/>
        <w:ind w:left="426"/>
        <w:jc w:val="both"/>
        <w:rPr>
          <w:sz w:val="28"/>
          <w:szCs w:val="28"/>
        </w:rPr>
      </w:pPr>
      <w:r w:rsidRPr="00CA1A80"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CA1A80" w:rsidRPr="00CA1A80" w:rsidRDefault="00CA1A80" w:rsidP="00D56D50">
      <w:pPr>
        <w:pStyle w:val="a9"/>
        <w:numPr>
          <w:ilvl w:val="0"/>
          <w:numId w:val="22"/>
        </w:numPr>
        <w:spacing w:line="300" w:lineRule="auto"/>
        <w:ind w:left="426"/>
        <w:jc w:val="both"/>
        <w:rPr>
          <w:b/>
          <w:sz w:val="28"/>
          <w:szCs w:val="28"/>
        </w:rPr>
      </w:pPr>
      <w:r w:rsidRPr="00CA1A80">
        <w:rPr>
          <w:sz w:val="28"/>
          <w:szCs w:val="28"/>
        </w:rPr>
        <w:t>решать простейшие планиметрические задачи в пространстве.</w:t>
      </w:r>
    </w:p>
    <w:p w:rsidR="00CA1A80" w:rsidRDefault="00CA1A80" w:rsidP="0078092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5AEF" w:rsidRPr="00F15AEF" w:rsidRDefault="00F15AEF" w:rsidP="0078092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езультате изучения данного курса учащиеся </w:t>
      </w:r>
      <w:r w:rsidR="007809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 класса </w:t>
      </w:r>
      <w:r w:rsidRPr="00F15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ы знать/уметь: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, какая фигура называется многоугольником, назвать его элементы. Знать, что такое периметр многоугольника, какой многоугольник называется выпуклым; уметь вывести формулу суммы углов выпуклого многоугольника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пределения параллелограмм и трапеции, формулировки свойств и признаков параллелограмма и равнобедренной трапеции; уметь их доказывать и применять при решении задач; делить отрезок на </w:t>
      </w:r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х 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ей с помощью циркуля и линейки и решать задачи на построение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пределения прямоугольника, ромба, квадрата, формулировки их свойств и признаков; уметь доказывать изученные теоремы и применять их при решении задач; знать определения симметричных точек и фигур относительно прямой и точки; уметь строить симметричные точки и распознавать фигуры, обладающие осевой и центральной симметрией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свойства площадей и формулу для вычисления площади прямоугольника, уметь вывести эту формулу и использовать её и свойства площадей при решении задач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изученные формулы при решении задач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еорему Пифагора и обратную её теорему; уметь их доказывать и применять при решении задач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уметь применять их при решении задач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знаки подобия треугольников, уметь их доказывать и применять при решении задач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еоремы о средней линии треугольника, точке пересечения медиан треугольника и пропорциональных отрезках в прямоугольном треугольнике; уметь их доказывать и применять при решении задач, а также уметь с помощью циркуля и линейки делить отрезок в данном отношении и решать задачи на построение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пределения синуса, косинуса, тангенса острого угла прямоугольного треугольника; уметь доказывать основное тригонометрическое тождество; знать значения синуса, косинуса, тангенса для углов 30º, 45º, 60º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возможные случаи взаимного расположения прямой и окружности, определение касательной, свойство и признак касательной; уметь их доказывать и применять при решении задач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, какой </w:t>
      </w:r>
      <w:proofErr w:type="gram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</w:t>
      </w:r>
      <w:proofErr w:type="gram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центральным и </w:t>
      </w:r>
      <w:proofErr w:type="gram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исанным, как определяется градусная мера дуги окружности, теорему о вписанном угле, </w:t>
      </w:r>
      <w:r w:rsidR="0047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я из неё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орему о произведении отрезков пересекающихся хорд; уметь доказывать эти теоремы и применять их при решении задач.</w:t>
      </w:r>
    </w:p>
    <w:p w:rsidR="00F15AEF" w:rsidRP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теоремы о биссектрисе угла и о серединном перпендикуляре к отрезку, их следствия, теорему о пересечении высот треугольника; уметь их 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азывать и применять при решении задач.</w:t>
      </w:r>
    </w:p>
    <w:p w:rsidR="00F15AEF" w:rsidRDefault="00F15AEF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, какая </w:t>
      </w:r>
      <w:proofErr w:type="gram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ь</w:t>
      </w:r>
      <w:proofErr w:type="gram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вписанной в многоугольник и </w:t>
      </w:r>
      <w:proofErr w:type="gram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ёхугольников; уметь их доказывать и применять при решении задач.</w:t>
      </w:r>
    </w:p>
    <w:p w:rsidR="00780926" w:rsidRPr="00780926" w:rsidRDefault="00780926" w:rsidP="008A48EE">
      <w:pPr>
        <w:spacing w:before="240" w:after="0" w:line="30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результате изучения данного курса учащиес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9 класса </w:t>
      </w:r>
      <w:r w:rsidRPr="007809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уметь/знать: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proofErr w:type="gramEnd"/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proofErr w:type="gramEnd"/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объяснить, что такое угол между векторами; знать определение скалярного произведения векторов, условие перпендикулярности ненулевых </w:t>
      </w: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кторов, выражение скалярного произведения в координатах и его свойства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  <w:tab w:val="left" w:pos="169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ъяснить, что такое отображение плоскости на себя; знать определение движения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780926" w:rsidRPr="00780926" w:rsidRDefault="00780926" w:rsidP="00D56D50">
      <w:pPr>
        <w:widowControl w:val="0"/>
        <w:numPr>
          <w:ilvl w:val="0"/>
          <w:numId w:val="1"/>
        </w:numPr>
        <w:tabs>
          <w:tab w:val="clear" w:pos="567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4765E1" w:rsidRPr="00F15AEF" w:rsidRDefault="004765E1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редства контроля.</w:t>
      </w:r>
    </w:p>
    <w:p w:rsidR="004765E1" w:rsidRPr="004765E1" w:rsidRDefault="004765E1" w:rsidP="004765E1">
      <w:pPr>
        <w:shd w:val="clear" w:color="auto" w:fill="FFFFFF"/>
        <w:spacing w:after="0" w:line="30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5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троля знаний, умений, навыков: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контрольная работа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самостоятельная работа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тесты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устный опрос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наблюдение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беседа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фронтальный опрос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опрос в парах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практикум;</w:t>
      </w:r>
    </w:p>
    <w:p w:rsidR="004765E1" w:rsidRPr="004765E1" w:rsidRDefault="004765E1" w:rsidP="00D56D50">
      <w:pPr>
        <w:pStyle w:val="a9"/>
        <w:numPr>
          <w:ilvl w:val="0"/>
          <w:numId w:val="16"/>
        </w:numPr>
        <w:shd w:val="clear" w:color="auto" w:fill="FFFFFF"/>
        <w:spacing w:line="300" w:lineRule="auto"/>
        <w:jc w:val="both"/>
        <w:rPr>
          <w:sz w:val="28"/>
          <w:szCs w:val="28"/>
        </w:rPr>
      </w:pPr>
      <w:r w:rsidRPr="004765E1">
        <w:rPr>
          <w:sz w:val="28"/>
          <w:szCs w:val="28"/>
        </w:rPr>
        <w:t>собеседование.</w:t>
      </w:r>
    </w:p>
    <w:p w:rsidR="004765E1" w:rsidRDefault="004765E1" w:rsidP="004765E1">
      <w:pPr>
        <w:shd w:val="clear" w:color="auto" w:fill="FFFFFF"/>
        <w:spacing w:after="0" w:line="30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межуточной и итоговой аттестации: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5E1" w:rsidRPr="004765E1" w:rsidRDefault="004765E1" w:rsidP="00D56D50">
      <w:pPr>
        <w:pStyle w:val="a9"/>
        <w:numPr>
          <w:ilvl w:val="0"/>
          <w:numId w:val="17"/>
        </w:numPr>
        <w:shd w:val="clear" w:color="auto" w:fill="FFFFFF"/>
        <w:spacing w:line="300" w:lineRule="auto"/>
        <w:ind w:left="709"/>
        <w:jc w:val="both"/>
        <w:rPr>
          <w:sz w:val="28"/>
          <w:szCs w:val="28"/>
        </w:rPr>
      </w:pPr>
      <w:r w:rsidRPr="004765E1">
        <w:rPr>
          <w:sz w:val="28"/>
          <w:szCs w:val="28"/>
        </w:rPr>
        <w:t xml:space="preserve">контрольные работы, </w:t>
      </w:r>
    </w:p>
    <w:p w:rsidR="004765E1" w:rsidRDefault="004765E1" w:rsidP="00D56D50">
      <w:pPr>
        <w:pStyle w:val="a9"/>
        <w:numPr>
          <w:ilvl w:val="0"/>
          <w:numId w:val="17"/>
        </w:numPr>
        <w:shd w:val="clear" w:color="auto" w:fill="FFFFFF"/>
        <w:spacing w:line="300" w:lineRule="auto"/>
        <w:ind w:left="709"/>
        <w:jc w:val="both"/>
        <w:rPr>
          <w:sz w:val="28"/>
          <w:szCs w:val="28"/>
        </w:rPr>
      </w:pPr>
      <w:r w:rsidRPr="004765E1">
        <w:rPr>
          <w:sz w:val="28"/>
          <w:szCs w:val="28"/>
        </w:rPr>
        <w:t xml:space="preserve">самостоятельные работы, </w:t>
      </w:r>
    </w:p>
    <w:p w:rsidR="004765E1" w:rsidRPr="004765E1" w:rsidRDefault="004765E1" w:rsidP="00D56D50">
      <w:pPr>
        <w:pStyle w:val="a9"/>
        <w:numPr>
          <w:ilvl w:val="0"/>
          <w:numId w:val="17"/>
        </w:numPr>
        <w:shd w:val="clear" w:color="auto" w:fill="FFFFFF"/>
        <w:spacing w:line="300" w:lineRule="auto"/>
        <w:ind w:left="709"/>
        <w:jc w:val="both"/>
        <w:rPr>
          <w:sz w:val="28"/>
          <w:szCs w:val="28"/>
        </w:rPr>
      </w:pPr>
      <w:r w:rsidRPr="004765E1">
        <w:rPr>
          <w:sz w:val="28"/>
          <w:szCs w:val="28"/>
        </w:rPr>
        <w:lastRenderedPageBreak/>
        <w:t>тесты.</w:t>
      </w:r>
    </w:p>
    <w:p w:rsidR="004765E1" w:rsidRPr="00F15AEF" w:rsidRDefault="004765E1" w:rsidP="004765E1">
      <w:pPr>
        <w:shd w:val="clear" w:color="auto" w:fill="FFFFFF"/>
        <w:spacing w:after="0" w:line="30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нтрольных работ используется программа общеобразовательных учреждений Математика 5-11классы, - М. Просвещение, 2009, составитель Т.А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5E1" w:rsidRDefault="0034387F" w:rsidP="0034387F">
      <w:pPr>
        <w:shd w:val="clear" w:color="auto" w:fill="FFFFFF"/>
        <w:spacing w:before="240"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нормы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ний, умений и навыков учащихся </w:t>
      </w:r>
    </w:p>
    <w:p w:rsidR="00F15AEF" w:rsidRPr="00F15AEF" w:rsidRDefault="00F15AEF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.</w:t>
      </w:r>
    </w:p>
    <w:p w:rsidR="00F15AEF" w:rsidRPr="00F15AEF" w:rsidRDefault="004765E1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38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5AEF"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оценивает знания, умения и навыки учащихся с учетом их индивидуальных особенностей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формами проверки знаний и умений, учащихся по математике являются письменная контрольная работа и устный опрос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грешностей выделяются ошибки и недочеты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устного и письменного опроса учащихся состоят из теоретических вопросов и задач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твета учащихся при устном и письменном опросе производится по пятибалльной системе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отметки (за тему, четверть, курс) выставляются по состоянию знаний на конец этапа обучения с учетом текущих отметок.</w:t>
      </w:r>
    </w:p>
    <w:p w:rsidR="00F15AEF" w:rsidRPr="00F15AEF" w:rsidRDefault="00307CA9" w:rsidP="0034387F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устных ответов учащихся.</w:t>
      </w:r>
    </w:p>
    <w:p w:rsidR="00F15AEF" w:rsidRPr="00307CA9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 оценивается отметкой «5», если ученик:</w:t>
      </w:r>
    </w:p>
    <w:p w:rsidR="00F15AEF" w:rsidRPr="00F15AEF" w:rsidRDefault="00F15AEF" w:rsidP="00D56D50">
      <w:pPr>
        <w:numPr>
          <w:ilvl w:val="0"/>
          <w:numId w:val="3"/>
        </w:numPr>
        <w:shd w:val="clear" w:color="auto" w:fill="FFFFFF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F15AEF" w:rsidRPr="00F15AEF" w:rsidRDefault="00F15AEF" w:rsidP="00D56D50">
      <w:pPr>
        <w:numPr>
          <w:ilvl w:val="0"/>
          <w:numId w:val="3"/>
        </w:numPr>
        <w:shd w:val="clear" w:color="auto" w:fill="FFFFFF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F15AEF" w:rsidRPr="00F15AEF" w:rsidRDefault="00F15AEF" w:rsidP="00D56D50">
      <w:pPr>
        <w:numPr>
          <w:ilvl w:val="0"/>
          <w:numId w:val="3"/>
        </w:numPr>
        <w:shd w:val="clear" w:color="auto" w:fill="FFFFFF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ил рисунки, чертежи, графики, сопутствующие ответу;</w:t>
      </w:r>
    </w:p>
    <w:p w:rsidR="00F15AEF" w:rsidRPr="00F15AEF" w:rsidRDefault="00F15AEF" w:rsidP="00D56D50">
      <w:pPr>
        <w:numPr>
          <w:ilvl w:val="0"/>
          <w:numId w:val="3"/>
        </w:numPr>
        <w:shd w:val="clear" w:color="auto" w:fill="FFFFFF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F15AEF" w:rsidRPr="00F15AEF" w:rsidRDefault="00F15AEF" w:rsidP="00D56D50">
      <w:pPr>
        <w:numPr>
          <w:ilvl w:val="0"/>
          <w:numId w:val="3"/>
        </w:numPr>
        <w:shd w:val="clear" w:color="auto" w:fill="FFFFFF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л усвоение ранее изученных сопутствующих вопросов,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ойчивость использованных при ответе умений и навыков;</w:t>
      </w:r>
    </w:p>
    <w:p w:rsidR="00F15AEF" w:rsidRPr="00F15AEF" w:rsidRDefault="00F15AEF" w:rsidP="00D56D50">
      <w:pPr>
        <w:numPr>
          <w:ilvl w:val="0"/>
          <w:numId w:val="3"/>
        </w:numPr>
        <w:shd w:val="clear" w:color="auto" w:fill="FFFFFF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 самостоятельно без наводящих вопросов учителя.</w:t>
      </w:r>
    </w:p>
    <w:p w:rsidR="00F15AEF" w:rsidRPr="00F15AEF" w:rsidRDefault="00F15AEF" w:rsidP="00D56D50">
      <w:pPr>
        <w:numPr>
          <w:ilvl w:val="0"/>
          <w:numId w:val="3"/>
        </w:numPr>
        <w:shd w:val="clear" w:color="auto" w:fill="FFFFFF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15AEF" w:rsidRPr="00307CA9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 оценивается отметкой «4»,</w:t>
      </w: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C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удовлетворен в основном требованиям на отметку «5», но при этом имеет один из недостатков:</w:t>
      </w:r>
    </w:p>
    <w:p w:rsidR="00F15AEF" w:rsidRPr="00F15AEF" w:rsidRDefault="00F15AEF" w:rsidP="00D56D50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F15AEF" w:rsidRPr="00F15AEF" w:rsidRDefault="00F15AEF" w:rsidP="00D56D5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F15AEF" w:rsidRPr="00307CA9" w:rsidRDefault="00F15AEF" w:rsidP="0034387F">
      <w:p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тка «3» ставится в следующих случаях:</w:t>
      </w:r>
    </w:p>
    <w:p w:rsidR="00F15AEF" w:rsidRPr="00F15AEF" w:rsidRDefault="00F15AEF" w:rsidP="00D56D50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F15AEF" w:rsidRPr="00F15AEF" w:rsidRDefault="00F15AEF" w:rsidP="00D56D50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F15AEF" w:rsidRPr="00F15AEF" w:rsidRDefault="00F15AEF" w:rsidP="00D56D50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15AEF" w:rsidRPr="00F15AEF" w:rsidRDefault="00F15AEF" w:rsidP="00D56D50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нии теоретического материала </w:t>
      </w:r>
      <w:proofErr w:type="gram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proofErr w:type="gram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</w:t>
      </w:r>
    </w:p>
    <w:p w:rsidR="00F15AEF" w:rsidRPr="00307CA9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тка «2» ставится в следующих случаях:</w:t>
      </w:r>
    </w:p>
    <w:p w:rsidR="00F15AEF" w:rsidRPr="00F15AEF" w:rsidRDefault="00F15AEF" w:rsidP="00D56D5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крыто основное содержание учебного материала;</w:t>
      </w:r>
    </w:p>
    <w:p w:rsidR="00F15AEF" w:rsidRPr="00F15AEF" w:rsidRDefault="00F15AEF" w:rsidP="00D56D5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о незнание или непонимание учеником большей или наиболее важной части учебного материала;</w:t>
      </w:r>
    </w:p>
    <w:p w:rsidR="00F15AEF" w:rsidRPr="00F15AEF" w:rsidRDefault="00F15AEF" w:rsidP="00D56D5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15AEF" w:rsidRPr="00307CA9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«1» ставится в случае, если:</w:t>
      </w:r>
    </w:p>
    <w:p w:rsidR="00F15AEF" w:rsidRPr="00F15AEF" w:rsidRDefault="00F15AEF" w:rsidP="00D56D50">
      <w:pPr>
        <w:numPr>
          <w:ilvl w:val="0"/>
          <w:numId w:val="7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F15AEF" w:rsidRPr="00F15AEF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ценка письменных контрольных работ учащихся.</w:t>
      </w:r>
    </w:p>
    <w:p w:rsidR="00F15AEF" w:rsidRPr="00307CA9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тка «5» ставится в следующих случаях:</w:t>
      </w:r>
    </w:p>
    <w:p w:rsidR="00F15AEF" w:rsidRPr="00F15AEF" w:rsidRDefault="00F15AEF" w:rsidP="00D56D50">
      <w:pPr>
        <w:numPr>
          <w:ilvl w:val="0"/>
          <w:numId w:val="7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.</w:t>
      </w:r>
    </w:p>
    <w:p w:rsidR="00F15AEF" w:rsidRPr="00F15AEF" w:rsidRDefault="00F15AEF" w:rsidP="00D56D50">
      <w:pPr>
        <w:numPr>
          <w:ilvl w:val="0"/>
          <w:numId w:val="7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рассуждениях</w:t>
      </w:r>
      <w:proofErr w:type="gram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аниях нет пробелов и ошибок;</w:t>
      </w:r>
    </w:p>
    <w:p w:rsidR="00F15AEF" w:rsidRPr="00F15AEF" w:rsidRDefault="00F15AEF" w:rsidP="00D56D50">
      <w:pPr>
        <w:numPr>
          <w:ilvl w:val="0"/>
          <w:numId w:val="7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F15AEF" w:rsidRPr="00307CA9" w:rsidRDefault="00F15AEF" w:rsidP="0034387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тка «4» ставится, если:</w:t>
      </w:r>
    </w:p>
    <w:p w:rsidR="00F15AEF" w:rsidRPr="00F15AEF" w:rsidRDefault="00F15AEF" w:rsidP="00D56D50">
      <w:pPr>
        <w:numPr>
          <w:ilvl w:val="0"/>
          <w:numId w:val="8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F15AEF" w:rsidRPr="00F15AEF" w:rsidRDefault="00F15AEF" w:rsidP="00D56D50">
      <w:pPr>
        <w:numPr>
          <w:ilvl w:val="0"/>
          <w:numId w:val="8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F15AEF" w:rsidRPr="00307CA9" w:rsidRDefault="00F15AEF" w:rsidP="0034387F">
      <w:p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тка «3» ставится, если:</w:t>
      </w:r>
    </w:p>
    <w:p w:rsidR="00F15AEF" w:rsidRPr="00F15AEF" w:rsidRDefault="00F15AEF" w:rsidP="00D56D50">
      <w:pPr>
        <w:numPr>
          <w:ilvl w:val="0"/>
          <w:numId w:val="9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более одной ошибки или более дву</w:t>
      </w:r>
      <w:proofErr w:type="gram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F15AEF" w:rsidRPr="00307CA9" w:rsidRDefault="00F15AEF" w:rsidP="0034387F">
      <w:p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тка «2» ставится, если:</w:t>
      </w:r>
    </w:p>
    <w:p w:rsidR="00F15AEF" w:rsidRPr="00F15AEF" w:rsidRDefault="00F15AEF" w:rsidP="00D56D50">
      <w:pPr>
        <w:numPr>
          <w:ilvl w:val="0"/>
          <w:numId w:val="9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F15AEF" w:rsidRPr="00307CA9" w:rsidRDefault="00F15AEF" w:rsidP="0034387F">
      <w:p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тка «1» ставится, если:</w:t>
      </w:r>
    </w:p>
    <w:p w:rsidR="00F15AEF" w:rsidRPr="00F15AEF" w:rsidRDefault="00F15AEF" w:rsidP="00D56D50">
      <w:pPr>
        <w:numPr>
          <w:ilvl w:val="0"/>
          <w:numId w:val="9"/>
        </w:numPr>
        <w:shd w:val="clear" w:color="auto" w:fill="FFFFFF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8EE" w:rsidRDefault="008A48EE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4765E1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обеспечение предмета.</w:t>
      </w:r>
    </w:p>
    <w:p w:rsidR="00F15AEF" w:rsidRPr="00F15AEF" w:rsidRDefault="00F15AEF" w:rsidP="0034387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ация учебного процесса предполагает наличие минимального набора учебного оборудования, как для демонстрационных целей в классе, так и для индивидуального использования.</w:t>
      </w:r>
    </w:p>
    <w:p w:rsidR="00F15AEF" w:rsidRPr="00F15AEF" w:rsidRDefault="00F15AEF" w:rsidP="0034387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набор демонстрационного учебного оборудования включает:</w:t>
      </w:r>
    </w:p>
    <w:p w:rsidR="00F15AEF" w:rsidRPr="00F15AEF" w:rsidRDefault="00F15AEF" w:rsidP="00D56D50">
      <w:pPr>
        <w:numPr>
          <w:ilvl w:val="0"/>
          <w:numId w:val="2"/>
        </w:numPr>
        <w:shd w:val="clear" w:color="auto" w:fill="FFFFFF"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плакаты, содержащие основные математические формулы, соотношения, законы, таблицы метрических мер;</w:t>
      </w:r>
    </w:p>
    <w:p w:rsidR="00F15AEF" w:rsidRPr="00F15AEF" w:rsidRDefault="00F15AEF" w:rsidP="00D56D50">
      <w:pPr>
        <w:numPr>
          <w:ilvl w:val="0"/>
          <w:numId w:val="2"/>
        </w:numPr>
        <w:shd w:val="clear" w:color="auto" w:fill="FFFFFF"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наборы плоских и пространственных геометрических фигур, линейки, угольники, транспортир, циркуль;</w:t>
      </w:r>
    </w:p>
    <w:p w:rsidR="00F15AEF" w:rsidRPr="00F15AEF" w:rsidRDefault="00F15AEF" w:rsidP="00D56D50">
      <w:pPr>
        <w:numPr>
          <w:ilvl w:val="0"/>
          <w:numId w:val="2"/>
        </w:numPr>
        <w:shd w:val="clear" w:color="auto" w:fill="FFFFFF"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приложение к ученику Геометрия 7-9;</w:t>
      </w:r>
    </w:p>
    <w:p w:rsidR="00F15AEF" w:rsidRPr="00F15AEF" w:rsidRDefault="00F15AEF" w:rsidP="00D56D50">
      <w:pPr>
        <w:numPr>
          <w:ilvl w:val="0"/>
          <w:numId w:val="2"/>
        </w:numPr>
        <w:shd w:val="clear" w:color="auto" w:fill="FFFFFF"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, содержащие демонстрационный и тестовый материал;</w:t>
      </w:r>
    </w:p>
    <w:p w:rsidR="00F15AEF" w:rsidRPr="00F15AEF" w:rsidRDefault="00307CA9" w:rsidP="0034387F">
      <w:pPr>
        <w:shd w:val="clear" w:color="auto" w:fill="FFFFFF"/>
        <w:spacing w:after="0" w:line="288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5AEF"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борах для индивидуального использования имеется: линейка, угольник, транспортир, циркуль, наборы плоских и пространственных геометрических фигур.</w:t>
      </w:r>
    </w:p>
    <w:p w:rsidR="00F15AEF" w:rsidRPr="00307CA9" w:rsidRDefault="00780926" w:rsidP="0034387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5AEF" w:rsidRPr="00307C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ая деятельность осуществляется при использовании учебно-методического комплекта:</w:t>
      </w:r>
    </w:p>
    <w:p w:rsidR="00F15AEF" w:rsidRPr="00F15AEF" w:rsidRDefault="00F15AEF" w:rsidP="0034387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обучающегося</w:t>
      </w:r>
      <w:r w:rsidR="00A95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15AEF" w:rsidRPr="00A95555" w:rsidRDefault="00F15AEF" w:rsidP="00D56D50">
      <w:pPr>
        <w:pStyle w:val="a9"/>
        <w:numPr>
          <w:ilvl w:val="0"/>
          <w:numId w:val="19"/>
        </w:numPr>
        <w:spacing w:line="288" w:lineRule="auto"/>
        <w:ind w:right="-2"/>
        <w:rPr>
          <w:sz w:val="28"/>
          <w:szCs w:val="28"/>
        </w:rPr>
      </w:pPr>
      <w:r w:rsidRPr="00A95555">
        <w:rPr>
          <w:sz w:val="28"/>
          <w:szCs w:val="28"/>
        </w:rPr>
        <w:t xml:space="preserve">Л. С. </w:t>
      </w:r>
      <w:proofErr w:type="spellStart"/>
      <w:r w:rsidRPr="00A95555">
        <w:rPr>
          <w:sz w:val="28"/>
          <w:szCs w:val="28"/>
        </w:rPr>
        <w:t>Атанасян</w:t>
      </w:r>
      <w:proofErr w:type="spellEnd"/>
      <w:r w:rsidRPr="00A95555">
        <w:rPr>
          <w:sz w:val="28"/>
          <w:szCs w:val="28"/>
        </w:rPr>
        <w:t xml:space="preserve"> и др. Геометрия. Учебник для 7-9 классов. «Просвещение».  2014.</w:t>
      </w:r>
    </w:p>
    <w:p w:rsidR="00F15AEF" w:rsidRPr="00A95555" w:rsidRDefault="00F15AEF" w:rsidP="00D56D50">
      <w:pPr>
        <w:pStyle w:val="a9"/>
        <w:numPr>
          <w:ilvl w:val="0"/>
          <w:numId w:val="19"/>
        </w:numPr>
        <w:spacing w:line="288" w:lineRule="auto"/>
        <w:ind w:right="-2"/>
        <w:rPr>
          <w:sz w:val="28"/>
          <w:szCs w:val="28"/>
        </w:rPr>
      </w:pPr>
      <w:r w:rsidRPr="00A95555">
        <w:rPr>
          <w:sz w:val="28"/>
          <w:szCs w:val="28"/>
        </w:rPr>
        <w:t>электронное при</w:t>
      </w:r>
      <w:r w:rsidR="00307CA9" w:rsidRPr="00A95555">
        <w:rPr>
          <w:sz w:val="28"/>
          <w:szCs w:val="28"/>
        </w:rPr>
        <w:t>ложение к ученику Геометрия 7-9.</w:t>
      </w:r>
    </w:p>
    <w:p w:rsidR="00F15AEF" w:rsidRPr="00F15AEF" w:rsidRDefault="00A95555" w:rsidP="0034387F">
      <w:pPr>
        <w:spacing w:after="0" w:line="288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5AEF"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учителя: </w:t>
      </w:r>
    </w:p>
    <w:p w:rsidR="00F15AEF" w:rsidRPr="00A95555" w:rsidRDefault="00F15AEF" w:rsidP="00D56D50">
      <w:pPr>
        <w:numPr>
          <w:ilvl w:val="0"/>
          <w:numId w:val="18"/>
        </w:numPr>
        <w:spacing w:after="0" w:line="288" w:lineRule="auto"/>
        <w:ind w:left="42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С. </w:t>
      </w:r>
      <w:proofErr w:type="spellStart"/>
      <w:r w:rsidRP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Геометрия. Учебник для 7-9 классов.</w:t>
      </w:r>
      <w:r w:rsidR="00A95555" w:rsidRP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Просвещение».  2014.;</w:t>
      </w:r>
    </w:p>
    <w:p w:rsidR="00F15AEF" w:rsidRPr="00F15AEF" w:rsidRDefault="00F15AEF" w:rsidP="00D56D50">
      <w:pPr>
        <w:numPr>
          <w:ilvl w:val="0"/>
          <w:numId w:val="18"/>
        </w:numPr>
        <w:spacing w:after="0" w:line="288" w:lineRule="auto"/>
        <w:ind w:left="42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нное приложение к учебнику </w:t>
      </w:r>
      <w:r w:rsidR="00A95555" w:rsidRP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я</w:t>
      </w:r>
      <w:r w:rsid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55" w:rsidRP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>7-9</w:t>
      </w:r>
      <w:r w:rsidR="00A955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AEF" w:rsidRPr="00F15AEF" w:rsidRDefault="00F15AEF" w:rsidP="00D56D50">
      <w:pPr>
        <w:numPr>
          <w:ilvl w:val="0"/>
          <w:numId w:val="18"/>
        </w:num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С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римерное планирование учебного материала.     Контрольные работы. «Просвещение» 2008.</w:t>
      </w:r>
    </w:p>
    <w:p w:rsidR="00F15AEF" w:rsidRDefault="00F15AEF" w:rsidP="00D56D50">
      <w:pPr>
        <w:numPr>
          <w:ilvl w:val="0"/>
          <w:numId w:val="18"/>
        </w:num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еометрии в 7-9 классах. Методические рекомендации   к учебнику.</w:t>
      </w:r>
    </w:p>
    <w:p w:rsidR="00A95555" w:rsidRPr="00A95555" w:rsidRDefault="00A95555" w:rsidP="00D56D50">
      <w:pPr>
        <w:pStyle w:val="a9"/>
        <w:numPr>
          <w:ilvl w:val="0"/>
          <w:numId w:val="18"/>
        </w:numPr>
        <w:spacing w:line="288" w:lineRule="auto"/>
        <w:ind w:left="426" w:right="-2"/>
        <w:rPr>
          <w:sz w:val="28"/>
          <w:szCs w:val="28"/>
        </w:rPr>
      </w:pPr>
      <w:r w:rsidRPr="00A95555">
        <w:rPr>
          <w:sz w:val="28"/>
          <w:szCs w:val="28"/>
        </w:rPr>
        <w:t>Б. Г. Зив. Дидактические материалы по геометрии для 9 класса.</w:t>
      </w:r>
    </w:p>
    <w:p w:rsidR="00A95555" w:rsidRPr="00A95555" w:rsidRDefault="00A95555" w:rsidP="0034387F">
      <w:pPr>
        <w:pStyle w:val="a9"/>
        <w:spacing w:line="288" w:lineRule="auto"/>
        <w:ind w:left="426"/>
        <w:rPr>
          <w:sz w:val="28"/>
          <w:szCs w:val="28"/>
        </w:rPr>
      </w:pPr>
      <w:r w:rsidRPr="00A95555">
        <w:rPr>
          <w:sz w:val="28"/>
          <w:szCs w:val="28"/>
        </w:rPr>
        <w:t>«Просвещение».  2007.</w:t>
      </w:r>
    </w:p>
    <w:p w:rsidR="00F15AEF" w:rsidRPr="00F15AEF" w:rsidRDefault="00F15AEF" w:rsidP="0034387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-ресурсы: </w:t>
      </w:r>
    </w:p>
    <w:p w:rsidR="00F15AEF" w:rsidRPr="00F15AEF" w:rsidRDefault="00F15AEF" w:rsidP="0034387F">
      <w:pPr>
        <w:spacing w:after="0" w:line="288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tgtFrame="_blank" w:history="1">
        <w:proofErr w:type="spellStart"/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edu</w:t>
        </w:r>
        <w:proofErr w:type="spellEnd"/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1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Российское образование"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портал.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AEF" w:rsidRPr="00F15AEF" w:rsidRDefault="00F15AEF" w:rsidP="0034387F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tgtFrame="_blank" w:history="1"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chool</w:t>
        </w:r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1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Российский общеобразовательный портал"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AEF" w:rsidRPr="00F15AEF" w:rsidRDefault="00F15AEF" w:rsidP="0034387F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4. www.mathvaz.ru - </w:t>
      </w:r>
      <w:hyperlink r:id="rId12" w:tgtFrame="_blank" w:history="1">
        <w:r w:rsidRPr="00F15A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ocье школьного учителя математики </w:t>
        </w:r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hyperlink r:id="rId13" w:history="1">
        <w:r w:rsidRPr="00F15A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it-n.ru</w:t>
        </w:r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"Сеть творческих учителей"</w:t>
        </w:r>
      </w:hyperlink>
    </w:p>
    <w:p w:rsidR="00F15AEF" w:rsidRPr="00F15AEF" w:rsidRDefault="00F15AEF" w:rsidP="0034387F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hyperlink r:id="rId15" w:history="1">
        <w:r w:rsidRPr="00F15A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estival.1september.ru</w:t>
        </w:r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Фестиваль педагогических идей "Открытый урок"  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15AEF" w:rsidRPr="00F15AEF" w:rsidSect="00780926">
          <w:footerReference w:type="even" r:id="rId16"/>
          <w:footerReference w:type="default" r:id="rId17"/>
          <w:pgSz w:w="11906" w:h="16838"/>
          <w:pgMar w:top="851" w:right="851" w:bottom="851" w:left="1418" w:header="0" w:footer="283" w:gutter="0"/>
          <w:cols w:space="708"/>
          <w:titlePg/>
          <w:docGrid w:linePitch="360"/>
        </w:sectPr>
      </w:pPr>
    </w:p>
    <w:p w:rsidR="00F15AEF" w:rsidRPr="00F15AEF" w:rsidRDefault="00F15AEF" w:rsidP="00F15AE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Календарно-тематическое планирование  </w:t>
      </w:r>
    </w:p>
    <w:p w:rsidR="00F15AEF" w:rsidRPr="00F15AEF" w:rsidRDefault="00F15AEF" w:rsidP="00F15AE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геометрии в 8 классе.</w:t>
      </w:r>
    </w:p>
    <w:p w:rsidR="00F15AEF" w:rsidRPr="00F15AEF" w:rsidRDefault="00F15AEF" w:rsidP="00F15AEF">
      <w:pPr>
        <w:spacing w:after="0"/>
        <w:ind w:righ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 – 2 ч, количество часов в год – 68 ч.</w:t>
      </w:r>
    </w:p>
    <w:p w:rsidR="00F15AEF" w:rsidRPr="00F8474A" w:rsidRDefault="00F15AEF" w:rsidP="00F15AE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 учебника: Л. С. </w:t>
      </w:r>
      <w:proofErr w:type="spellStart"/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насян</w:t>
      </w:r>
      <w:proofErr w:type="spellEnd"/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</w:t>
      </w:r>
    </w:p>
    <w:p w:rsidR="00F15AEF" w:rsidRPr="00F8474A" w:rsidRDefault="00F15AEF" w:rsidP="00F15AE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 примерной программы: Т. А. </w:t>
      </w:r>
      <w:proofErr w:type="spellStart"/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мистрова</w:t>
      </w:r>
      <w:proofErr w:type="spellEnd"/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5AEF" w:rsidRPr="00F8474A" w:rsidRDefault="00F15AEF" w:rsidP="00F15AEF">
      <w:pPr>
        <w:spacing w:after="24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: </w:t>
      </w:r>
      <w:proofErr w:type="spellStart"/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летко</w:t>
      </w:r>
      <w:proofErr w:type="spellEnd"/>
      <w:r w:rsidRPr="00F8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Маратовна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966"/>
        <w:gridCol w:w="829"/>
        <w:gridCol w:w="969"/>
        <w:gridCol w:w="832"/>
        <w:gridCol w:w="4498"/>
        <w:gridCol w:w="762"/>
        <w:gridCol w:w="2354"/>
        <w:gridCol w:w="3314"/>
      </w:tblGrid>
      <w:tr w:rsidR="00134045" w:rsidRPr="00F15AEF" w:rsidTr="00904CF9">
        <w:tc>
          <w:tcPr>
            <w:tcW w:w="218" w:type="pct"/>
            <w:vMerge w:val="restart"/>
            <w:shd w:val="clear" w:color="auto" w:fill="FFFFFF"/>
            <w:vAlign w:val="center"/>
          </w:tcPr>
          <w:p w:rsidR="00F8474A" w:rsidRPr="00F15AEF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1" w:type="pct"/>
            <w:gridSpan w:val="2"/>
            <w:shd w:val="clear" w:color="auto" w:fill="FFFFFF"/>
          </w:tcPr>
          <w:p w:rsidR="00F8474A" w:rsidRPr="00BA619D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9D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ведения  </w:t>
            </w:r>
          </w:p>
          <w:p w:rsidR="00F8474A" w:rsidRPr="00BA619D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9D">
              <w:rPr>
                <w:rFonts w:ascii="Times New Roman" w:eastAsia="Times New Roman" w:hAnsi="Times New Roman" w:cs="Times New Roman"/>
                <w:lang w:eastAsia="ru-RU"/>
              </w:rPr>
              <w:t>8-А класс</w:t>
            </w:r>
          </w:p>
        </w:tc>
        <w:tc>
          <w:tcPr>
            <w:tcW w:w="593" w:type="pct"/>
            <w:gridSpan w:val="2"/>
            <w:shd w:val="clear" w:color="auto" w:fill="FFFFFF"/>
            <w:vAlign w:val="center"/>
          </w:tcPr>
          <w:p w:rsidR="00F8474A" w:rsidRPr="00BA619D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9D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ведения  </w:t>
            </w:r>
          </w:p>
          <w:p w:rsidR="00F8474A" w:rsidRPr="00BA619D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9D">
              <w:rPr>
                <w:rFonts w:ascii="Times New Roman" w:eastAsia="Times New Roman" w:hAnsi="Times New Roman" w:cs="Times New Roman"/>
                <w:lang w:eastAsia="ru-RU"/>
              </w:rPr>
              <w:t>8-Б класс</w:t>
            </w:r>
          </w:p>
        </w:tc>
        <w:tc>
          <w:tcPr>
            <w:tcW w:w="1481" w:type="pct"/>
            <w:vMerge w:val="restart"/>
            <w:shd w:val="clear" w:color="auto" w:fill="FFFFFF"/>
            <w:vAlign w:val="center"/>
          </w:tcPr>
          <w:p w:rsidR="00F8474A" w:rsidRPr="00F8474A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251" w:type="pct"/>
            <w:vMerge w:val="restart"/>
            <w:shd w:val="clear" w:color="auto" w:fill="FFFFFF"/>
            <w:vAlign w:val="center"/>
          </w:tcPr>
          <w:p w:rsidR="00F8474A" w:rsidRPr="00F8474A" w:rsidRDefault="00F8474A" w:rsidP="00BA619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775" w:type="pct"/>
            <w:vMerge w:val="restart"/>
            <w:shd w:val="clear" w:color="auto" w:fill="FFFFFF"/>
          </w:tcPr>
          <w:p w:rsidR="00F8474A" w:rsidRPr="00A57AC4" w:rsidRDefault="00F8474A" w:rsidP="00F8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держания</w:t>
            </w:r>
          </w:p>
        </w:tc>
        <w:tc>
          <w:tcPr>
            <w:tcW w:w="1092" w:type="pct"/>
            <w:vMerge w:val="restart"/>
            <w:shd w:val="clear" w:color="auto" w:fill="FFFFFF"/>
          </w:tcPr>
          <w:p w:rsidR="00F8474A" w:rsidRPr="00A57AC4" w:rsidRDefault="00F8474A" w:rsidP="00F84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</w:tr>
      <w:tr w:rsidR="00134045" w:rsidRPr="00F15AEF" w:rsidTr="00904CF9">
        <w:trPr>
          <w:trHeight w:val="363"/>
        </w:trPr>
        <w:tc>
          <w:tcPr>
            <w:tcW w:w="218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8474A" w:rsidRPr="00F15AEF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FFFFF"/>
          </w:tcPr>
          <w:p w:rsidR="00F8474A" w:rsidRPr="00BA619D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619D">
              <w:rPr>
                <w:rFonts w:ascii="Times New Roman" w:eastAsia="Times New Roman" w:hAnsi="Times New Roman" w:cs="Times New Roman"/>
                <w:lang w:val="uk-UA" w:eastAsia="ru-RU"/>
              </w:rPr>
              <w:t>по плану</w:t>
            </w:r>
          </w:p>
        </w:tc>
        <w:tc>
          <w:tcPr>
            <w:tcW w:w="273" w:type="pct"/>
            <w:tcBorders>
              <w:bottom w:val="single" w:sz="4" w:space="0" w:color="000000"/>
            </w:tcBorders>
            <w:shd w:val="clear" w:color="auto" w:fill="FFFFFF"/>
          </w:tcPr>
          <w:p w:rsidR="00F8474A" w:rsidRPr="00BA619D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619D">
              <w:rPr>
                <w:rFonts w:ascii="Times New Roman" w:eastAsia="Times New Roman" w:hAnsi="Times New Roman" w:cs="Times New Roman"/>
                <w:lang w:val="uk-UA" w:eastAsia="ru-RU"/>
              </w:rPr>
              <w:t>по факту</w:t>
            </w:r>
          </w:p>
        </w:tc>
        <w:tc>
          <w:tcPr>
            <w:tcW w:w="319" w:type="pct"/>
            <w:tcBorders>
              <w:bottom w:val="single" w:sz="4" w:space="0" w:color="000000"/>
            </w:tcBorders>
            <w:shd w:val="clear" w:color="auto" w:fill="FFFFFF"/>
          </w:tcPr>
          <w:p w:rsidR="00F8474A" w:rsidRPr="00BA619D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619D">
              <w:rPr>
                <w:rFonts w:ascii="Times New Roman" w:eastAsia="Times New Roman" w:hAnsi="Times New Roman" w:cs="Times New Roman"/>
                <w:lang w:val="uk-UA" w:eastAsia="ru-RU"/>
              </w:rPr>
              <w:t>по плану</w:t>
            </w:r>
          </w:p>
        </w:tc>
        <w:tc>
          <w:tcPr>
            <w:tcW w:w="274" w:type="pct"/>
            <w:tcBorders>
              <w:bottom w:val="single" w:sz="4" w:space="0" w:color="000000"/>
            </w:tcBorders>
            <w:shd w:val="clear" w:color="auto" w:fill="FFFFFF"/>
          </w:tcPr>
          <w:p w:rsidR="00F8474A" w:rsidRPr="00BA619D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619D">
              <w:rPr>
                <w:rFonts w:ascii="Times New Roman" w:eastAsia="Times New Roman" w:hAnsi="Times New Roman" w:cs="Times New Roman"/>
                <w:lang w:val="uk-UA" w:eastAsia="ru-RU"/>
              </w:rPr>
              <w:t>по факту</w:t>
            </w:r>
          </w:p>
        </w:tc>
        <w:tc>
          <w:tcPr>
            <w:tcW w:w="1481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8474A" w:rsidRPr="00F8474A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8474A" w:rsidRPr="00F8474A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5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F8474A" w:rsidRPr="00F15AEF" w:rsidRDefault="00F8474A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8474A" w:rsidRPr="00F15AEF" w:rsidRDefault="00F8474A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045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F8474A" w:rsidRPr="00F15AEF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F8474A" w:rsidRPr="00F15AEF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F8474A" w:rsidRPr="00F15AEF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F8474A" w:rsidRPr="00F15AEF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8474A" w:rsidRPr="00F15AEF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F8474A" w:rsidRPr="00F8474A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вторение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8474A" w:rsidRPr="00CB01E5" w:rsidRDefault="00F8474A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1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CB01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F8474A" w:rsidRPr="00F15AEF" w:rsidRDefault="00F8474A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F8474A" w:rsidRPr="00F15AEF" w:rsidRDefault="00F8474A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8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угольник. Признаки равенства треугольников.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7" w:type="pct"/>
            <w:gridSpan w:val="2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06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ность. Касательная к окружност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7" w:type="pct"/>
            <w:gridSpan w:val="2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V. Четырехугольник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1. Многоугольник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78642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4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127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ногоугольник. </w:t>
            </w:r>
          </w:p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клый многоугольник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Default="0097189B" w:rsidP="0013404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,  в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189B" w:rsidRPr="00F23E9E" w:rsidRDefault="0097189B" w:rsidP="0013404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уклый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. Формула суммы углов выпуклого многоугольника. Четырехугольник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134045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34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</w:t>
            </w: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многоуголь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ком, назвать его элементы; </w:t>
            </w:r>
          </w:p>
          <w:p w:rsidR="0097189B" w:rsidRPr="00F23E9E" w:rsidRDefault="0097189B" w:rsidP="00134045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34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ериметр многоугольника, какой многоугольник называется выпуклы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формулу суммы</w:t>
            </w:r>
          </w:p>
          <w:p w:rsidR="0097189B" w:rsidRPr="00F23E9E" w:rsidRDefault="0097189B" w:rsidP="00134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ов </w:t>
            </w: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ыпуклого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угольника, решать задачи.</w:t>
            </w:r>
          </w:p>
        </w:tc>
      </w:tr>
      <w:tr w:rsidR="0097189B" w:rsidRPr="00F15AEF" w:rsidTr="00904CF9">
        <w:trPr>
          <w:trHeight w:hRule="exact" w:val="124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угольник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2. Параллелограмм. Трапец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E41B0B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1B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ллелограмм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Default="0097189B" w:rsidP="00134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.  </w:t>
            </w:r>
          </w:p>
          <w:p w:rsidR="0097189B" w:rsidRPr="00F23E9E" w:rsidRDefault="0097189B" w:rsidP="00134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параллелограмма. Трапе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13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13404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лелограмма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 трапеции, формулировки свойств и признаков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араллел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 равнобедренной трапеции.</w:t>
            </w:r>
          </w:p>
          <w:p w:rsidR="0097189B" w:rsidRPr="00F23E9E" w:rsidRDefault="0097189B" w:rsidP="0013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ки и применять их при решении задач.</w:t>
            </w: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ллелограмм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ки параллелограмм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ки параллелограмм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пеция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пеция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3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3. Прямоугольник, ромб, квадрат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E41B0B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85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оугольник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Default="0097189B" w:rsidP="00134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Ромб. </w:t>
            </w:r>
          </w:p>
          <w:p w:rsidR="0097189B" w:rsidRDefault="0097189B" w:rsidP="00134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  <w:p w:rsidR="0097189B" w:rsidRPr="00F23E9E" w:rsidRDefault="0097189B" w:rsidP="00134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прямоугольника, ромба, квадрата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13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: определения прямоугольника, ромба, квадрата, формулировки их свойств и признаков.</w:t>
            </w:r>
          </w:p>
          <w:p w:rsidR="0097189B" w:rsidRPr="00F23E9E" w:rsidRDefault="0097189B" w:rsidP="0013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</w:t>
            </w: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и применять их для решения задач.</w:t>
            </w:r>
          </w:p>
          <w:p w:rsidR="0097189B" w:rsidRPr="00F23E9E" w:rsidRDefault="0097189B" w:rsidP="0013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и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ричных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точек и фигур относительно прямой и точки.</w:t>
            </w:r>
          </w:p>
          <w:p w:rsidR="0097189B" w:rsidRPr="00F23E9E" w:rsidRDefault="0097189B" w:rsidP="0013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: строить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им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чные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точки и распознавать фигуры, обладающие 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ой симметрией и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альной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ей.</w:t>
            </w:r>
          </w:p>
        </w:tc>
      </w:tr>
      <w:tr w:rsidR="0097189B" w:rsidRPr="00F15AEF" w:rsidTr="00904CF9">
        <w:trPr>
          <w:trHeight w:hRule="exact" w:val="85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б и квадрат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85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б и квадрат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85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вая и центральная симметри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85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по теме «Четырехугольники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1422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ая работа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е «Четырехуголь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CB01E5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23E9E" w:rsidRDefault="0097189B" w:rsidP="00CB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ольной работы по п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му мате-риалу.</w:t>
            </w:r>
          </w:p>
        </w:tc>
        <w:tc>
          <w:tcPr>
            <w:tcW w:w="1092" w:type="pct"/>
            <w:shd w:val="clear" w:color="auto" w:fill="auto"/>
          </w:tcPr>
          <w:p w:rsidR="0097189B" w:rsidRPr="00F23E9E" w:rsidRDefault="0097189B" w:rsidP="00E4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B0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,  умения и навыки при решении задач по теме «Четырехугольники».</w:t>
            </w:r>
          </w:p>
        </w:tc>
      </w:tr>
      <w:tr w:rsidR="0097189B" w:rsidRPr="00F15AEF" w:rsidTr="00904CF9">
        <w:trPr>
          <w:trHeight w:hRule="exact" w:val="680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CB01E5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CB01E5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CB01E5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VI. Площадь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1. Площадь много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E41B0B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1B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85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площади много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CB0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мно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гольника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ойства площадей.  Формулы для вычисления площадей квадрата и прямоугольника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CB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площадей и формулу для вычисления площади прямоугольника и квадрата.</w:t>
            </w:r>
          </w:p>
          <w:p w:rsidR="0097189B" w:rsidRPr="00F23E9E" w:rsidRDefault="0097189B" w:rsidP="00CB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</w:t>
            </w:r>
            <w:r w:rsidRPr="00CB01E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: вывести данные формулы и использовать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97189B" w:rsidRPr="00F23E9E" w:rsidRDefault="0097189B" w:rsidP="00CB0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1033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прямо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80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2. Площадь параллелограмма, треугольника и трапеци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E41B0B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1B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параллелограмм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E41B0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ощади параллелограмма,</w:t>
            </w:r>
          </w:p>
          <w:p w:rsidR="0097189B" w:rsidRDefault="0097189B" w:rsidP="00E41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угольника и трапеции.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9B" w:rsidRPr="00F23E9E" w:rsidRDefault="0097189B" w:rsidP="00E41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еоремы об отношении площадей треугольников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Default="0097189B" w:rsidP="00E41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B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: формулы для вычисления площадей параллелограмма, треугольника, </w:t>
            </w:r>
          </w:p>
          <w:p w:rsidR="0097189B" w:rsidRDefault="0097189B" w:rsidP="00E41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трапеции; </w:t>
            </w:r>
          </w:p>
          <w:p w:rsidR="0097189B" w:rsidRPr="00F23E9E" w:rsidRDefault="0097189B" w:rsidP="00E41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формулировку теоремы об отношении площадей треугольников.</w:t>
            </w:r>
          </w:p>
          <w:p w:rsidR="0097189B" w:rsidRPr="00F23E9E" w:rsidRDefault="0097189B" w:rsidP="00E41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B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: их доказывать и применять для решения задач.</w:t>
            </w:r>
          </w:p>
          <w:p w:rsidR="0097189B" w:rsidRPr="00F23E9E" w:rsidRDefault="0097189B" w:rsidP="00E4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параллелограмм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тре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тре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трапеци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трапеци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3. Теорема Пифагора.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1561E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ма Пифагора.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E41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еорема Пифагора и обратная теорема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E41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B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: теорему Пифагора и теорему, обратную к ней.</w:t>
            </w:r>
          </w:p>
          <w:p w:rsidR="0097189B" w:rsidRPr="00F23E9E" w:rsidRDefault="0097189B" w:rsidP="00E41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E41B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х доказывать и применять при решении задач.</w:t>
            </w:r>
          </w:p>
        </w:tc>
      </w:tr>
      <w:tr w:rsidR="0097189B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ма Пифагор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ма, обратная теореме Пифагор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596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по теме «Площадь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 «Площади многоугольников».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</w:tcPr>
          <w:p w:rsidR="0097189B" w:rsidRPr="00F23E9E" w:rsidRDefault="0097189B" w:rsidP="00904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,  умения и навыки при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ешеии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 «Площади многоугольников».</w:t>
            </w: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по теме «Площадь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124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рольная работа № 2  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Площадь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1561E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23E9E" w:rsidRDefault="0097189B" w:rsidP="00801ED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ольной работы по пройденном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97189B" w:rsidRPr="00F23E9E" w:rsidRDefault="0097189B" w:rsidP="00801ED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,  умения и навыки при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904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 «Площади многоугольников».</w:t>
            </w:r>
          </w:p>
        </w:tc>
      </w:tr>
      <w:tr w:rsidR="0097189B" w:rsidRPr="00F15AEF" w:rsidTr="00904CF9">
        <w:trPr>
          <w:trHeight w:hRule="exact" w:val="563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VII. Подобные треугольник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19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1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1. Определение подобных треугольников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1561E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61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  <w:vMerge w:val="restart"/>
          </w:tcPr>
          <w:p w:rsidR="0097189B" w:rsidRDefault="0097189B" w:rsidP="00156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B" w:rsidRPr="00F15AEF" w:rsidRDefault="0097189B" w:rsidP="00156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опорциональные отрезки.  Определение подобных треугольников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1561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1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1561E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опорциональных отрезков, подобных треугольников, теорему об отношении площадей подобных треугольников и свойство биссектрисы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р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гольника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89B" w:rsidRPr="00F15AEF" w:rsidRDefault="0097189B" w:rsidP="001561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1561E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х при решении задач.</w:t>
            </w:r>
          </w:p>
        </w:tc>
      </w:tr>
      <w:tr w:rsidR="0097189B" w:rsidRPr="00F15AEF" w:rsidTr="00904CF9">
        <w:trPr>
          <w:trHeight w:hRule="exact" w:val="85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порциональные отрезки. </w:t>
            </w:r>
            <w:proofErr w:type="spellStart"/>
            <w:proofErr w:type="gramStart"/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е</w:t>
            </w:r>
            <w:proofErr w:type="spellEnd"/>
            <w:proofErr w:type="gramEnd"/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обных треугольников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23E9E" w:rsidRDefault="0097189B" w:rsidP="009F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23E9E" w:rsidRDefault="0097189B" w:rsidP="009F1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98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97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площадей подобных треугольников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2. Признаки подобия треугольников.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1561E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признак подобия треугольников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Default="0097189B" w:rsidP="0080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ри признака подобия треугольников.</w:t>
            </w:r>
          </w:p>
          <w:p w:rsidR="0097189B" w:rsidRDefault="0097189B" w:rsidP="0080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B" w:rsidRDefault="0097189B" w:rsidP="0080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ри признака подобия треугольников.</w:t>
            </w:r>
          </w:p>
          <w:p w:rsidR="0097189B" w:rsidRPr="00F23E9E" w:rsidRDefault="0097189B" w:rsidP="0080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904CF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одобия треугольников.</w:t>
            </w:r>
          </w:p>
          <w:p w:rsidR="0097189B" w:rsidRDefault="0097189B" w:rsidP="00904CF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х доказывать и применять при решении задач.</w:t>
            </w:r>
          </w:p>
          <w:p w:rsidR="0097189B" w:rsidRPr="00F23E9E" w:rsidRDefault="0097189B" w:rsidP="00904CF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одобия треугольников.</w:t>
            </w:r>
          </w:p>
          <w:p w:rsidR="0097189B" w:rsidRDefault="0097189B" w:rsidP="00904CF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х доказывать и применять при решении задач</w:t>
            </w:r>
          </w:p>
          <w:p w:rsidR="0097189B" w:rsidRPr="00F23E9E" w:rsidRDefault="0097189B" w:rsidP="0080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признак подобия треугольников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признак подобия треугольников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ий признак подобия треугольников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1440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рольная работа № 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Признаки по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ия треугольников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1561E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23E9E" w:rsidRDefault="0097189B" w:rsidP="0080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ольной работы по пройденном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иалу. Самопроверка.</w:t>
            </w:r>
          </w:p>
        </w:tc>
        <w:tc>
          <w:tcPr>
            <w:tcW w:w="1092" w:type="pct"/>
            <w:shd w:val="clear" w:color="auto" w:fill="auto"/>
          </w:tcPr>
          <w:p w:rsidR="0097189B" w:rsidRPr="00F23E9E" w:rsidRDefault="0097189B" w:rsidP="0080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,  умения и навыки при решении задач по теме «Признаки подобия треугольников».</w:t>
            </w:r>
          </w:p>
        </w:tc>
      </w:tr>
      <w:tr w:rsidR="0097189B" w:rsidRPr="00F15AEF" w:rsidTr="00904CF9">
        <w:trPr>
          <w:trHeight w:hRule="exact" w:val="699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§ 3. Применение подобия к </w:t>
            </w:r>
            <w:proofErr w:type="spellStart"/>
            <w:proofErr w:type="gramStart"/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каз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ьству</w:t>
            </w:r>
            <w:proofErr w:type="spellEnd"/>
            <w:proofErr w:type="gramEnd"/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еорем и решению задач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1561E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61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линия тре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904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треугольника. Теоремы о средней линии треугольника, точке пересечения медиан треугольника и пропорциональных отрезках в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гольном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. С помощью циркуля и линейки делить отрезок в данном отношении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904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: теоремы о средней линии треугольника, точке пересечения медиан треугольника и пропорциональных отрезках в прямоугольном треугольнике.</w:t>
            </w:r>
          </w:p>
          <w:p w:rsidR="0097189B" w:rsidRPr="00F23E9E" w:rsidRDefault="0097189B" w:rsidP="00904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801ED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х доказывать и применять при решении задач, с помощью циркуля и линейки делить отрезок в данном отношении и решать задачи на построение.</w:t>
            </w:r>
          </w:p>
        </w:tc>
      </w:tr>
      <w:tr w:rsidR="0097189B" w:rsidRPr="00F15AEF" w:rsidTr="00904CF9">
        <w:trPr>
          <w:trHeight w:hRule="exact" w:val="405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линия тре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23E9E" w:rsidRDefault="0097189B" w:rsidP="009F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 приложения подобия треугольников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добии произвольных фигур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99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§ 4. Соотношения между сторонами и углами прямоугольного </w:t>
            </w:r>
            <w:proofErr w:type="spellStart"/>
            <w:proofErr w:type="gramStart"/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уголь</w:t>
            </w:r>
            <w:r w:rsidR="00904C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ика</w:t>
            </w:r>
            <w:proofErr w:type="spellEnd"/>
            <w:proofErr w:type="gramEnd"/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1561E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02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ус, косинус, тангенс острого угла прямоугольного тре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80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9F40A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561FA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инуса, косинуса, тангенса острого угла прямоугольного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ре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льника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, их значения для углов 30º, 60º, 45º.</w:t>
            </w:r>
          </w:p>
          <w:p w:rsidR="0097189B" w:rsidRPr="00F23E9E" w:rsidRDefault="0097189B" w:rsidP="009F40A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561FA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и решении задач.</w:t>
            </w:r>
          </w:p>
        </w:tc>
      </w:tr>
      <w:tr w:rsidR="0097189B" w:rsidRPr="00F15AEF" w:rsidTr="00904CF9">
        <w:trPr>
          <w:trHeight w:hRule="exact" w:val="712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нус, косину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генс острого угла прямоуголь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тре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3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я синуса, косинуса и тангенса для углов 30°, 45°, 60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1425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рольная работа № 4 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теме «Соотношения между сторонами и углами прямоугольного </w:t>
            </w:r>
            <w:proofErr w:type="spellStart"/>
            <w:proofErr w:type="gramStart"/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уго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а</w:t>
            </w:r>
            <w:proofErr w:type="spellEnd"/>
            <w:proofErr w:type="gramEnd"/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561FAE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23E9E" w:rsidRDefault="0097189B" w:rsidP="00561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ольной работы по п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му мате-риалу.</w:t>
            </w:r>
          </w:p>
        </w:tc>
        <w:tc>
          <w:tcPr>
            <w:tcW w:w="1092" w:type="pct"/>
            <w:shd w:val="clear" w:color="auto" w:fill="auto"/>
          </w:tcPr>
          <w:p w:rsidR="0097189B" w:rsidRPr="00F23E9E" w:rsidRDefault="0097189B" w:rsidP="00561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,  умения и навыки при решении задач по теме «</w:t>
            </w:r>
            <w:r w:rsidRPr="00F23E9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менение подоби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23E9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 доказательству и решению задач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189B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VIII. Окружность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851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1. Касательная к окружност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561FAE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9F40A1">
            <w:pPr>
              <w:spacing w:after="0" w:line="21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заи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. Касательная к окружности.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войсто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к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кас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.  Свойства </w:t>
            </w: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т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касательных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еденных из одной точки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9F40A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: возможные случаи взаимного расположения прямой и окружности, определение касательной, свойство и признак касательной.</w:t>
            </w:r>
          </w:p>
          <w:p w:rsidR="0097189B" w:rsidRPr="00F23E9E" w:rsidRDefault="0097189B" w:rsidP="009F40A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: их доказывать и применять при решении задач.</w:t>
            </w:r>
          </w:p>
        </w:tc>
      </w:tr>
      <w:tr w:rsidR="0097189B" w:rsidRPr="00F15AEF" w:rsidTr="00904CF9">
        <w:trPr>
          <w:trHeight w:hRule="exact" w:val="79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65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ательная к окружност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2. Центральные и вписанные углы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561FAE" w:rsidRDefault="0097189B" w:rsidP="00F15AE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3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усная мера дуги окружност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561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радусной меры дуги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к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е и вписанные углы. Теоремы об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вписанных углов и об отрезках пересекающихся хорд. 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904CF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F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</w:t>
            </w: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 вписанного углов, как определяется градусная мера дуги окружности,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 вписанном угле,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вия из неё и теорему о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едении отрезков пересек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хорд.</w:t>
            </w:r>
          </w:p>
          <w:p w:rsidR="0097189B" w:rsidRPr="00F23E9E" w:rsidRDefault="0097189B" w:rsidP="00904CF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: доказывать эти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их при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</w:tr>
      <w:tr w:rsidR="0097189B" w:rsidRPr="00F15AEF" w:rsidTr="00904CF9">
        <w:trPr>
          <w:trHeight w:hRule="exact" w:val="73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усная мера дуги окружност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9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ма о вписанном угле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22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ма о вписанном угле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63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3. Четыре замечательные точки тре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D3338" w:rsidRDefault="0097189B" w:rsidP="00F15AE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863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йства биссектрисы угла и </w:t>
            </w:r>
            <w:proofErr w:type="gramStart"/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пен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уляра к отрезку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F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904CF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F2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теоремы о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биссект</w:t>
            </w:r>
            <w:proofErr w:type="spellEnd"/>
            <w:r w:rsidR="00904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исе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угла и о серединном перпендикуляре к отрезку, их следствия, теорему о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ересе</w:t>
            </w:r>
            <w:r w:rsidR="00904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высот треугольника.</w:t>
            </w:r>
          </w:p>
          <w:p w:rsidR="0097189B" w:rsidRPr="00F23E9E" w:rsidRDefault="0097189B" w:rsidP="00904CF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: доказывать их и 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и решении задач.</w:t>
            </w:r>
          </w:p>
          <w:p w:rsidR="0097189B" w:rsidRPr="00F23E9E" w:rsidRDefault="0097189B" w:rsidP="00F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B" w:rsidRPr="00F15AEF" w:rsidTr="00904CF9">
        <w:trPr>
          <w:trHeight w:hRule="exact" w:val="680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йства биссектрисы угла и </w:t>
            </w:r>
            <w:proofErr w:type="gramStart"/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пен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уляра к отрезку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80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ма о пересечении высот треугольника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7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§ 3. Вписанная и описанная окружности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D3338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510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исанная окружность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75" w:type="pct"/>
            <w:vMerge w:val="restart"/>
          </w:tcPr>
          <w:p w:rsidR="0097189B" w:rsidRPr="00F23E9E" w:rsidRDefault="0097189B" w:rsidP="009F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Вписанные и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. Теоремы об </w:t>
            </w:r>
            <w:proofErr w:type="spellStart"/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вписанной в треугольник и </w:t>
            </w:r>
          </w:p>
          <w:p w:rsidR="0097189B" w:rsidRPr="00F23E9E" w:rsidRDefault="0097189B" w:rsidP="009F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писанной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коло треугольника. Свойства вписанного и описанного четырёхугольников.</w:t>
            </w:r>
          </w:p>
          <w:p w:rsidR="0097189B" w:rsidRPr="00F23E9E" w:rsidRDefault="0097189B" w:rsidP="009F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23E9E" w:rsidRDefault="0097189B" w:rsidP="009F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писанной в многоугольник окружности и описанной около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,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теорем об </w:t>
            </w: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вписанной в треугольник и </w:t>
            </w:r>
          </w:p>
          <w:p w:rsidR="0097189B" w:rsidRPr="00F23E9E" w:rsidRDefault="0097189B" w:rsidP="009F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писанной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около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треуголь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вписанного и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санного четырёхугольников.</w:t>
            </w:r>
          </w:p>
          <w:p w:rsidR="0097189B" w:rsidRPr="00F23E9E" w:rsidRDefault="0097189B" w:rsidP="009F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: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теоремы и применять их при решении задач.</w:t>
            </w:r>
          </w:p>
        </w:tc>
      </w:tr>
      <w:tr w:rsidR="0097189B" w:rsidRPr="00F15AEF" w:rsidTr="00904CF9">
        <w:trPr>
          <w:trHeight w:hRule="exact" w:val="510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исанная окружность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ная окружность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45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ная окружность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624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по теме «Окружность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852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по теме «Окружность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vMerge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1443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ая работа №5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е «Окружность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9F40A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23E9E" w:rsidRDefault="0097189B" w:rsidP="009F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proofErr w:type="spellStart"/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рольной работы по пройденному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иалу.</w:t>
            </w:r>
          </w:p>
        </w:tc>
        <w:tc>
          <w:tcPr>
            <w:tcW w:w="1092" w:type="pct"/>
            <w:shd w:val="clear" w:color="auto" w:fill="auto"/>
          </w:tcPr>
          <w:p w:rsidR="0097189B" w:rsidRPr="00F23E9E" w:rsidRDefault="0097189B" w:rsidP="009F40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,  умения и навыки при решении задач по теме «</w:t>
            </w:r>
            <w:r w:rsidRPr="00F23E9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ружность</w:t>
            </w:r>
            <w:r w:rsidRPr="00F23E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189B" w:rsidRPr="00F15AEF" w:rsidTr="00904CF9">
        <w:trPr>
          <w:trHeight w:hRule="exact" w:val="596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торение.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9F40A1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40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3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теме «Многоугольники и их пло</w:t>
            </w: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адь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 w:val="restar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, обобщить и систематизировать знания обучающихся  полученных на уроках геометрии 8 класса.</w:t>
            </w:r>
            <w:proofErr w:type="gramEnd"/>
          </w:p>
        </w:tc>
      </w:tr>
      <w:tr w:rsidR="0097189B" w:rsidRPr="00F15AEF" w:rsidTr="00904CF9">
        <w:trPr>
          <w:trHeight w:hRule="exact" w:val="73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о теме «Подобие треугольников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3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ая контрольная работа (№6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89B" w:rsidRPr="00F15AEF" w:rsidTr="00904CF9">
        <w:trPr>
          <w:trHeight w:hRule="exact" w:val="737"/>
        </w:trPr>
        <w:tc>
          <w:tcPr>
            <w:tcW w:w="218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8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189B" w:rsidRPr="00F15AEF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pct"/>
            <w:shd w:val="clear" w:color="auto" w:fill="auto"/>
          </w:tcPr>
          <w:p w:rsidR="0097189B" w:rsidRPr="00F8474A" w:rsidRDefault="0097189B" w:rsidP="00F1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бщающий урок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189B" w:rsidRPr="00F8474A" w:rsidRDefault="0097189B" w:rsidP="00F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pct"/>
            <w:shd w:val="clear" w:color="auto" w:fill="auto"/>
          </w:tcPr>
          <w:p w:rsidR="0097189B" w:rsidRPr="00F15AEF" w:rsidRDefault="0097189B" w:rsidP="00F1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5820" w:rsidRPr="007B5820" w:rsidRDefault="007B5820" w:rsidP="007B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8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Календарно-тематическое планирование  </w:t>
      </w:r>
    </w:p>
    <w:p w:rsidR="007B5820" w:rsidRPr="007B5820" w:rsidRDefault="007B5820" w:rsidP="007B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8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геометрии в 9 классе.</w:t>
      </w:r>
    </w:p>
    <w:p w:rsidR="007B5820" w:rsidRPr="009F1E35" w:rsidRDefault="007B5820" w:rsidP="009F1E35">
      <w:pPr>
        <w:spacing w:before="240" w:after="0"/>
        <w:ind w:left="-142" w:right="-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часов в неделю – 2 ч, количество часов в год – 68 ч.                                     </w:t>
      </w:r>
      <w:r w:rsid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втор учебника: Л. С. </w:t>
      </w:r>
      <w:proofErr w:type="spellStart"/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насян</w:t>
      </w:r>
      <w:proofErr w:type="spellEnd"/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</w:t>
      </w:r>
    </w:p>
    <w:p w:rsidR="007B5820" w:rsidRPr="009F1E35" w:rsidRDefault="007B5820" w:rsidP="007B582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 примерной программы: Т. А. </w:t>
      </w:r>
      <w:proofErr w:type="spellStart"/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мистрова</w:t>
      </w:r>
      <w:proofErr w:type="spellEnd"/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820" w:rsidRPr="009F1E35" w:rsidRDefault="007B5820" w:rsidP="007B5820">
      <w:pPr>
        <w:spacing w:after="24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: </w:t>
      </w:r>
      <w:proofErr w:type="spellStart"/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летко</w:t>
      </w:r>
      <w:proofErr w:type="spellEnd"/>
      <w:r w:rsidRPr="009F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Маратовна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31"/>
        <w:gridCol w:w="877"/>
        <w:gridCol w:w="880"/>
        <w:gridCol w:w="880"/>
        <w:gridCol w:w="4711"/>
        <w:gridCol w:w="690"/>
        <w:gridCol w:w="2158"/>
        <w:gridCol w:w="338"/>
        <w:gridCol w:w="3059"/>
      </w:tblGrid>
      <w:tr w:rsidR="009F1E35" w:rsidRPr="007B5820" w:rsidTr="00ED7BC3">
        <w:trPr>
          <w:trHeight w:val="299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84" w:type="pct"/>
            <w:gridSpan w:val="4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563" w:type="pct"/>
            <w:vMerge w:val="restar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9F1E35" w:rsidRPr="009F1E35" w:rsidRDefault="009F1E35" w:rsidP="00D236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6" w:type="pct"/>
            <w:vMerge w:val="restart"/>
          </w:tcPr>
          <w:p w:rsidR="00D2363F" w:rsidRPr="00D2363F" w:rsidRDefault="009F1E35" w:rsidP="00D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  <w:p w:rsidR="009F1E35" w:rsidRPr="00D2363F" w:rsidRDefault="00D2363F" w:rsidP="00D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9F1E35" w:rsidRPr="00D2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обязательного) содержания</w:t>
            </w:r>
          </w:p>
        </w:tc>
        <w:tc>
          <w:tcPr>
            <w:tcW w:w="1127" w:type="pct"/>
            <w:gridSpan w:val="2"/>
            <w:vMerge w:val="restart"/>
            <w:shd w:val="clear" w:color="auto" w:fill="auto"/>
          </w:tcPr>
          <w:p w:rsidR="00D2363F" w:rsidRPr="00D2363F" w:rsidRDefault="009F1E35" w:rsidP="00D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</w:t>
            </w:r>
          </w:p>
          <w:p w:rsidR="009F1E35" w:rsidRPr="00D2363F" w:rsidRDefault="009F1E35" w:rsidP="00D2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</w:tr>
      <w:tr w:rsidR="009F1E35" w:rsidRPr="007B5820" w:rsidTr="00ED7BC3">
        <w:trPr>
          <w:trHeight w:val="291"/>
        </w:trPr>
        <w:tc>
          <w:tcPr>
            <w:tcW w:w="181" w:type="pct"/>
            <w:vMerge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-А класс</w:t>
            </w:r>
          </w:p>
        </w:tc>
        <w:tc>
          <w:tcPr>
            <w:tcW w:w="584" w:type="pct"/>
            <w:gridSpan w:val="2"/>
            <w:vAlign w:val="center"/>
          </w:tcPr>
          <w:p w:rsidR="009F1E35" w:rsidRPr="009F1E35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-Б класс</w:t>
            </w:r>
          </w:p>
        </w:tc>
        <w:tc>
          <w:tcPr>
            <w:tcW w:w="1563" w:type="pct"/>
            <w:vMerge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2"/>
            <w:vMerge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E35" w:rsidRPr="007B5820" w:rsidTr="00D2363F">
        <w:trPr>
          <w:trHeight w:val="379"/>
        </w:trPr>
        <w:tc>
          <w:tcPr>
            <w:tcW w:w="181" w:type="pct"/>
            <w:vMerge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плану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факту</w:t>
            </w:r>
          </w:p>
        </w:tc>
        <w:tc>
          <w:tcPr>
            <w:tcW w:w="292" w:type="pct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плану</w:t>
            </w:r>
          </w:p>
        </w:tc>
        <w:tc>
          <w:tcPr>
            <w:tcW w:w="292" w:type="pct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факту</w:t>
            </w:r>
          </w:p>
        </w:tc>
        <w:tc>
          <w:tcPr>
            <w:tcW w:w="1563" w:type="pct"/>
            <w:vMerge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2"/>
            <w:vMerge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E35" w:rsidRPr="007B5820" w:rsidTr="00D2363F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  <w:t xml:space="preserve">Повторение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  <w:t>2ч</w:t>
            </w:r>
          </w:p>
        </w:tc>
        <w:tc>
          <w:tcPr>
            <w:tcW w:w="716" w:type="pct"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2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E35" w:rsidRPr="007B5820" w:rsidTr="00D2363F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F1E35" w:rsidRPr="007B5820" w:rsidRDefault="009F1E35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92" w:type="pct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угольники. Решение задач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pct"/>
            <w:gridSpan w:val="3"/>
            <w:vMerge w:val="restart"/>
          </w:tcPr>
          <w:p w:rsidR="009F1E35" w:rsidRPr="00A57AC4" w:rsidRDefault="009F1E35" w:rsidP="009F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основных четырехугольников;</w:t>
            </w:r>
          </w:p>
          <w:p w:rsidR="009F1E35" w:rsidRPr="00A57AC4" w:rsidRDefault="009F1E35" w:rsidP="009F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формулы площадей;</w:t>
            </w:r>
          </w:p>
          <w:p w:rsidR="009F1E35" w:rsidRPr="00A57AC4" w:rsidRDefault="009F1E35" w:rsidP="009F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троить многоугольники и по чертежу определять их свойства</w:t>
            </w:r>
          </w:p>
          <w:p w:rsidR="009F1E35" w:rsidRPr="00A57AC4" w:rsidRDefault="009F1E35" w:rsidP="009F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E35" w:rsidRPr="00A57AC4" w:rsidRDefault="009F1E35" w:rsidP="009F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E35" w:rsidRPr="00A57AC4" w:rsidRDefault="009F1E35" w:rsidP="009F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троить вписанные и описанные окружности;</w:t>
            </w:r>
          </w:p>
          <w:p w:rsidR="009F1E35" w:rsidRPr="00A57AC4" w:rsidRDefault="009F1E35" w:rsidP="009F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элементы окружности;</w:t>
            </w:r>
          </w:p>
          <w:p w:rsidR="009F1E35" w:rsidRPr="00A57AC4" w:rsidRDefault="009F1E35" w:rsidP="009F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центральные и вписанные углы.</w:t>
            </w:r>
          </w:p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E35" w:rsidRPr="007B5820" w:rsidTr="00D2363F">
        <w:trPr>
          <w:trHeight w:hRule="exact" w:val="613"/>
        </w:trPr>
        <w:tc>
          <w:tcPr>
            <w:tcW w:w="18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F1E35" w:rsidRPr="007B5820" w:rsidRDefault="009F1E35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92" w:type="pct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pct"/>
            <w:gridSpan w:val="3"/>
            <w:vMerge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E35" w:rsidRPr="007B5820" w:rsidTr="00D2363F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F1E35" w:rsidRPr="007B5820" w:rsidRDefault="009F1E35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  <w:t>Векторы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F1E35" w:rsidRPr="009F1E35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  <w:t>8ч</w:t>
            </w:r>
          </w:p>
        </w:tc>
        <w:tc>
          <w:tcPr>
            <w:tcW w:w="828" w:type="pct"/>
            <w:gridSpan w:val="2"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24F" w:rsidRPr="007B5820" w:rsidTr="00D2363F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92" w:type="pct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E424F" w:rsidRPr="009F1E35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вектора. Равенство векторов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E424F" w:rsidRPr="009F1E35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 w:val="restart"/>
          </w:tcPr>
          <w:p w:rsidR="006E424F" w:rsidRPr="00A57AC4" w:rsidRDefault="006E424F" w:rsidP="006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вектора. Абсолютная величина и направление вектора. Сложение и вычитание векторов. Умножение вектора на число.   </w:t>
            </w:r>
          </w:p>
          <w:p w:rsidR="006E424F" w:rsidRPr="007B5820" w:rsidRDefault="006E424F" w:rsidP="00D2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суммы векторов,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6E424F" w:rsidRDefault="006E424F" w:rsidP="00904C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вектора, его начала и конца, нулевого вектора, длины вектора, коллинеарных, </w:t>
            </w:r>
            <w:proofErr w:type="spellStart"/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правленных</w:t>
            </w:r>
            <w:proofErr w:type="spellEnd"/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ивопол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х, равных векторов. </w:t>
            </w:r>
          </w:p>
          <w:p w:rsidR="006E424F" w:rsidRDefault="006E424F" w:rsidP="00904C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, откладывать в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424F" w:rsidRPr="00A57AC4" w:rsidRDefault="006E424F" w:rsidP="00904CF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му, находить сумму и разность векторов</w:t>
            </w:r>
            <w:r w:rsidR="00D2363F"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D2363F"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="00D2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2363F"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а и правил</w:t>
            </w:r>
            <w:r w:rsidR="00D2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2363F" w:rsidRPr="00A5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ллел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24F" w:rsidRPr="007B5820" w:rsidTr="00D2363F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92" w:type="pct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E424F" w:rsidRPr="009F1E35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ладывание вектора от данной точки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E424F" w:rsidRPr="009F1E35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24F" w:rsidRPr="007B5820" w:rsidTr="00D2363F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92" w:type="pct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E424F" w:rsidRPr="009F1E35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двух векторов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E424F" w:rsidRPr="009F1E35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24F" w:rsidRPr="007B5820" w:rsidTr="00904CF9">
        <w:trPr>
          <w:trHeight w:hRule="exact" w:val="902"/>
        </w:trPr>
        <w:tc>
          <w:tcPr>
            <w:tcW w:w="18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92" w:type="pct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E424F" w:rsidRPr="009F1E35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ы сложения векторов. Правило параллелограмма. Сумма нескольких векторов.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E424F" w:rsidRPr="009F1E35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24F" w:rsidRPr="007B5820" w:rsidTr="00904CF9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92" w:type="pct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E424F" w:rsidRPr="009F1E35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тание вектор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E424F" w:rsidRPr="009F1E35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24F" w:rsidRPr="007B5820" w:rsidTr="00904CF9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E424F" w:rsidRPr="007B5820" w:rsidRDefault="006E424F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92" w:type="pct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E424F" w:rsidRPr="009F1E35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ножение вектора на число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E424F" w:rsidRPr="009F1E35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24F" w:rsidRPr="007B5820" w:rsidTr="00904CF9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E424F" w:rsidRPr="007B5820" w:rsidRDefault="00D2363F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E424F" w:rsidRPr="007B5820" w:rsidRDefault="00D2363F" w:rsidP="009F1E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E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2" w:type="pct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E424F" w:rsidRPr="009F1E35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векторов к решению задач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E424F" w:rsidRPr="009F1E35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24F" w:rsidRPr="007B5820" w:rsidTr="00904CF9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E424F" w:rsidRPr="007B5820" w:rsidRDefault="00D2363F" w:rsidP="007B58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6E424F" w:rsidRPr="007B5820" w:rsidRDefault="00D2363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2" w:type="pct"/>
          </w:tcPr>
          <w:p w:rsidR="006E424F" w:rsidRPr="007B5820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E424F" w:rsidRPr="009F1E35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линия трапеции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E424F" w:rsidRPr="009F1E35" w:rsidRDefault="006E424F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1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6E424F" w:rsidRPr="007B5820" w:rsidRDefault="006E424F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E35" w:rsidRPr="007B5820" w:rsidTr="009B7717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Метод координа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828" w:type="pct"/>
            <w:gridSpan w:val="2"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9F1E35" w:rsidRPr="007B5820" w:rsidRDefault="009F1E35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041FD">
        <w:trPr>
          <w:trHeight w:hRule="exact" w:val="686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 w:val="restart"/>
          </w:tcPr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инеарные векторы. Координаты вектора. Проекция на ось. Разложение вектора по координатным осям.</w:t>
            </w:r>
          </w:p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коллинеарных векторов, теорему о разложении вектора по двум неколлинеарным векторам. </w:t>
            </w:r>
            <w:r w:rsidRPr="00904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применение теоремы о разложении вектора по двум неколлинеарным векторам.</w:t>
            </w:r>
          </w:p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координат вектора, координат разности и суммы двух векторов. Уметь решать простейшие задачи методом координат.</w:t>
            </w:r>
          </w:p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остейшие задачи в координатах и показать их применение в процессе решения задач.</w:t>
            </w:r>
          </w:p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методом координат.</w:t>
            </w:r>
          </w:p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B7717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ы вектора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B7717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ь между </w:t>
            </w:r>
            <w:r w:rsidR="006418C2"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ами вектора и координа</w:t>
            </w: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и его начала и конц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B7717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ейшие задачи в координата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B7717">
        <w:trPr>
          <w:trHeight w:hRule="exact" w:val="624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метода координат к решению задач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04CF9">
        <w:trPr>
          <w:trHeight w:hRule="exact" w:val="567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внение окружност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 w:val="restart"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окру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прямой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окру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прямой.</w:t>
            </w:r>
          </w:p>
          <w:p w:rsidR="009041FD" w:rsidRPr="009041FD" w:rsidRDefault="009041FD" w:rsidP="009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90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уравнение окружности и уравнение прямой.</w:t>
            </w:r>
          </w:p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04CF9">
        <w:trPr>
          <w:trHeight w:hRule="exact" w:val="567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авнение </w:t>
            </w:r>
            <w:proofErr w:type="gramStart"/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ой</w:t>
            </w:r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041FD">
        <w:trPr>
          <w:trHeight w:hRule="exact" w:val="676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уравнений </w:t>
            </w:r>
            <w:proofErr w:type="spellStart"/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нос-ти</w:t>
            </w:r>
            <w:proofErr w:type="spellEnd"/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gramStart"/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ой</w:t>
            </w:r>
            <w:proofErr w:type="gramEnd"/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решении задач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FD" w:rsidRPr="007B5820" w:rsidTr="009041FD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векторов и координат при решении задач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9041FD" w:rsidRPr="007B5820" w:rsidRDefault="009041FD" w:rsidP="00B6612B">
            <w:pPr>
              <w:pStyle w:val="aa"/>
            </w:pPr>
            <w:r w:rsidRPr="009041FD">
              <w:rPr>
                <w:b/>
                <w:i/>
              </w:rPr>
              <w:t>Уметь</w:t>
            </w:r>
            <w:r w:rsidRPr="009041FD">
              <w:t xml:space="preserve"> решать задачи на применение метода коорди</w:t>
            </w:r>
            <w:r w:rsidR="00B6612B">
              <w:t>нат</w:t>
            </w:r>
            <w:r w:rsidR="00B6612B" w:rsidRPr="00B6612B">
              <w:t>, на составление уравнений окружности и прямой.</w:t>
            </w:r>
          </w:p>
        </w:tc>
      </w:tr>
      <w:tr w:rsidR="009041FD" w:rsidRPr="007B5820" w:rsidTr="009041FD">
        <w:tc>
          <w:tcPr>
            <w:tcW w:w="18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041FD" w:rsidRPr="00F15AEF" w:rsidRDefault="009041FD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92" w:type="pct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041FD" w:rsidRPr="0081485D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нтрольная работа №1</w:t>
            </w: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е: «Метод координат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041FD" w:rsidRPr="007B5820" w:rsidRDefault="009041F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7B4EA0">
        <w:trPr>
          <w:trHeight w:hRule="exact" w:val="964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ED7BC3" w:rsidRPr="0081485D" w:rsidRDefault="00ED7BC3" w:rsidP="007B582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  <w:t>Соотношени</w:t>
            </w:r>
            <w:r w:rsidR="00B6612B" w:rsidRPr="0081485D"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  <w:t>я между сторонами и углами треу</w:t>
            </w:r>
            <w:r w:rsidRPr="0081485D">
              <w:rPr>
                <w:rFonts w:ascii="Times New Roman" w:eastAsia="Times New Roman" w:hAnsi="Times New Roman" w:cs="Times New Roman"/>
                <w:b/>
                <w:color w:val="0F243E"/>
                <w:sz w:val="26"/>
                <w:szCs w:val="26"/>
                <w:lang w:eastAsia="ru-RU"/>
              </w:rPr>
              <w:t>гольника. Скалярное произведение вектор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11ч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8C2" w:rsidRPr="007B5820" w:rsidTr="009B7717">
        <w:trPr>
          <w:trHeight w:val="410"/>
        </w:trPr>
        <w:tc>
          <w:tcPr>
            <w:tcW w:w="181" w:type="pct"/>
            <w:shd w:val="clear" w:color="auto" w:fill="auto"/>
            <w:vAlign w:val="center"/>
          </w:tcPr>
          <w:p w:rsidR="006418C2" w:rsidRPr="007B5820" w:rsidRDefault="006418C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418C2" w:rsidRPr="00F15AEF" w:rsidRDefault="006418C2" w:rsidP="009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418C2" w:rsidRPr="007B5820" w:rsidRDefault="006418C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418C2" w:rsidRPr="00F15AEF" w:rsidRDefault="006418C2" w:rsidP="009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292" w:type="pct"/>
          </w:tcPr>
          <w:p w:rsidR="006418C2" w:rsidRPr="007B5820" w:rsidRDefault="006418C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418C2" w:rsidRPr="0081485D" w:rsidRDefault="006418C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к/р.</w:t>
            </w:r>
            <w:r w:rsidR="004C0732"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4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ус, косинус и тангенс угла. Основное тригонометрическое тождество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418C2" w:rsidRPr="007B5820" w:rsidRDefault="006418C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6418C2" w:rsidRPr="006418C2" w:rsidRDefault="006418C2" w:rsidP="0064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ус, косинус и тангенс угла. </w:t>
            </w:r>
          </w:p>
          <w:p w:rsidR="006418C2" w:rsidRPr="007B5820" w:rsidRDefault="006418C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6418C2" w:rsidRDefault="006418C2" w:rsidP="007B4EA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синуса, косинуса и тангенса для углов от 0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0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18C2" w:rsidRPr="007B5820" w:rsidRDefault="009B7717" w:rsidP="007B4EA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="006418C2" w:rsidRPr="00641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ь</w:t>
            </w:r>
            <w:r w:rsidR="006418C2"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решении задач 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ое тождество.</w:t>
            </w:r>
          </w:p>
        </w:tc>
      </w:tr>
      <w:tr w:rsidR="006418C2" w:rsidRPr="007B5820" w:rsidTr="009B7717">
        <w:trPr>
          <w:trHeight w:hRule="exact" w:val="861"/>
        </w:trPr>
        <w:tc>
          <w:tcPr>
            <w:tcW w:w="181" w:type="pct"/>
            <w:shd w:val="clear" w:color="auto" w:fill="auto"/>
            <w:vAlign w:val="center"/>
          </w:tcPr>
          <w:p w:rsidR="006418C2" w:rsidRPr="007B5820" w:rsidRDefault="006418C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6418C2" w:rsidRPr="00F15AEF" w:rsidRDefault="006418C2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418C2" w:rsidRPr="007B5820" w:rsidRDefault="006418C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418C2" w:rsidRPr="00F15AEF" w:rsidRDefault="006418C2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292" w:type="pct"/>
          </w:tcPr>
          <w:p w:rsidR="006418C2" w:rsidRPr="007B5820" w:rsidRDefault="006418C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6418C2" w:rsidRPr="0081485D" w:rsidRDefault="006418C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ы приведе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6418C2" w:rsidRPr="007B5820" w:rsidRDefault="006418C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6418C2" w:rsidRPr="007B5820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1015" w:type="pct"/>
            <w:shd w:val="clear" w:color="auto" w:fill="auto"/>
          </w:tcPr>
          <w:p w:rsidR="006418C2" w:rsidRPr="007B5820" w:rsidRDefault="009B7717" w:rsidP="009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решении задач формулы приведения.</w:t>
            </w:r>
          </w:p>
        </w:tc>
      </w:tr>
      <w:tr w:rsidR="00ED7BC3" w:rsidRPr="007B5820" w:rsidTr="009B7717">
        <w:trPr>
          <w:trHeight w:hRule="exact" w:val="1142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ы для вычисления координат точк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9B7717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ля вычисления координат точки</w:t>
            </w:r>
          </w:p>
        </w:tc>
        <w:tc>
          <w:tcPr>
            <w:tcW w:w="1015" w:type="pct"/>
            <w:shd w:val="clear" w:color="auto" w:fill="auto"/>
          </w:tcPr>
          <w:p w:rsidR="00ED7BC3" w:rsidRPr="007B5820" w:rsidRDefault="009B7717" w:rsidP="009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решении задач формулы для вычисления координат точки. </w:t>
            </w:r>
          </w:p>
        </w:tc>
      </w:tr>
      <w:tr w:rsidR="00ED7BC3" w:rsidRPr="007B5820" w:rsidTr="009B7717">
        <w:trPr>
          <w:trHeight w:hRule="exact" w:val="846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орема о площади треугольник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1015" w:type="pct"/>
            <w:shd w:val="clear" w:color="auto" w:fill="auto"/>
          </w:tcPr>
          <w:p w:rsidR="00ED7BC3" w:rsidRPr="007B5820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решении задач</w:t>
            </w: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у</w:t>
            </w:r>
            <w:r w:rsidRPr="009B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ощади треугольника</w:t>
            </w:r>
          </w:p>
        </w:tc>
      </w:tr>
      <w:tr w:rsidR="009B7717" w:rsidRPr="007B5820" w:rsidTr="00904CF9">
        <w:trPr>
          <w:trHeight w:hRule="exact" w:val="624"/>
        </w:trPr>
        <w:tc>
          <w:tcPr>
            <w:tcW w:w="181" w:type="pct"/>
            <w:shd w:val="clear" w:color="auto" w:fill="auto"/>
            <w:vAlign w:val="center"/>
          </w:tcPr>
          <w:p w:rsidR="009B7717" w:rsidRPr="007B5820" w:rsidRDefault="009B7717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B7717" w:rsidRPr="00F15AEF" w:rsidRDefault="009B7717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7717" w:rsidRPr="007B5820" w:rsidRDefault="009B7717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B7717" w:rsidRPr="00F15AEF" w:rsidRDefault="009B7717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292" w:type="pct"/>
          </w:tcPr>
          <w:p w:rsidR="009B7717" w:rsidRPr="007B5820" w:rsidRDefault="009B7717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B7717" w:rsidRPr="0081485D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орема синус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B7717" w:rsidRPr="007B5820" w:rsidRDefault="009B7717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 w:val="restart"/>
          </w:tcPr>
          <w:p w:rsidR="009B7717" w:rsidRPr="007B5820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синусов и косинусов.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9B7717" w:rsidRPr="007B5820" w:rsidRDefault="009B7717" w:rsidP="009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решении задач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е</w:t>
            </w:r>
            <w:proofErr w:type="spellEnd"/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End"/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усов и косин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7717" w:rsidRPr="007B5820" w:rsidTr="00904CF9">
        <w:trPr>
          <w:trHeight w:hRule="exact" w:val="624"/>
        </w:trPr>
        <w:tc>
          <w:tcPr>
            <w:tcW w:w="181" w:type="pct"/>
            <w:shd w:val="clear" w:color="auto" w:fill="auto"/>
            <w:vAlign w:val="center"/>
          </w:tcPr>
          <w:p w:rsidR="009B7717" w:rsidRPr="007B5820" w:rsidRDefault="009B7717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9B7717" w:rsidRPr="00F15AEF" w:rsidRDefault="009B7717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7717" w:rsidRPr="007B5820" w:rsidRDefault="009B7717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B7717" w:rsidRPr="00F15AEF" w:rsidRDefault="009B7717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292" w:type="pct"/>
          </w:tcPr>
          <w:p w:rsidR="009B7717" w:rsidRPr="007B5820" w:rsidRDefault="009B7717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9B7717" w:rsidRPr="0081485D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орема косинус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B7717" w:rsidRPr="007B5820" w:rsidRDefault="009B7717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9B7717" w:rsidRPr="007B5820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9B7717" w:rsidRPr="007B5820" w:rsidRDefault="009B7717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FF4151">
        <w:trPr>
          <w:trHeight w:hRule="exact" w:val="1391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треугольник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9B7717" w:rsidP="009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а.</w:t>
            </w:r>
          </w:p>
        </w:tc>
        <w:tc>
          <w:tcPr>
            <w:tcW w:w="1015" w:type="pct"/>
            <w:shd w:val="clear" w:color="auto" w:fill="auto"/>
          </w:tcPr>
          <w:p w:rsidR="00ED7BC3" w:rsidRPr="007B5820" w:rsidRDefault="007B4EA0" w:rsidP="00FF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</w:t>
            </w:r>
            <w:proofErr w:type="spellStart"/>
            <w:proofErr w:type="gram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</w:t>
            </w:r>
            <w:proofErr w:type="spell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применяя </w:t>
            </w:r>
            <w:proofErr w:type="spell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</w:t>
            </w:r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торонами и углами треугольника.</w:t>
            </w:r>
          </w:p>
        </w:tc>
      </w:tr>
      <w:tr w:rsidR="007B4EA0" w:rsidRPr="007B5820" w:rsidTr="007B4EA0">
        <w:trPr>
          <w:trHeight w:hRule="exact" w:val="988"/>
        </w:trPr>
        <w:tc>
          <w:tcPr>
            <w:tcW w:w="181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B4EA0" w:rsidRPr="00F15AEF" w:rsidRDefault="007B4EA0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7B4EA0" w:rsidRPr="00F15AEF" w:rsidRDefault="007B4EA0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92" w:type="pct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7B4EA0" w:rsidRPr="0081485D" w:rsidRDefault="007B4EA0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алярное произведение вектор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 w:val="restart"/>
          </w:tcPr>
          <w:p w:rsidR="007B4EA0" w:rsidRPr="007B5820" w:rsidRDefault="007B4EA0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калярного произведения векторов, скалярного квадрата вектора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7B4EA0" w:rsidRDefault="007B4EA0" w:rsidP="007B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угол между векторами, понятие </w:t>
            </w:r>
            <w:proofErr w:type="gram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</w:t>
            </w:r>
            <w:proofErr w:type="spell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, скалярного квадрата вектора. </w:t>
            </w:r>
          </w:p>
          <w:p w:rsidR="007B4EA0" w:rsidRPr="007B5820" w:rsidRDefault="007B4EA0" w:rsidP="007B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применение скалярного произведения векторов.</w:t>
            </w:r>
          </w:p>
        </w:tc>
      </w:tr>
      <w:tr w:rsidR="007B4EA0" w:rsidRPr="007B5820" w:rsidTr="007B4EA0">
        <w:trPr>
          <w:trHeight w:val="1251"/>
        </w:trPr>
        <w:tc>
          <w:tcPr>
            <w:tcW w:w="181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B4EA0" w:rsidRPr="00F15AEF" w:rsidRDefault="007B4EA0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7B4EA0" w:rsidRPr="00F15AEF" w:rsidRDefault="007B4EA0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292" w:type="pct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7B4EA0" w:rsidRPr="0081485D" w:rsidRDefault="007B4EA0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калярное произведение в </w:t>
            </w:r>
            <w:proofErr w:type="spellStart"/>
            <w:proofErr w:type="gramStart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ордина-тах</w:t>
            </w:r>
            <w:proofErr w:type="spellEnd"/>
            <w:proofErr w:type="gramEnd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Свойства скалярного </w:t>
            </w:r>
            <w:proofErr w:type="spellStart"/>
            <w:proofErr w:type="gramStart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изведе-ния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7B4EA0" w:rsidRPr="007B5820" w:rsidRDefault="007B4EA0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7B4EA0" w:rsidRPr="007B5820" w:rsidRDefault="007B4EA0" w:rsidP="007B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EA0" w:rsidRPr="007B5820" w:rsidTr="009041FD">
        <w:tc>
          <w:tcPr>
            <w:tcW w:w="181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B4EA0" w:rsidRPr="00F15AEF" w:rsidRDefault="007B4EA0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7B4EA0" w:rsidRPr="00F15AEF" w:rsidRDefault="007B4EA0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292" w:type="pct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7B4EA0" w:rsidRPr="0081485D" w:rsidRDefault="007B4EA0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нение скалярного произведения векторов в  геометрических задача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B4EA0" w:rsidRPr="007B5820" w:rsidRDefault="007B4EA0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7B4EA0" w:rsidRPr="007B4EA0" w:rsidRDefault="00FF4151" w:rsidP="007B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,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ия</w:t>
            </w:r>
            <w:r w:rsidR="007B4EA0"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ойства скалярного произведения векторов. </w:t>
            </w:r>
          </w:p>
          <w:p w:rsidR="007B4EA0" w:rsidRPr="007B5820" w:rsidRDefault="007B4EA0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FF4151" w:rsidRDefault="00FF4151" w:rsidP="00FF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му о </w:t>
            </w:r>
            <w:proofErr w:type="gram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</w:t>
            </w:r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</w:t>
            </w:r>
            <w:proofErr w:type="spellEnd"/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и ее следствия</w:t>
            </w:r>
          </w:p>
          <w:p w:rsidR="007B4EA0" w:rsidRDefault="00FF4151" w:rsidP="00FF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proofErr w:type="gram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7B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векторов при решении задач.</w:t>
            </w:r>
          </w:p>
          <w:p w:rsidR="00904CF9" w:rsidRPr="007B5820" w:rsidRDefault="00904CF9" w:rsidP="00FF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151" w:rsidRPr="007B5820" w:rsidTr="00FF4151">
        <w:tc>
          <w:tcPr>
            <w:tcW w:w="181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F4151" w:rsidRPr="00F15AEF" w:rsidRDefault="00FF4151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FF4151" w:rsidRPr="00F15AEF" w:rsidRDefault="00FF4151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292" w:type="pct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FF4151" w:rsidRPr="0081485D" w:rsidRDefault="00FF415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нтрольная работа №2</w:t>
            </w: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теме «Соотношения между сторонами и углами треугольника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FF4151" w:rsidRDefault="00FF4151" w:rsidP="00FF4151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15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F43E4">
              <w:rPr>
                <w:rFonts w:ascii="Times New Roman" w:hAnsi="Times New Roman"/>
                <w:sz w:val="24"/>
                <w:szCs w:val="24"/>
              </w:rPr>
              <w:t xml:space="preserve">вычислять скалярное произведение, применять его свойства при решении задач. </w:t>
            </w:r>
          </w:p>
        </w:tc>
      </w:tr>
      <w:tr w:rsidR="00ED7BC3" w:rsidRPr="007B5820" w:rsidTr="00875E4A">
        <w:trPr>
          <w:trHeight w:hRule="exact" w:val="727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F15AEF" w:rsidRDefault="00ED7BC3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ED7BC3" w:rsidRPr="0081485D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color w:val="0F243E"/>
                <w:sz w:val="27"/>
                <w:szCs w:val="27"/>
                <w:lang w:eastAsia="ru-RU"/>
              </w:rPr>
              <w:t>Длина окружности и площадь круг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151" w:rsidRPr="007B5820" w:rsidTr="00FF4151">
        <w:trPr>
          <w:trHeight w:hRule="exact" w:val="1658"/>
        </w:trPr>
        <w:tc>
          <w:tcPr>
            <w:tcW w:w="181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F4151" w:rsidRPr="00F15AEF" w:rsidRDefault="00FF4151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FF4151" w:rsidRPr="007B5820" w:rsidRDefault="00FF415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FF4151" w:rsidRPr="0081485D" w:rsidRDefault="00FF415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ильные многоугольник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FF4151" w:rsidRPr="00FF4151" w:rsidRDefault="00FF4151" w:rsidP="00FF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е многоугольники. </w:t>
            </w:r>
          </w:p>
          <w:p w:rsidR="00FF4151" w:rsidRPr="007B5820" w:rsidRDefault="00FF415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FF4151" w:rsidRPr="00FF4151" w:rsidRDefault="00FF4151" w:rsidP="00FF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</w:t>
            </w:r>
            <w:proofErr w:type="gramStart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а, форму</w:t>
            </w:r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  <w:proofErr w:type="spellEnd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числения угла правильного </w:t>
            </w: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гольника и </w:t>
            </w:r>
            <w:r w:rsidRPr="00FF4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ее при решении задач.</w:t>
            </w:r>
          </w:p>
          <w:p w:rsidR="00FF4151" w:rsidRPr="007B5820" w:rsidRDefault="00FF415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151" w:rsidRPr="007B5820" w:rsidTr="00875E4A">
        <w:trPr>
          <w:trHeight w:val="1449"/>
        </w:trPr>
        <w:tc>
          <w:tcPr>
            <w:tcW w:w="181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F4151" w:rsidRPr="00F15AEF" w:rsidRDefault="00FF4151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FF4151" w:rsidRPr="007B5820" w:rsidRDefault="00FF415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FF4151" w:rsidRPr="0081485D" w:rsidRDefault="00FF415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жности, описанная около правильного многоугольника и вписанная в него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F4151" w:rsidRPr="007B5820" w:rsidRDefault="00FF415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FF4151" w:rsidRPr="007B5820" w:rsidRDefault="00FF415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015" w:type="pct"/>
            <w:shd w:val="clear" w:color="auto" w:fill="auto"/>
          </w:tcPr>
          <w:p w:rsidR="00FF4151" w:rsidRPr="007B5820" w:rsidRDefault="00FF4151" w:rsidP="0087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</w:t>
            </w: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proofErr w:type="spellStart"/>
            <w:proofErr w:type="gramStart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х</w:t>
            </w:r>
            <w:proofErr w:type="spellEnd"/>
            <w:proofErr w:type="gramEnd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анной около многоугольника и вписан</w:t>
            </w:r>
            <w:r w:rsid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й в него и </w:t>
            </w:r>
            <w:r w:rsidR="00875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FF4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ь </w:t>
            </w:r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 w:rsid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</w:t>
            </w:r>
            <w:proofErr w:type="spellEnd"/>
            <w:r w:rsidRPr="00FF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решении задач.</w:t>
            </w:r>
          </w:p>
        </w:tc>
      </w:tr>
      <w:tr w:rsidR="00875E4A" w:rsidRPr="007B5820" w:rsidTr="00D2363F">
        <w:tc>
          <w:tcPr>
            <w:tcW w:w="18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75E4A" w:rsidRPr="00F15AEF" w:rsidRDefault="00875E4A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875E4A" w:rsidRPr="0081485D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ормулы для вычисления площади правильного многоугольника, его сторон и радиуса вписанной </w:t>
            </w:r>
            <w:proofErr w:type="spellStart"/>
            <w:proofErr w:type="gramStart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ж-ности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 w:val="restar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для вычисления площади правильного </w:t>
            </w:r>
            <w:proofErr w:type="spellStart"/>
            <w:proofErr w:type="gram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ика</w:t>
            </w:r>
            <w:proofErr w:type="spellEnd"/>
            <w:proofErr w:type="gramEnd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стороны и радиуса вписанной окружности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875E4A" w:rsidRDefault="00875E4A" w:rsidP="0087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для </w:t>
            </w:r>
            <w:proofErr w:type="spellStart"/>
            <w:proofErr w:type="gram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</w:t>
            </w:r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ния</w:t>
            </w:r>
            <w:proofErr w:type="spellEnd"/>
            <w:proofErr w:type="gramEnd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</w:t>
            </w:r>
            <w:proofErr w:type="spell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</w:t>
            </w:r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а, его стороны и радиуса вписан</w:t>
            </w:r>
            <w:r w:rsid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окру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E4A" w:rsidRPr="007B5820" w:rsidRDefault="00875E4A" w:rsidP="0087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х при решении задач.</w:t>
            </w:r>
          </w:p>
        </w:tc>
      </w:tr>
      <w:tr w:rsidR="00875E4A" w:rsidRPr="007B5820" w:rsidTr="004C0732">
        <w:trPr>
          <w:trHeight w:hRule="exact" w:val="788"/>
        </w:trPr>
        <w:tc>
          <w:tcPr>
            <w:tcW w:w="18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75E4A" w:rsidRPr="00F15AEF" w:rsidRDefault="00875E4A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875E4A" w:rsidRPr="0081485D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троение </w:t>
            </w:r>
            <w:proofErr w:type="gramStart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ильных</w:t>
            </w:r>
            <w:proofErr w:type="gramEnd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ногоуголь-ников</w:t>
            </w:r>
            <w:proofErr w:type="spellEnd"/>
          </w:p>
        </w:tc>
        <w:tc>
          <w:tcPr>
            <w:tcW w:w="22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E4A" w:rsidRPr="007B5820" w:rsidTr="00D2363F">
        <w:trPr>
          <w:trHeight w:val="568"/>
        </w:trPr>
        <w:tc>
          <w:tcPr>
            <w:tcW w:w="18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75E4A" w:rsidRPr="00F15AEF" w:rsidRDefault="00875E4A" w:rsidP="009041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875E4A" w:rsidRPr="0081485D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теме «Правильные многоугольники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E4A" w:rsidRPr="007B5820" w:rsidTr="00875E4A">
        <w:trPr>
          <w:trHeight w:hRule="exact" w:val="1706"/>
        </w:trPr>
        <w:tc>
          <w:tcPr>
            <w:tcW w:w="18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875E4A" w:rsidRPr="0081485D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ина окружности и дуги окружности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 длины окружности и дуги окружности</w:t>
            </w:r>
          </w:p>
        </w:tc>
        <w:tc>
          <w:tcPr>
            <w:tcW w:w="1015" w:type="pct"/>
            <w:shd w:val="clear" w:color="auto" w:fill="auto"/>
          </w:tcPr>
          <w:p w:rsidR="00875E4A" w:rsidRPr="007B5820" w:rsidRDefault="00875E4A" w:rsidP="0087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 длины окружности и дуги </w:t>
            </w:r>
            <w:proofErr w:type="spell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5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применение формулы </w:t>
            </w:r>
            <w:proofErr w:type="gram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proofErr w:type="gramEnd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и и дуги окружности.</w:t>
            </w:r>
          </w:p>
        </w:tc>
      </w:tr>
      <w:tr w:rsidR="00875E4A" w:rsidRPr="007B5820" w:rsidTr="004C0732">
        <w:trPr>
          <w:trHeight w:hRule="exact" w:val="762"/>
        </w:trPr>
        <w:tc>
          <w:tcPr>
            <w:tcW w:w="18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875E4A" w:rsidRPr="0081485D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 круга и кругового сектора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 w:val="restar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лощади круга и кругового сектора</w:t>
            </w:r>
          </w:p>
        </w:tc>
        <w:tc>
          <w:tcPr>
            <w:tcW w:w="1015" w:type="pct"/>
            <w:vMerge w:val="restart"/>
            <w:shd w:val="clear" w:color="auto" w:fill="auto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решении задач </w:t>
            </w:r>
            <w:proofErr w:type="gram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  <w:proofErr w:type="spellEnd"/>
            <w:proofErr w:type="gramEnd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круга и </w:t>
            </w:r>
            <w:proofErr w:type="spellStart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а</w:t>
            </w:r>
          </w:p>
        </w:tc>
      </w:tr>
      <w:tr w:rsidR="00875E4A" w:rsidRPr="007B5820" w:rsidTr="00875E4A">
        <w:trPr>
          <w:trHeight w:hRule="exact" w:val="621"/>
        </w:trPr>
        <w:tc>
          <w:tcPr>
            <w:tcW w:w="18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875E4A" w:rsidRPr="0081485D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 круга и кругового сектора. Решение задач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E4A" w:rsidRPr="007B5820" w:rsidTr="00875E4A">
        <w:tc>
          <w:tcPr>
            <w:tcW w:w="18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875E4A" w:rsidRPr="0081485D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шение задач по теме «Длина окружности и площадь круга»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875E4A" w:rsidRPr="00875E4A" w:rsidRDefault="00875E4A" w:rsidP="00875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87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применение формул для вычисления длины окружности, длины дуги, площади круга и кругового сектора.</w:t>
            </w:r>
          </w:p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E4A" w:rsidRPr="007B5820" w:rsidTr="00875E4A">
        <w:tc>
          <w:tcPr>
            <w:tcW w:w="18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875E4A" w:rsidRPr="0081485D" w:rsidRDefault="00875E4A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1485D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нтрольная работа №3</w:t>
            </w: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теме «Длина окружности и площадь круга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75E4A" w:rsidRPr="007B5820" w:rsidRDefault="00875E4A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875E4A" w:rsidRPr="007B5820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олученные знания при решении задач</w:t>
            </w:r>
          </w:p>
        </w:tc>
      </w:tr>
      <w:tr w:rsidR="00ED7BC3" w:rsidRPr="007B5820" w:rsidTr="00D2363F">
        <w:trPr>
          <w:trHeight w:val="469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color w:val="0F243E"/>
                <w:sz w:val="27"/>
                <w:szCs w:val="27"/>
                <w:lang w:eastAsia="ru-RU"/>
              </w:rPr>
              <w:t xml:space="preserve">Движения 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8ч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321" w:rsidRPr="007B5820" w:rsidTr="00D2363F">
        <w:tc>
          <w:tcPr>
            <w:tcW w:w="181" w:type="pct"/>
            <w:shd w:val="clear" w:color="auto" w:fill="auto"/>
            <w:vAlign w:val="center"/>
          </w:tcPr>
          <w:p w:rsidR="000F1321" w:rsidRPr="007B5820" w:rsidRDefault="000F132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F1321" w:rsidRPr="007B5820" w:rsidRDefault="000F1321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0F1321" w:rsidRPr="007B5820" w:rsidRDefault="000F132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321" w:rsidRPr="007B5820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321" w:rsidRPr="007B5820" w:rsidRDefault="000F132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0F1321" w:rsidRPr="0081485D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лиз к/</w:t>
            </w:r>
            <w:proofErr w:type="gramStart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ображение плоскости на себя. Понятие движения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F1321" w:rsidRPr="007B5820" w:rsidRDefault="000F132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 w:val="restart"/>
          </w:tcPr>
          <w:p w:rsidR="000F1321" w:rsidRPr="000F1321" w:rsidRDefault="000F1321" w:rsidP="000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движения. </w:t>
            </w:r>
            <w:r w:rsid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5ABD"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а движений.</w:t>
            </w:r>
          </w:p>
          <w:p w:rsidR="000F1321" w:rsidRPr="007B5820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 w:val="restart"/>
            <w:shd w:val="clear" w:color="auto" w:fill="auto"/>
          </w:tcPr>
          <w:p w:rsidR="001D5ABD" w:rsidRDefault="000F1321" w:rsidP="000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</w:t>
            </w:r>
            <w:proofErr w:type="spellStart"/>
            <w:proofErr w:type="gramStart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и на себя и движения, 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</w:t>
            </w:r>
            <w:proofErr w:type="spellStart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</w:t>
            </w:r>
            <w:r w:rsidR="0090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  <w:proofErr w:type="spellEnd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F1321" w:rsidRPr="007B5820" w:rsidRDefault="000F1321" w:rsidP="000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эти свойства при решении задач.</w:t>
            </w:r>
          </w:p>
          <w:p w:rsidR="000F1321" w:rsidRPr="000F1321" w:rsidRDefault="000F1321" w:rsidP="000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1321" w:rsidRPr="007B5820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321" w:rsidRPr="007B5820" w:rsidTr="000F1321">
        <w:trPr>
          <w:trHeight w:hRule="exact" w:val="1081"/>
        </w:trPr>
        <w:tc>
          <w:tcPr>
            <w:tcW w:w="181" w:type="pct"/>
            <w:shd w:val="clear" w:color="auto" w:fill="auto"/>
            <w:vAlign w:val="center"/>
          </w:tcPr>
          <w:p w:rsidR="000F1321" w:rsidRPr="007B5820" w:rsidRDefault="000F132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F1321" w:rsidRPr="007B5820" w:rsidRDefault="000F1321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0F1321" w:rsidRPr="007B5820" w:rsidRDefault="000F132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321" w:rsidRPr="007B5820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0F1321" w:rsidRPr="007B5820" w:rsidRDefault="000F132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0F1321" w:rsidRPr="0081485D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ожения и движе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F1321" w:rsidRPr="007B5820" w:rsidRDefault="000F1321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vMerge/>
          </w:tcPr>
          <w:p w:rsidR="000F1321" w:rsidRPr="007B5820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:rsidR="000F1321" w:rsidRPr="007B5820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1D5ABD">
        <w:trPr>
          <w:trHeight w:hRule="exact" w:val="1423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евая и центральная симметри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1D5ABD" w:rsidP="001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роение осевой и центральной симметрии.</w:t>
            </w:r>
          </w:p>
        </w:tc>
        <w:tc>
          <w:tcPr>
            <w:tcW w:w="1015" w:type="pct"/>
            <w:shd w:val="clear" w:color="auto" w:fill="auto"/>
          </w:tcPr>
          <w:p w:rsidR="000F1321" w:rsidRPr="000F1321" w:rsidRDefault="000F1321" w:rsidP="000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</w:t>
            </w:r>
            <w:r w:rsid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вую и центральную симметрию, 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</w:t>
            </w:r>
            <w:proofErr w:type="spellStart"/>
            <w:proofErr w:type="gramStart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 w:rsid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вой и центральной симметрии.</w:t>
            </w:r>
          </w:p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1D5ABD">
        <w:trPr>
          <w:trHeight w:hRule="exact" w:val="1132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ллельный перенос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0F1321" w:rsidP="000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.</w:t>
            </w:r>
          </w:p>
        </w:tc>
        <w:tc>
          <w:tcPr>
            <w:tcW w:w="1015" w:type="pct"/>
            <w:shd w:val="clear" w:color="auto" w:fill="auto"/>
          </w:tcPr>
          <w:p w:rsidR="000F1321" w:rsidRPr="000F1321" w:rsidRDefault="000F1321" w:rsidP="000F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</w:t>
            </w:r>
            <w:proofErr w:type="gramStart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</w:t>
            </w:r>
            <w:r w:rsid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а как </w:t>
            </w:r>
            <w:proofErr w:type="spellStart"/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</w:t>
            </w:r>
            <w:r w:rsid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я</w:t>
            </w:r>
            <w:proofErr w:type="spellEnd"/>
            <w:r w:rsid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D5A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0F1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ь 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решении задач  параллельный перенос.</w:t>
            </w:r>
          </w:p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1D5ABD">
        <w:trPr>
          <w:trHeight w:hRule="exact" w:val="112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оро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0F1321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т</w:t>
            </w:r>
          </w:p>
        </w:tc>
        <w:tc>
          <w:tcPr>
            <w:tcW w:w="1015" w:type="pct"/>
            <w:shd w:val="clear" w:color="auto" w:fill="auto"/>
          </w:tcPr>
          <w:p w:rsidR="001D5ABD" w:rsidRDefault="001D5ABD" w:rsidP="001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поворота как движения. </w:t>
            </w:r>
          </w:p>
          <w:p w:rsidR="001D5ABD" w:rsidRPr="001D5ABD" w:rsidRDefault="001D5ABD" w:rsidP="001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ворот фигуры.</w:t>
            </w:r>
          </w:p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ABD" w:rsidRPr="007B5820" w:rsidTr="004C0732">
        <w:trPr>
          <w:trHeight w:hRule="exact" w:val="624"/>
        </w:trPr>
        <w:tc>
          <w:tcPr>
            <w:tcW w:w="181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1D5ABD" w:rsidRPr="007B5820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1D5ABD" w:rsidRPr="0081485D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теме «Параллельный перенос. Поворот 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1D5ABD" w:rsidRPr="001D5ABD" w:rsidRDefault="001D5ABD" w:rsidP="001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применение параллельного переноса и поворота фигур.</w:t>
            </w:r>
          </w:p>
          <w:p w:rsidR="001D5ABD" w:rsidRPr="007B5820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ABD" w:rsidRPr="007B5820" w:rsidTr="004C0732">
        <w:trPr>
          <w:trHeight w:hRule="exact" w:val="454"/>
        </w:trPr>
        <w:tc>
          <w:tcPr>
            <w:tcW w:w="181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1D5ABD" w:rsidRPr="007B5820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1D5ABD" w:rsidRPr="0081485D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теме «Движения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1D5ABD" w:rsidRPr="001D5ABD" w:rsidRDefault="001D5ABD" w:rsidP="001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 </w:t>
            </w:r>
            <w:r w:rsidRP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движение.</w:t>
            </w:r>
          </w:p>
          <w:p w:rsidR="001D5ABD" w:rsidRPr="007B5820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ABD" w:rsidRPr="007B5820" w:rsidTr="004C0732">
        <w:trPr>
          <w:trHeight w:hRule="exact" w:val="794"/>
        </w:trPr>
        <w:tc>
          <w:tcPr>
            <w:tcW w:w="181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1D5ABD" w:rsidRPr="007B5820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1D5ABD" w:rsidRPr="0081485D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нтрольная работа №4</w:t>
            </w: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теме «Движения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5ABD" w:rsidRPr="007B5820" w:rsidRDefault="001D5ABD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1D5ABD" w:rsidRPr="001D5ABD" w:rsidRDefault="001D5ABD" w:rsidP="001D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1D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применение параллельного переноса, поворота, на использование осевой и центральной симметрий.</w:t>
            </w:r>
          </w:p>
          <w:p w:rsidR="001D5ABD" w:rsidRPr="007B5820" w:rsidRDefault="001D5ABD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4C0732">
        <w:trPr>
          <w:trHeight w:hRule="exact" w:val="624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left="-1440" w:firstLine="1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left="-1440" w:firstLine="1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ED7BC3" w:rsidRPr="0081485D" w:rsidRDefault="00ED7BC3" w:rsidP="001D5ABD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b/>
                <w:color w:val="0F243E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color w:val="0F243E"/>
                <w:sz w:val="27"/>
                <w:szCs w:val="27"/>
                <w:lang w:eastAsia="ru-RU"/>
              </w:rPr>
              <w:t>Начальные сведения из стереометри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8ч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904CF9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left="-144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left="-1440" w:firstLin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4C073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мет стереометрии. Геометрические  тела и</w:t>
            </w:r>
            <w:r w:rsidR="004C0732"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ерхност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904CF9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4C073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ногогранники: призма, параллелепипед, пирамид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904CF9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4C073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ы для вычисления объёмов многогранник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904CF9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4C073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ойства прямоугольного параллелепипед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904CF9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4C073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ела и поверхности вращения: цилиндр 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81485D">
        <w:trPr>
          <w:trHeight w:hRule="exact" w:val="554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4C073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а и поверхности вращения: конус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904CF9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4C073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а и поверхности вращения: сфера, и шар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904CF9">
        <w:trPr>
          <w:trHeight w:hRule="exact" w:val="68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4C073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16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pacing w:val="-16"/>
                <w:sz w:val="27"/>
                <w:szCs w:val="27"/>
                <w:lang w:eastAsia="ru-RU"/>
              </w:rPr>
              <w:t>Решение задач по теме «Тела и поверхности вращения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D2363F">
        <w:trPr>
          <w:trHeight w:hRule="exact" w:val="51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left="-1440" w:firstLine="14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left="-1440" w:firstLine="1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ind w:left="-1440" w:firstLine="1440"/>
              <w:jc w:val="both"/>
              <w:rPr>
                <w:rFonts w:ascii="Times New Roman" w:eastAsia="Times New Roman" w:hAnsi="Times New Roman" w:cs="Times New Roman"/>
                <w:color w:val="0F243E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color w:val="0F243E"/>
                <w:sz w:val="27"/>
                <w:szCs w:val="27"/>
                <w:lang w:eastAsia="ru-RU"/>
              </w:rPr>
              <w:t xml:space="preserve">Об аксиомах планиметрии 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81485D">
        <w:trPr>
          <w:trHeight w:hRule="exact" w:val="391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аксиомах геометри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  <w:vMerge w:val="restart"/>
          </w:tcPr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истему аксиом, которая положена в основу изученного курса геометрии. </w:t>
            </w:r>
          </w:p>
          <w:p w:rsidR="004C0732" w:rsidRPr="007B5820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624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которые сведения о развитии геометри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  <w:vMerge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BC3" w:rsidRPr="007B5820" w:rsidTr="00D2363F">
        <w:trPr>
          <w:trHeight w:hRule="exact" w:val="510"/>
        </w:trPr>
        <w:tc>
          <w:tcPr>
            <w:tcW w:w="18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</w:tcPr>
          <w:p w:rsidR="00ED7BC3" w:rsidRPr="007B5820" w:rsidRDefault="00ED7BC3" w:rsidP="007B58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ED7BC3" w:rsidRPr="0081485D" w:rsidRDefault="00ED7BC3" w:rsidP="007B582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 xml:space="preserve">Повторение. Решение задач 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D7BC3" w:rsidRPr="007B5820" w:rsidRDefault="00ED7BC3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color w:val="0F243E"/>
                <w:sz w:val="28"/>
                <w:szCs w:val="28"/>
                <w:lang w:eastAsia="ru-RU"/>
              </w:rPr>
              <w:t>9ч</w:t>
            </w:r>
          </w:p>
        </w:tc>
        <w:tc>
          <w:tcPr>
            <w:tcW w:w="828" w:type="pct"/>
            <w:gridSpan w:val="2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shd w:val="clear" w:color="auto" w:fill="auto"/>
          </w:tcPr>
          <w:p w:rsidR="00ED7BC3" w:rsidRPr="007B5820" w:rsidRDefault="00ED7BC3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636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ые геометрические сведения. Параллельные прямы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и признаки параллельных прямых и уметь применять их при решении задач.</w:t>
            </w:r>
          </w:p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1475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угольник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знаки равенства прямоугольных </w:t>
            </w:r>
            <w:proofErr w:type="spellStart"/>
            <w:proofErr w:type="gramStart"/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ойства прямоугольного треугольника и уметь применять их при решении задач. </w:t>
            </w:r>
          </w:p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войства и признак равнобедренного </w:t>
            </w:r>
            <w:proofErr w:type="spellStart"/>
            <w:proofErr w:type="gramStart"/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  <w:proofErr w:type="gramEnd"/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ть применять их при решении задач.</w:t>
            </w:r>
          </w:p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708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угольник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применять теоремы синусов и косинусов при решении треугольников.</w:t>
            </w:r>
          </w:p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треугольники.</w:t>
            </w:r>
          </w:p>
          <w:p w:rsidR="004C0732" w:rsidRPr="007B5820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1129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жность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Pr="004C0732" w:rsidRDefault="004C0732" w:rsidP="004C0732">
            <w:pPr>
              <w:pStyle w:val="aa"/>
            </w:pPr>
            <w:r w:rsidRPr="004C0732">
              <w:t xml:space="preserve">Знать понятие элементов окружности, понятие вписанного и центрального угла, уметь применять их при решении задач. Знать свойство хорд </w:t>
            </w:r>
            <w:proofErr w:type="spellStart"/>
            <w:proofErr w:type="gramStart"/>
            <w:r w:rsidRPr="004C0732">
              <w:t>окруж</w:t>
            </w:r>
            <w:r>
              <w:t>-</w:t>
            </w:r>
            <w:r w:rsidRPr="004C0732">
              <w:t>ности</w:t>
            </w:r>
            <w:proofErr w:type="spellEnd"/>
            <w:proofErr w:type="gramEnd"/>
            <w:r w:rsidRPr="004C0732">
              <w:t xml:space="preserve"> и уметь применять его при решении задач.</w:t>
            </w:r>
          </w:p>
          <w:p w:rsid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1131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тырехугольники. Многоугольник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и признаки параллелограмма, прямоугольника, ромба, квадрата и уметь применять их при решении задач. Знать понятие трапеции и уметь решать задачи на ее применение.</w:t>
            </w:r>
          </w:p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872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 координат. Движе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Pr="004C0732" w:rsidRDefault="004C0732" w:rsidP="004C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методом координ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еобразование фигур с помощью движений.</w:t>
            </w:r>
          </w:p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510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тоговая контрольная работ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510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81485D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14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ое оценивани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2" w:rsidRPr="007B5820" w:rsidTr="004C0732">
        <w:trPr>
          <w:trHeight w:hRule="exact" w:val="510"/>
        </w:trPr>
        <w:tc>
          <w:tcPr>
            <w:tcW w:w="18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shd w:val="clear" w:color="auto" w:fill="auto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C0732" w:rsidRPr="007B5820" w:rsidRDefault="004C0732" w:rsidP="007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pct"/>
            <w:gridSpan w:val="3"/>
          </w:tcPr>
          <w:p w:rsidR="004C0732" w:rsidRPr="007B5820" w:rsidRDefault="004C0732" w:rsidP="007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5820" w:rsidRDefault="007B5820" w:rsidP="00F1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AC4" w:rsidRDefault="00A57AC4" w:rsidP="00F1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AC4" w:rsidRPr="00F15AEF" w:rsidRDefault="00A57AC4" w:rsidP="004C07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7AC4" w:rsidRPr="00F15AEF" w:rsidSect="00F15AEF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ое содержание контрольных работ по курсу геометрии 8 класса: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1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8700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2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2390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3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7725" cy="4276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4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2475" cy="402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5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6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062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обучающегося</w:t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. С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Геометрия. Учебник для 7-9 классов. </w:t>
      </w:r>
    </w:p>
    <w:p w:rsidR="00F15AEF" w:rsidRPr="00F15AEF" w:rsidRDefault="00F15AEF" w:rsidP="00F15A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Просвещение».  2014.</w:t>
      </w:r>
    </w:p>
    <w:p w:rsidR="00F15AEF" w:rsidRPr="00F15AEF" w:rsidRDefault="00F15AEF" w:rsidP="00F15A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ое приложение к ученику Геометрия 7-9;</w:t>
      </w:r>
    </w:p>
    <w:p w:rsidR="00F15AEF" w:rsidRPr="00F15AEF" w:rsidRDefault="00F15AEF" w:rsidP="00F15A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учителя </w:t>
      </w:r>
    </w:p>
    <w:p w:rsidR="00F15AEF" w:rsidRPr="00F15AEF" w:rsidRDefault="00F15AEF" w:rsidP="00F15A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. С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Геометрия. Учебник для 7-9 классов. </w:t>
      </w:r>
    </w:p>
    <w:p w:rsidR="00F15AEF" w:rsidRPr="00F15AEF" w:rsidRDefault="00F15AEF" w:rsidP="00F15A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Просвещение».  2007.</w:t>
      </w:r>
    </w:p>
    <w:p w:rsidR="00F15AEF" w:rsidRPr="00F15AEF" w:rsidRDefault="00F15AEF" w:rsidP="00F15A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Б. Г. Зив. Дидактические материалы по геометрии для 9 класса.</w:t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Просвещение».  2007.</w:t>
      </w:r>
    </w:p>
    <w:p w:rsidR="00F15AEF" w:rsidRPr="00F15AEF" w:rsidRDefault="00F15AEF" w:rsidP="00F15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электронное приложение к ученику Геометрия 7-9;</w:t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зучение геометрии в 7-9 классах. Методические рекомендации </w:t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учебнику.</w:t>
      </w: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учителя: </w:t>
      </w:r>
    </w:p>
    <w:p w:rsidR="00F15AEF" w:rsidRPr="00F15AEF" w:rsidRDefault="00F15AEF" w:rsidP="00F1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F" w:rsidRPr="00F15AEF" w:rsidRDefault="00F15AEF" w:rsidP="00D56D50">
      <w:pPr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С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Геометрия. Учебник для 7-9 классов.</w:t>
      </w:r>
    </w:p>
    <w:p w:rsidR="00F15AEF" w:rsidRPr="00F15AEF" w:rsidRDefault="00F15AEF" w:rsidP="00F15A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Просвещение».  2014.;</w:t>
      </w:r>
    </w:p>
    <w:p w:rsidR="00F15AEF" w:rsidRPr="00F15AEF" w:rsidRDefault="00F15AEF" w:rsidP="00D56D50">
      <w:pPr>
        <w:numPr>
          <w:ilvl w:val="0"/>
          <w:numId w:val="1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приложение к учебнику;</w:t>
      </w:r>
    </w:p>
    <w:p w:rsidR="00F15AEF" w:rsidRPr="00F15AEF" w:rsidRDefault="00F15AEF" w:rsidP="00D56D5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С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римерное планирование учебного материала.     Контрольные работы. «Просвещение» 2008.</w:t>
      </w:r>
    </w:p>
    <w:p w:rsidR="00F15AEF" w:rsidRPr="00F15AEF" w:rsidRDefault="00F15AEF" w:rsidP="00D56D5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еометрии в 7-9 классах. Методические рекомендации   к учебнику.</w:t>
      </w:r>
    </w:p>
    <w:p w:rsidR="00F15AEF" w:rsidRPr="00F15AEF" w:rsidRDefault="00F15AEF" w:rsidP="00F15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тернет-ресурсы: </w:t>
      </w:r>
    </w:p>
    <w:p w:rsidR="00F15AEF" w:rsidRPr="00F15AEF" w:rsidRDefault="00F15AEF" w:rsidP="00F15AEF">
      <w:pPr>
        <w:spacing w:before="75"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6" w:tgtFrame="_blank" w:history="1">
        <w:proofErr w:type="spellStart"/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edu</w:t>
        </w:r>
        <w:proofErr w:type="spellEnd"/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1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Российское образование"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портал.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7" w:tgtFrame="_blank" w:history="1"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chool</w:t>
        </w:r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1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Российский общеобразовательный портал"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on</w:t>
      </w: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/ Единая коллекция цифровых образовательных ресурсов</w:t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www.mathvaz.ru - </w:t>
      </w:r>
      <w:hyperlink r:id="rId28" w:tgtFrame="_blank" w:history="1">
        <w:r w:rsidRPr="00F15A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ocье школьного учителя математики </w:t>
        </w:r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hyperlink r:id="rId29" w:history="1">
        <w:r w:rsidRPr="00F15A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it-n.ru</w:t>
        </w:r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history="1">
        <w:r w:rsidRPr="00F15AE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"Сеть творческих учителей"</w:t>
        </w:r>
      </w:hyperlink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hyperlink r:id="rId31" w:history="1">
        <w:r w:rsidRPr="00F15A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estival.1september.ru</w:t>
        </w:r>
      </w:hyperlink>
      <w:r w:rsidRPr="00F1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Фестиваль педагогических идей "Открытый урок"  </w:t>
      </w:r>
    </w:p>
    <w:p w:rsidR="00F15AEF" w:rsidRPr="00F15AEF" w:rsidRDefault="00F15AEF" w:rsidP="00F1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F" w:rsidRPr="00F15AEF" w:rsidRDefault="00F15AEF" w:rsidP="00F15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EF" w:rsidRPr="00F15AEF" w:rsidRDefault="00F15AEF" w:rsidP="00F15A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0B" w:rsidRDefault="00C6790B"/>
    <w:sectPr w:rsidR="00C6790B" w:rsidSect="00F15AE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86" w:rsidRDefault="00EB1C86" w:rsidP="00780926">
      <w:pPr>
        <w:spacing w:after="0" w:line="240" w:lineRule="auto"/>
      </w:pPr>
      <w:r>
        <w:separator/>
      </w:r>
    </w:p>
  </w:endnote>
  <w:endnote w:type="continuationSeparator" w:id="0">
    <w:p w:rsidR="00EB1C86" w:rsidRDefault="00EB1C86" w:rsidP="0078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FD" w:rsidRDefault="009041FD" w:rsidP="00F15A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1FD" w:rsidRDefault="009041FD" w:rsidP="00F15A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213827"/>
      <w:docPartObj>
        <w:docPartGallery w:val="Page Numbers (Bottom of Page)"/>
        <w:docPartUnique/>
      </w:docPartObj>
    </w:sdtPr>
    <w:sdtEndPr/>
    <w:sdtContent>
      <w:p w:rsidR="009041FD" w:rsidRDefault="009041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5D">
          <w:rPr>
            <w:noProof/>
          </w:rPr>
          <w:t>36</w:t>
        </w:r>
        <w:r>
          <w:fldChar w:fldCharType="end"/>
        </w:r>
      </w:p>
    </w:sdtContent>
  </w:sdt>
  <w:p w:rsidR="009041FD" w:rsidRDefault="009041FD" w:rsidP="00F15A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86" w:rsidRDefault="00EB1C86" w:rsidP="00780926">
      <w:pPr>
        <w:spacing w:after="0" w:line="240" w:lineRule="auto"/>
      </w:pPr>
      <w:r>
        <w:separator/>
      </w:r>
    </w:p>
  </w:footnote>
  <w:footnote w:type="continuationSeparator" w:id="0">
    <w:p w:rsidR="00EB1C86" w:rsidRDefault="00EB1C86" w:rsidP="0078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CED"/>
    <w:multiLevelType w:val="hybridMultilevel"/>
    <w:tmpl w:val="B500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DC9"/>
    <w:multiLevelType w:val="hybridMultilevel"/>
    <w:tmpl w:val="440A8230"/>
    <w:lvl w:ilvl="0" w:tplc="2EAABA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283EEB"/>
    <w:multiLevelType w:val="hybridMultilevel"/>
    <w:tmpl w:val="6DCE04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45F3414"/>
    <w:multiLevelType w:val="hybridMultilevel"/>
    <w:tmpl w:val="F922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411B4"/>
    <w:multiLevelType w:val="hybridMultilevel"/>
    <w:tmpl w:val="45F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F4DD4"/>
    <w:multiLevelType w:val="hybridMultilevel"/>
    <w:tmpl w:val="554225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50BAB"/>
    <w:multiLevelType w:val="hybridMultilevel"/>
    <w:tmpl w:val="6324CB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9557E"/>
    <w:multiLevelType w:val="hybridMultilevel"/>
    <w:tmpl w:val="E486A1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D7F53"/>
    <w:multiLevelType w:val="hybridMultilevel"/>
    <w:tmpl w:val="CEC61216"/>
    <w:lvl w:ilvl="0" w:tplc="6112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5034"/>
    <w:multiLevelType w:val="hybridMultilevel"/>
    <w:tmpl w:val="5484B6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2EB62B2"/>
    <w:multiLevelType w:val="hybridMultilevel"/>
    <w:tmpl w:val="DFAC58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43E26"/>
    <w:multiLevelType w:val="hybridMultilevel"/>
    <w:tmpl w:val="9A66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016D2"/>
    <w:multiLevelType w:val="hybridMultilevel"/>
    <w:tmpl w:val="84EE4862"/>
    <w:lvl w:ilvl="0" w:tplc="611254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8080" w:themeColor="background1" w:themeShade="8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99465E2"/>
    <w:multiLevelType w:val="hybridMultilevel"/>
    <w:tmpl w:val="B5C837B6"/>
    <w:lvl w:ilvl="0" w:tplc="FFBEE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04C46"/>
    <w:multiLevelType w:val="hybridMultilevel"/>
    <w:tmpl w:val="BE22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703C8"/>
    <w:multiLevelType w:val="hybridMultilevel"/>
    <w:tmpl w:val="A112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C513B"/>
    <w:multiLevelType w:val="hybridMultilevel"/>
    <w:tmpl w:val="F6F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D33FC"/>
    <w:multiLevelType w:val="hybridMultilevel"/>
    <w:tmpl w:val="6B44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FE0F54"/>
    <w:multiLevelType w:val="hybridMultilevel"/>
    <w:tmpl w:val="7928859E"/>
    <w:lvl w:ilvl="0" w:tplc="FFBEE34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065567D"/>
    <w:multiLevelType w:val="hybridMultilevel"/>
    <w:tmpl w:val="9B129860"/>
    <w:lvl w:ilvl="0" w:tplc="FFBEE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56205"/>
    <w:multiLevelType w:val="hybridMultilevel"/>
    <w:tmpl w:val="3E28EEAA"/>
    <w:lvl w:ilvl="0" w:tplc="FFBEE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5741E"/>
    <w:multiLevelType w:val="hybridMultilevel"/>
    <w:tmpl w:val="DF4C1E12"/>
    <w:lvl w:ilvl="0" w:tplc="6112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2"/>
  </w:num>
  <w:num w:numId="16">
    <w:abstractNumId w:val="19"/>
  </w:num>
  <w:num w:numId="17">
    <w:abstractNumId w:val="18"/>
  </w:num>
  <w:num w:numId="18">
    <w:abstractNumId w:val="20"/>
  </w:num>
  <w:num w:numId="19">
    <w:abstractNumId w:val="13"/>
  </w:num>
  <w:num w:numId="20">
    <w:abstractNumId w:val="1"/>
  </w:num>
  <w:num w:numId="21">
    <w:abstractNumId w:val="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55"/>
    <w:rsid w:val="000001A8"/>
    <w:rsid w:val="00000AF8"/>
    <w:rsid w:val="0000267A"/>
    <w:rsid w:val="000048BB"/>
    <w:rsid w:val="00006058"/>
    <w:rsid w:val="00006D20"/>
    <w:rsid w:val="00010D68"/>
    <w:rsid w:val="00012244"/>
    <w:rsid w:val="000126F5"/>
    <w:rsid w:val="00012B1B"/>
    <w:rsid w:val="00015782"/>
    <w:rsid w:val="00017944"/>
    <w:rsid w:val="000201B8"/>
    <w:rsid w:val="000232F5"/>
    <w:rsid w:val="00024709"/>
    <w:rsid w:val="00025EFF"/>
    <w:rsid w:val="00027310"/>
    <w:rsid w:val="000275D0"/>
    <w:rsid w:val="000276D7"/>
    <w:rsid w:val="00031D80"/>
    <w:rsid w:val="00033D76"/>
    <w:rsid w:val="00035ABF"/>
    <w:rsid w:val="00035C07"/>
    <w:rsid w:val="00035C23"/>
    <w:rsid w:val="000373B5"/>
    <w:rsid w:val="00037A16"/>
    <w:rsid w:val="00037F91"/>
    <w:rsid w:val="00041118"/>
    <w:rsid w:val="0004492A"/>
    <w:rsid w:val="0004599D"/>
    <w:rsid w:val="00046335"/>
    <w:rsid w:val="000478B0"/>
    <w:rsid w:val="00047D7F"/>
    <w:rsid w:val="000516FD"/>
    <w:rsid w:val="00055184"/>
    <w:rsid w:val="00055DD5"/>
    <w:rsid w:val="00056691"/>
    <w:rsid w:val="00062063"/>
    <w:rsid w:val="000630DD"/>
    <w:rsid w:val="00063D9D"/>
    <w:rsid w:val="00063E3B"/>
    <w:rsid w:val="00064B4E"/>
    <w:rsid w:val="00066C1E"/>
    <w:rsid w:val="00066F22"/>
    <w:rsid w:val="00067CE3"/>
    <w:rsid w:val="00067D37"/>
    <w:rsid w:val="00067F09"/>
    <w:rsid w:val="00070AE2"/>
    <w:rsid w:val="00070B31"/>
    <w:rsid w:val="00071721"/>
    <w:rsid w:val="00071804"/>
    <w:rsid w:val="000719BB"/>
    <w:rsid w:val="000755A8"/>
    <w:rsid w:val="000766E5"/>
    <w:rsid w:val="00080571"/>
    <w:rsid w:val="000808E5"/>
    <w:rsid w:val="00081037"/>
    <w:rsid w:val="00081408"/>
    <w:rsid w:val="00084707"/>
    <w:rsid w:val="00084910"/>
    <w:rsid w:val="00084AA4"/>
    <w:rsid w:val="000855C3"/>
    <w:rsid w:val="000863C4"/>
    <w:rsid w:val="00086B37"/>
    <w:rsid w:val="000902A0"/>
    <w:rsid w:val="00091633"/>
    <w:rsid w:val="00092319"/>
    <w:rsid w:val="00092AC1"/>
    <w:rsid w:val="0009315E"/>
    <w:rsid w:val="00094FFE"/>
    <w:rsid w:val="00095B34"/>
    <w:rsid w:val="0009601A"/>
    <w:rsid w:val="00097134"/>
    <w:rsid w:val="00097E86"/>
    <w:rsid w:val="000A0820"/>
    <w:rsid w:val="000A16C0"/>
    <w:rsid w:val="000A197B"/>
    <w:rsid w:val="000A209C"/>
    <w:rsid w:val="000A2198"/>
    <w:rsid w:val="000A29C1"/>
    <w:rsid w:val="000A2AD9"/>
    <w:rsid w:val="000A3E14"/>
    <w:rsid w:val="000A7F2A"/>
    <w:rsid w:val="000B21FF"/>
    <w:rsid w:val="000B4DA6"/>
    <w:rsid w:val="000B54F8"/>
    <w:rsid w:val="000B658C"/>
    <w:rsid w:val="000B704F"/>
    <w:rsid w:val="000B74C4"/>
    <w:rsid w:val="000C05E2"/>
    <w:rsid w:val="000C0FF6"/>
    <w:rsid w:val="000C179D"/>
    <w:rsid w:val="000C17A2"/>
    <w:rsid w:val="000C3488"/>
    <w:rsid w:val="000C3C84"/>
    <w:rsid w:val="000C78E0"/>
    <w:rsid w:val="000C7BD9"/>
    <w:rsid w:val="000D0632"/>
    <w:rsid w:val="000D0BFC"/>
    <w:rsid w:val="000D1F6A"/>
    <w:rsid w:val="000D24DF"/>
    <w:rsid w:val="000D29A9"/>
    <w:rsid w:val="000D4681"/>
    <w:rsid w:val="000D4E68"/>
    <w:rsid w:val="000D5ED7"/>
    <w:rsid w:val="000D6F0A"/>
    <w:rsid w:val="000E1729"/>
    <w:rsid w:val="000E22EC"/>
    <w:rsid w:val="000E264A"/>
    <w:rsid w:val="000E2CBF"/>
    <w:rsid w:val="000E3935"/>
    <w:rsid w:val="000E43E4"/>
    <w:rsid w:val="000E59EA"/>
    <w:rsid w:val="000E5E6E"/>
    <w:rsid w:val="000E7071"/>
    <w:rsid w:val="000E7369"/>
    <w:rsid w:val="000E776F"/>
    <w:rsid w:val="000F1321"/>
    <w:rsid w:val="000F139A"/>
    <w:rsid w:val="000F29AD"/>
    <w:rsid w:val="000F3153"/>
    <w:rsid w:val="000F3616"/>
    <w:rsid w:val="000F49D6"/>
    <w:rsid w:val="000F6395"/>
    <w:rsid w:val="000F647F"/>
    <w:rsid w:val="000F76A7"/>
    <w:rsid w:val="00100864"/>
    <w:rsid w:val="00100CA1"/>
    <w:rsid w:val="00100E37"/>
    <w:rsid w:val="001010E2"/>
    <w:rsid w:val="00104033"/>
    <w:rsid w:val="001058A9"/>
    <w:rsid w:val="001066C1"/>
    <w:rsid w:val="00107D0F"/>
    <w:rsid w:val="00110528"/>
    <w:rsid w:val="00110B13"/>
    <w:rsid w:val="00115B13"/>
    <w:rsid w:val="00115E5B"/>
    <w:rsid w:val="00116921"/>
    <w:rsid w:val="00117110"/>
    <w:rsid w:val="00117215"/>
    <w:rsid w:val="0011772E"/>
    <w:rsid w:val="001213B3"/>
    <w:rsid w:val="0012199C"/>
    <w:rsid w:val="00123BC7"/>
    <w:rsid w:val="00124544"/>
    <w:rsid w:val="00124FE9"/>
    <w:rsid w:val="00125448"/>
    <w:rsid w:val="00125A4E"/>
    <w:rsid w:val="00125E64"/>
    <w:rsid w:val="00125FCE"/>
    <w:rsid w:val="00126E96"/>
    <w:rsid w:val="00130777"/>
    <w:rsid w:val="0013195D"/>
    <w:rsid w:val="00131B35"/>
    <w:rsid w:val="00134045"/>
    <w:rsid w:val="00135CA0"/>
    <w:rsid w:val="00146D73"/>
    <w:rsid w:val="001474AB"/>
    <w:rsid w:val="0015160A"/>
    <w:rsid w:val="00151FD7"/>
    <w:rsid w:val="00153EE7"/>
    <w:rsid w:val="001541C5"/>
    <w:rsid w:val="001549AB"/>
    <w:rsid w:val="00154B3F"/>
    <w:rsid w:val="00155C28"/>
    <w:rsid w:val="001561E1"/>
    <w:rsid w:val="0015657F"/>
    <w:rsid w:val="00156A64"/>
    <w:rsid w:val="00156AEA"/>
    <w:rsid w:val="00161156"/>
    <w:rsid w:val="00161279"/>
    <w:rsid w:val="00161AE9"/>
    <w:rsid w:val="00163F0E"/>
    <w:rsid w:val="00164BBD"/>
    <w:rsid w:val="00166FC9"/>
    <w:rsid w:val="001676F5"/>
    <w:rsid w:val="0016776E"/>
    <w:rsid w:val="00171C38"/>
    <w:rsid w:val="0017262B"/>
    <w:rsid w:val="00172841"/>
    <w:rsid w:val="00181523"/>
    <w:rsid w:val="00182301"/>
    <w:rsid w:val="00182930"/>
    <w:rsid w:val="00183490"/>
    <w:rsid w:val="0018405D"/>
    <w:rsid w:val="00184AA2"/>
    <w:rsid w:val="001853FE"/>
    <w:rsid w:val="00185601"/>
    <w:rsid w:val="0018580F"/>
    <w:rsid w:val="0018585C"/>
    <w:rsid w:val="0018756C"/>
    <w:rsid w:val="0018794D"/>
    <w:rsid w:val="00190569"/>
    <w:rsid w:val="0019057D"/>
    <w:rsid w:val="001905D7"/>
    <w:rsid w:val="00190714"/>
    <w:rsid w:val="001909CD"/>
    <w:rsid w:val="0019183F"/>
    <w:rsid w:val="0019192F"/>
    <w:rsid w:val="00192B6F"/>
    <w:rsid w:val="00193A23"/>
    <w:rsid w:val="0019471A"/>
    <w:rsid w:val="001948CA"/>
    <w:rsid w:val="001963BB"/>
    <w:rsid w:val="0019645A"/>
    <w:rsid w:val="001966F1"/>
    <w:rsid w:val="00196750"/>
    <w:rsid w:val="00196F0C"/>
    <w:rsid w:val="0019742E"/>
    <w:rsid w:val="00197725"/>
    <w:rsid w:val="001A0BEE"/>
    <w:rsid w:val="001A1CA6"/>
    <w:rsid w:val="001A26D4"/>
    <w:rsid w:val="001A2F7C"/>
    <w:rsid w:val="001A323D"/>
    <w:rsid w:val="001A385A"/>
    <w:rsid w:val="001A4794"/>
    <w:rsid w:val="001A4B0E"/>
    <w:rsid w:val="001A5871"/>
    <w:rsid w:val="001A6D86"/>
    <w:rsid w:val="001A71BB"/>
    <w:rsid w:val="001B0472"/>
    <w:rsid w:val="001B0CAE"/>
    <w:rsid w:val="001B0E82"/>
    <w:rsid w:val="001B2A85"/>
    <w:rsid w:val="001B3789"/>
    <w:rsid w:val="001B49B9"/>
    <w:rsid w:val="001B4B12"/>
    <w:rsid w:val="001B5FE4"/>
    <w:rsid w:val="001B67B6"/>
    <w:rsid w:val="001C0107"/>
    <w:rsid w:val="001C01E0"/>
    <w:rsid w:val="001C12A2"/>
    <w:rsid w:val="001C1EE1"/>
    <w:rsid w:val="001C669B"/>
    <w:rsid w:val="001C673A"/>
    <w:rsid w:val="001D22D7"/>
    <w:rsid w:val="001D5ABD"/>
    <w:rsid w:val="001E1726"/>
    <w:rsid w:val="001E1C28"/>
    <w:rsid w:val="001E23A1"/>
    <w:rsid w:val="001E3A2B"/>
    <w:rsid w:val="001E3CF7"/>
    <w:rsid w:val="001E448B"/>
    <w:rsid w:val="001E4E87"/>
    <w:rsid w:val="001E505E"/>
    <w:rsid w:val="001E5FEF"/>
    <w:rsid w:val="001E6062"/>
    <w:rsid w:val="001E6368"/>
    <w:rsid w:val="001F02DA"/>
    <w:rsid w:val="001F0C2E"/>
    <w:rsid w:val="001F414D"/>
    <w:rsid w:val="001F4F63"/>
    <w:rsid w:val="001F5C89"/>
    <w:rsid w:val="001F606E"/>
    <w:rsid w:val="00202008"/>
    <w:rsid w:val="00202CF5"/>
    <w:rsid w:val="00203970"/>
    <w:rsid w:val="002047A7"/>
    <w:rsid w:val="002051AE"/>
    <w:rsid w:val="00206051"/>
    <w:rsid w:val="00206A4E"/>
    <w:rsid w:val="00206BD9"/>
    <w:rsid w:val="0020758D"/>
    <w:rsid w:val="00207960"/>
    <w:rsid w:val="0021023C"/>
    <w:rsid w:val="002110B4"/>
    <w:rsid w:val="00211131"/>
    <w:rsid w:val="00211CDB"/>
    <w:rsid w:val="002128A7"/>
    <w:rsid w:val="00213E94"/>
    <w:rsid w:val="00216326"/>
    <w:rsid w:val="0021693B"/>
    <w:rsid w:val="00217ACD"/>
    <w:rsid w:val="00217D4A"/>
    <w:rsid w:val="00220269"/>
    <w:rsid w:val="002204A9"/>
    <w:rsid w:val="002216E1"/>
    <w:rsid w:val="00223B02"/>
    <w:rsid w:val="00223C86"/>
    <w:rsid w:val="002241E7"/>
    <w:rsid w:val="002246DD"/>
    <w:rsid w:val="00224B89"/>
    <w:rsid w:val="00225FD7"/>
    <w:rsid w:val="00227451"/>
    <w:rsid w:val="00230CE7"/>
    <w:rsid w:val="00230E1A"/>
    <w:rsid w:val="00230F94"/>
    <w:rsid w:val="002322AC"/>
    <w:rsid w:val="00233327"/>
    <w:rsid w:val="00233727"/>
    <w:rsid w:val="00235F1C"/>
    <w:rsid w:val="002367F1"/>
    <w:rsid w:val="00237C44"/>
    <w:rsid w:val="00237CA7"/>
    <w:rsid w:val="00237FD0"/>
    <w:rsid w:val="00240294"/>
    <w:rsid w:val="002406BF"/>
    <w:rsid w:val="00243D37"/>
    <w:rsid w:val="00243E22"/>
    <w:rsid w:val="00244453"/>
    <w:rsid w:val="00244DB1"/>
    <w:rsid w:val="002506EA"/>
    <w:rsid w:val="0025090A"/>
    <w:rsid w:val="00251860"/>
    <w:rsid w:val="002524B9"/>
    <w:rsid w:val="00253C24"/>
    <w:rsid w:val="00254107"/>
    <w:rsid w:val="0025542C"/>
    <w:rsid w:val="00256050"/>
    <w:rsid w:val="00261453"/>
    <w:rsid w:val="00262377"/>
    <w:rsid w:val="00262B1F"/>
    <w:rsid w:val="002630F4"/>
    <w:rsid w:val="00263B89"/>
    <w:rsid w:val="00263CB0"/>
    <w:rsid w:val="00266A58"/>
    <w:rsid w:val="002706C6"/>
    <w:rsid w:val="002706C7"/>
    <w:rsid w:val="00270783"/>
    <w:rsid w:val="00271F7C"/>
    <w:rsid w:val="00272C7A"/>
    <w:rsid w:val="002768BF"/>
    <w:rsid w:val="00276DB6"/>
    <w:rsid w:val="00276E4C"/>
    <w:rsid w:val="002803CA"/>
    <w:rsid w:val="00283CCF"/>
    <w:rsid w:val="00283F8C"/>
    <w:rsid w:val="002847AA"/>
    <w:rsid w:val="002860CD"/>
    <w:rsid w:val="00287194"/>
    <w:rsid w:val="002901D6"/>
    <w:rsid w:val="002906EB"/>
    <w:rsid w:val="00290E97"/>
    <w:rsid w:val="002928D4"/>
    <w:rsid w:val="00293CB8"/>
    <w:rsid w:val="002943F5"/>
    <w:rsid w:val="00296418"/>
    <w:rsid w:val="002A127F"/>
    <w:rsid w:val="002A1B6E"/>
    <w:rsid w:val="002A247F"/>
    <w:rsid w:val="002A24B7"/>
    <w:rsid w:val="002A410A"/>
    <w:rsid w:val="002A4EDB"/>
    <w:rsid w:val="002A6611"/>
    <w:rsid w:val="002A6756"/>
    <w:rsid w:val="002A6D31"/>
    <w:rsid w:val="002A7891"/>
    <w:rsid w:val="002B0E75"/>
    <w:rsid w:val="002B1361"/>
    <w:rsid w:val="002B2158"/>
    <w:rsid w:val="002B2277"/>
    <w:rsid w:val="002B4FBC"/>
    <w:rsid w:val="002B673D"/>
    <w:rsid w:val="002B6A18"/>
    <w:rsid w:val="002C011B"/>
    <w:rsid w:val="002C106C"/>
    <w:rsid w:val="002C110B"/>
    <w:rsid w:val="002C20BE"/>
    <w:rsid w:val="002C2213"/>
    <w:rsid w:val="002C2ADE"/>
    <w:rsid w:val="002C2C6D"/>
    <w:rsid w:val="002C379F"/>
    <w:rsid w:val="002C4E82"/>
    <w:rsid w:val="002D0A6B"/>
    <w:rsid w:val="002D0E7E"/>
    <w:rsid w:val="002D21A1"/>
    <w:rsid w:val="002D336B"/>
    <w:rsid w:val="002D38C5"/>
    <w:rsid w:val="002D4278"/>
    <w:rsid w:val="002D5C17"/>
    <w:rsid w:val="002D5C4D"/>
    <w:rsid w:val="002D68FB"/>
    <w:rsid w:val="002D6958"/>
    <w:rsid w:val="002D6E45"/>
    <w:rsid w:val="002D7713"/>
    <w:rsid w:val="002D7AE2"/>
    <w:rsid w:val="002E0667"/>
    <w:rsid w:val="002E0B0A"/>
    <w:rsid w:val="002E0B49"/>
    <w:rsid w:val="002E0FFF"/>
    <w:rsid w:val="002E126D"/>
    <w:rsid w:val="002E2778"/>
    <w:rsid w:val="002E3646"/>
    <w:rsid w:val="002E5AAE"/>
    <w:rsid w:val="002E7D5D"/>
    <w:rsid w:val="002E7D93"/>
    <w:rsid w:val="002F0503"/>
    <w:rsid w:val="002F0FEE"/>
    <w:rsid w:val="002F3C30"/>
    <w:rsid w:val="002F4105"/>
    <w:rsid w:val="002F6656"/>
    <w:rsid w:val="00300153"/>
    <w:rsid w:val="00300843"/>
    <w:rsid w:val="00302045"/>
    <w:rsid w:val="0030240B"/>
    <w:rsid w:val="003041C8"/>
    <w:rsid w:val="00306016"/>
    <w:rsid w:val="003074D9"/>
    <w:rsid w:val="003079F1"/>
    <w:rsid w:val="00307CA9"/>
    <w:rsid w:val="00310704"/>
    <w:rsid w:val="00310C01"/>
    <w:rsid w:val="00315B86"/>
    <w:rsid w:val="00316ABB"/>
    <w:rsid w:val="00317642"/>
    <w:rsid w:val="00320406"/>
    <w:rsid w:val="003209D6"/>
    <w:rsid w:val="003212F7"/>
    <w:rsid w:val="00321DA5"/>
    <w:rsid w:val="0032359A"/>
    <w:rsid w:val="00323AD5"/>
    <w:rsid w:val="003243EE"/>
    <w:rsid w:val="00325176"/>
    <w:rsid w:val="003278F1"/>
    <w:rsid w:val="003343D7"/>
    <w:rsid w:val="00334DD3"/>
    <w:rsid w:val="003351D4"/>
    <w:rsid w:val="0033576D"/>
    <w:rsid w:val="00335EC9"/>
    <w:rsid w:val="003360EE"/>
    <w:rsid w:val="0033639B"/>
    <w:rsid w:val="0033658C"/>
    <w:rsid w:val="00336969"/>
    <w:rsid w:val="00340A94"/>
    <w:rsid w:val="00340DB3"/>
    <w:rsid w:val="003411C5"/>
    <w:rsid w:val="00341A65"/>
    <w:rsid w:val="00342199"/>
    <w:rsid w:val="00342BA2"/>
    <w:rsid w:val="0034387F"/>
    <w:rsid w:val="0034412E"/>
    <w:rsid w:val="0034449E"/>
    <w:rsid w:val="0034590F"/>
    <w:rsid w:val="003461DD"/>
    <w:rsid w:val="00347509"/>
    <w:rsid w:val="00347AE2"/>
    <w:rsid w:val="00347BEA"/>
    <w:rsid w:val="00347CA5"/>
    <w:rsid w:val="00350DEE"/>
    <w:rsid w:val="00351E50"/>
    <w:rsid w:val="0035234A"/>
    <w:rsid w:val="00352389"/>
    <w:rsid w:val="00352510"/>
    <w:rsid w:val="00354FA4"/>
    <w:rsid w:val="003554D5"/>
    <w:rsid w:val="00356896"/>
    <w:rsid w:val="00356CBB"/>
    <w:rsid w:val="00356E59"/>
    <w:rsid w:val="00356ECF"/>
    <w:rsid w:val="0035712F"/>
    <w:rsid w:val="003629B2"/>
    <w:rsid w:val="003648D1"/>
    <w:rsid w:val="003655D4"/>
    <w:rsid w:val="003657F5"/>
    <w:rsid w:val="00366402"/>
    <w:rsid w:val="00366431"/>
    <w:rsid w:val="003738E0"/>
    <w:rsid w:val="00374A19"/>
    <w:rsid w:val="00375CCA"/>
    <w:rsid w:val="00375DED"/>
    <w:rsid w:val="00376073"/>
    <w:rsid w:val="00380B1D"/>
    <w:rsid w:val="00382562"/>
    <w:rsid w:val="003846A8"/>
    <w:rsid w:val="00384A1E"/>
    <w:rsid w:val="003855F5"/>
    <w:rsid w:val="00385810"/>
    <w:rsid w:val="00385AB9"/>
    <w:rsid w:val="00386F56"/>
    <w:rsid w:val="00387040"/>
    <w:rsid w:val="003877F3"/>
    <w:rsid w:val="00387D6D"/>
    <w:rsid w:val="00387EDB"/>
    <w:rsid w:val="00387FBE"/>
    <w:rsid w:val="003912E6"/>
    <w:rsid w:val="003922D2"/>
    <w:rsid w:val="0039282F"/>
    <w:rsid w:val="00395489"/>
    <w:rsid w:val="00395ADE"/>
    <w:rsid w:val="00396B1A"/>
    <w:rsid w:val="003A3539"/>
    <w:rsid w:val="003A55C0"/>
    <w:rsid w:val="003A582E"/>
    <w:rsid w:val="003A7205"/>
    <w:rsid w:val="003B019D"/>
    <w:rsid w:val="003B12D3"/>
    <w:rsid w:val="003B19F7"/>
    <w:rsid w:val="003B1C75"/>
    <w:rsid w:val="003B4063"/>
    <w:rsid w:val="003B4699"/>
    <w:rsid w:val="003B57B0"/>
    <w:rsid w:val="003B596A"/>
    <w:rsid w:val="003B68B5"/>
    <w:rsid w:val="003B6A14"/>
    <w:rsid w:val="003C0159"/>
    <w:rsid w:val="003C12DB"/>
    <w:rsid w:val="003C473C"/>
    <w:rsid w:val="003C4BF4"/>
    <w:rsid w:val="003C5375"/>
    <w:rsid w:val="003C6C08"/>
    <w:rsid w:val="003C6F4C"/>
    <w:rsid w:val="003C746E"/>
    <w:rsid w:val="003C7C1C"/>
    <w:rsid w:val="003D0A8A"/>
    <w:rsid w:val="003D22CC"/>
    <w:rsid w:val="003D23C3"/>
    <w:rsid w:val="003D28BD"/>
    <w:rsid w:val="003D2CB3"/>
    <w:rsid w:val="003D435F"/>
    <w:rsid w:val="003D4899"/>
    <w:rsid w:val="003D4F11"/>
    <w:rsid w:val="003D5815"/>
    <w:rsid w:val="003D58EF"/>
    <w:rsid w:val="003E0958"/>
    <w:rsid w:val="003E24BB"/>
    <w:rsid w:val="003E2E90"/>
    <w:rsid w:val="003E2E9E"/>
    <w:rsid w:val="003E456B"/>
    <w:rsid w:val="003E4FB9"/>
    <w:rsid w:val="003E5265"/>
    <w:rsid w:val="003E6472"/>
    <w:rsid w:val="003F0ADD"/>
    <w:rsid w:val="003F29F6"/>
    <w:rsid w:val="003F334C"/>
    <w:rsid w:val="003F34AD"/>
    <w:rsid w:val="003F36CB"/>
    <w:rsid w:val="003F4CCC"/>
    <w:rsid w:val="003F568F"/>
    <w:rsid w:val="003F61C0"/>
    <w:rsid w:val="00400320"/>
    <w:rsid w:val="00400EFA"/>
    <w:rsid w:val="00401388"/>
    <w:rsid w:val="00401AE4"/>
    <w:rsid w:val="004027DF"/>
    <w:rsid w:val="0040292D"/>
    <w:rsid w:val="004030C6"/>
    <w:rsid w:val="004046DA"/>
    <w:rsid w:val="00404F3B"/>
    <w:rsid w:val="0040562B"/>
    <w:rsid w:val="00405F2E"/>
    <w:rsid w:val="00405FB0"/>
    <w:rsid w:val="0040674A"/>
    <w:rsid w:val="00407925"/>
    <w:rsid w:val="004101A4"/>
    <w:rsid w:val="00410206"/>
    <w:rsid w:val="00410EBB"/>
    <w:rsid w:val="0041261B"/>
    <w:rsid w:val="00413316"/>
    <w:rsid w:val="00415BC4"/>
    <w:rsid w:val="004163C5"/>
    <w:rsid w:val="004174FF"/>
    <w:rsid w:val="0041791A"/>
    <w:rsid w:val="00420698"/>
    <w:rsid w:val="00421658"/>
    <w:rsid w:val="0042172B"/>
    <w:rsid w:val="00422212"/>
    <w:rsid w:val="0042623C"/>
    <w:rsid w:val="00432119"/>
    <w:rsid w:val="00432F3F"/>
    <w:rsid w:val="00433DB0"/>
    <w:rsid w:val="0043449B"/>
    <w:rsid w:val="00434CAB"/>
    <w:rsid w:val="0043603E"/>
    <w:rsid w:val="00441027"/>
    <w:rsid w:val="0044245D"/>
    <w:rsid w:val="00444242"/>
    <w:rsid w:val="00445424"/>
    <w:rsid w:val="00446B83"/>
    <w:rsid w:val="00450F84"/>
    <w:rsid w:val="00451277"/>
    <w:rsid w:val="00453049"/>
    <w:rsid w:val="00453118"/>
    <w:rsid w:val="004537AF"/>
    <w:rsid w:val="00453842"/>
    <w:rsid w:val="00454B87"/>
    <w:rsid w:val="00455215"/>
    <w:rsid w:val="0045574C"/>
    <w:rsid w:val="00460DE4"/>
    <w:rsid w:val="0046187F"/>
    <w:rsid w:val="00461D21"/>
    <w:rsid w:val="00462814"/>
    <w:rsid w:val="00462BF7"/>
    <w:rsid w:val="00462E1D"/>
    <w:rsid w:val="00464520"/>
    <w:rsid w:val="00464A02"/>
    <w:rsid w:val="00464AE6"/>
    <w:rsid w:val="00464C11"/>
    <w:rsid w:val="004650A2"/>
    <w:rsid w:val="00465148"/>
    <w:rsid w:val="00465C4F"/>
    <w:rsid w:val="0047050B"/>
    <w:rsid w:val="004716DF"/>
    <w:rsid w:val="004732EB"/>
    <w:rsid w:val="004741C4"/>
    <w:rsid w:val="004752D5"/>
    <w:rsid w:val="00475B76"/>
    <w:rsid w:val="00475C71"/>
    <w:rsid w:val="004765BF"/>
    <w:rsid w:val="004765E1"/>
    <w:rsid w:val="00476A09"/>
    <w:rsid w:val="00477AB5"/>
    <w:rsid w:val="00482112"/>
    <w:rsid w:val="004829E5"/>
    <w:rsid w:val="00482B9B"/>
    <w:rsid w:val="00485362"/>
    <w:rsid w:val="00486BF0"/>
    <w:rsid w:val="00487824"/>
    <w:rsid w:val="00490B13"/>
    <w:rsid w:val="00492B00"/>
    <w:rsid w:val="00492EBC"/>
    <w:rsid w:val="004947AD"/>
    <w:rsid w:val="00494C22"/>
    <w:rsid w:val="0049544D"/>
    <w:rsid w:val="00495EB2"/>
    <w:rsid w:val="004961B0"/>
    <w:rsid w:val="00497ECF"/>
    <w:rsid w:val="004A0122"/>
    <w:rsid w:val="004A0C9B"/>
    <w:rsid w:val="004A14D9"/>
    <w:rsid w:val="004A24A4"/>
    <w:rsid w:val="004A252C"/>
    <w:rsid w:val="004A2582"/>
    <w:rsid w:val="004A381A"/>
    <w:rsid w:val="004A49F3"/>
    <w:rsid w:val="004A4DAC"/>
    <w:rsid w:val="004A59C8"/>
    <w:rsid w:val="004A60ED"/>
    <w:rsid w:val="004A6B0D"/>
    <w:rsid w:val="004A6C9B"/>
    <w:rsid w:val="004B01D6"/>
    <w:rsid w:val="004B49A0"/>
    <w:rsid w:val="004B6B9A"/>
    <w:rsid w:val="004C0732"/>
    <w:rsid w:val="004C19BB"/>
    <w:rsid w:val="004C1ED2"/>
    <w:rsid w:val="004C6121"/>
    <w:rsid w:val="004C7AC7"/>
    <w:rsid w:val="004D1AC3"/>
    <w:rsid w:val="004D325A"/>
    <w:rsid w:val="004D4232"/>
    <w:rsid w:val="004D4F97"/>
    <w:rsid w:val="004D5C0C"/>
    <w:rsid w:val="004E1548"/>
    <w:rsid w:val="004E3962"/>
    <w:rsid w:val="004F1B8B"/>
    <w:rsid w:val="004F2F56"/>
    <w:rsid w:val="004F419C"/>
    <w:rsid w:val="004F528C"/>
    <w:rsid w:val="004F5CAD"/>
    <w:rsid w:val="004F74AD"/>
    <w:rsid w:val="005029D0"/>
    <w:rsid w:val="00505C71"/>
    <w:rsid w:val="00506827"/>
    <w:rsid w:val="00507500"/>
    <w:rsid w:val="00507664"/>
    <w:rsid w:val="00507D33"/>
    <w:rsid w:val="005104E2"/>
    <w:rsid w:val="00510698"/>
    <w:rsid w:val="005110EE"/>
    <w:rsid w:val="00511508"/>
    <w:rsid w:val="005129A6"/>
    <w:rsid w:val="005129D2"/>
    <w:rsid w:val="00512A5D"/>
    <w:rsid w:val="00512AF9"/>
    <w:rsid w:val="00513F6F"/>
    <w:rsid w:val="00514FA4"/>
    <w:rsid w:val="00517C57"/>
    <w:rsid w:val="00524441"/>
    <w:rsid w:val="0052767C"/>
    <w:rsid w:val="00527FB8"/>
    <w:rsid w:val="0053048B"/>
    <w:rsid w:val="005335AB"/>
    <w:rsid w:val="00533BD8"/>
    <w:rsid w:val="00535185"/>
    <w:rsid w:val="005418CC"/>
    <w:rsid w:val="00541D05"/>
    <w:rsid w:val="0054366E"/>
    <w:rsid w:val="00544800"/>
    <w:rsid w:val="00544D39"/>
    <w:rsid w:val="00546783"/>
    <w:rsid w:val="00547EEF"/>
    <w:rsid w:val="00550B61"/>
    <w:rsid w:val="00550D93"/>
    <w:rsid w:val="0055458E"/>
    <w:rsid w:val="0056039A"/>
    <w:rsid w:val="00560BA4"/>
    <w:rsid w:val="00561FAE"/>
    <w:rsid w:val="00563A39"/>
    <w:rsid w:val="00564377"/>
    <w:rsid w:val="0056642B"/>
    <w:rsid w:val="00566B9E"/>
    <w:rsid w:val="00566EDE"/>
    <w:rsid w:val="00567551"/>
    <w:rsid w:val="0057156E"/>
    <w:rsid w:val="00571940"/>
    <w:rsid w:val="00572743"/>
    <w:rsid w:val="00572C00"/>
    <w:rsid w:val="00573F07"/>
    <w:rsid w:val="005767E3"/>
    <w:rsid w:val="00577F1D"/>
    <w:rsid w:val="00581D44"/>
    <w:rsid w:val="005831A0"/>
    <w:rsid w:val="00583621"/>
    <w:rsid w:val="00583AFD"/>
    <w:rsid w:val="00585172"/>
    <w:rsid w:val="005860C0"/>
    <w:rsid w:val="0058669B"/>
    <w:rsid w:val="0058686E"/>
    <w:rsid w:val="005872C9"/>
    <w:rsid w:val="00590DD7"/>
    <w:rsid w:val="005913D2"/>
    <w:rsid w:val="005943F6"/>
    <w:rsid w:val="005945FC"/>
    <w:rsid w:val="00595C01"/>
    <w:rsid w:val="005961D8"/>
    <w:rsid w:val="005A023A"/>
    <w:rsid w:val="005A17C7"/>
    <w:rsid w:val="005A32AE"/>
    <w:rsid w:val="005A40B3"/>
    <w:rsid w:val="005A43C4"/>
    <w:rsid w:val="005A64F9"/>
    <w:rsid w:val="005A6531"/>
    <w:rsid w:val="005B1B25"/>
    <w:rsid w:val="005B2399"/>
    <w:rsid w:val="005B34D9"/>
    <w:rsid w:val="005B3508"/>
    <w:rsid w:val="005B40EF"/>
    <w:rsid w:val="005B5B07"/>
    <w:rsid w:val="005B5FFF"/>
    <w:rsid w:val="005B7698"/>
    <w:rsid w:val="005C0185"/>
    <w:rsid w:val="005C0755"/>
    <w:rsid w:val="005C0B56"/>
    <w:rsid w:val="005C3444"/>
    <w:rsid w:val="005C3908"/>
    <w:rsid w:val="005C42C5"/>
    <w:rsid w:val="005C4A36"/>
    <w:rsid w:val="005C4A7F"/>
    <w:rsid w:val="005C5989"/>
    <w:rsid w:val="005D3DE1"/>
    <w:rsid w:val="005D7447"/>
    <w:rsid w:val="005D7F5C"/>
    <w:rsid w:val="005E16FE"/>
    <w:rsid w:val="005E1FFF"/>
    <w:rsid w:val="005E23B4"/>
    <w:rsid w:val="005E2C3C"/>
    <w:rsid w:val="005E3025"/>
    <w:rsid w:val="005E31A7"/>
    <w:rsid w:val="005E31D7"/>
    <w:rsid w:val="005E3AE9"/>
    <w:rsid w:val="005E3CB2"/>
    <w:rsid w:val="005E4685"/>
    <w:rsid w:val="005E4E6C"/>
    <w:rsid w:val="005E66BE"/>
    <w:rsid w:val="005E69F7"/>
    <w:rsid w:val="005E6C35"/>
    <w:rsid w:val="005E77DA"/>
    <w:rsid w:val="005E78C0"/>
    <w:rsid w:val="005F132D"/>
    <w:rsid w:val="005F2ACD"/>
    <w:rsid w:val="005F3349"/>
    <w:rsid w:val="005F4173"/>
    <w:rsid w:val="005F54BB"/>
    <w:rsid w:val="005F689F"/>
    <w:rsid w:val="005F68AA"/>
    <w:rsid w:val="006010FB"/>
    <w:rsid w:val="00603085"/>
    <w:rsid w:val="006041F0"/>
    <w:rsid w:val="006055A3"/>
    <w:rsid w:val="006055BB"/>
    <w:rsid w:val="006064B0"/>
    <w:rsid w:val="006103A6"/>
    <w:rsid w:val="0061088A"/>
    <w:rsid w:val="00611A9E"/>
    <w:rsid w:val="0061382A"/>
    <w:rsid w:val="00614039"/>
    <w:rsid w:val="00617141"/>
    <w:rsid w:val="00617335"/>
    <w:rsid w:val="00620349"/>
    <w:rsid w:val="006203A4"/>
    <w:rsid w:val="00621EE3"/>
    <w:rsid w:val="00622785"/>
    <w:rsid w:val="00622BC5"/>
    <w:rsid w:val="00625008"/>
    <w:rsid w:val="00625C68"/>
    <w:rsid w:val="006269AA"/>
    <w:rsid w:val="00626A3B"/>
    <w:rsid w:val="00627345"/>
    <w:rsid w:val="00630700"/>
    <w:rsid w:val="006311BC"/>
    <w:rsid w:val="00631E4D"/>
    <w:rsid w:val="00633D15"/>
    <w:rsid w:val="00635926"/>
    <w:rsid w:val="00635B26"/>
    <w:rsid w:val="00636521"/>
    <w:rsid w:val="00637B6B"/>
    <w:rsid w:val="00640D92"/>
    <w:rsid w:val="006417EB"/>
    <w:rsid w:val="006418C2"/>
    <w:rsid w:val="006431C2"/>
    <w:rsid w:val="006432BA"/>
    <w:rsid w:val="0064379A"/>
    <w:rsid w:val="00644FAE"/>
    <w:rsid w:val="006461C9"/>
    <w:rsid w:val="006468BE"/>
    <w:rsid w:val="00646BCE"/>
    <w:rsid w:val="00655BE8"/>
    <w:rsid w:val="00656EA9"/>
    <w:rsid w:val="006578B4"/>
    <w:rsid w:val="00657912"/>
    <w:rsid w:val="00657EB6"/>
    <w:rsid w:val="00660881"/>
    <w:rsid w:val="00660BA6"/>
    <w:rsid w:val="006649A1"/>
    <w:rsid w:val="0066632F"/>
    <w:rsid w:val="00666950"/>
    <w:rsid w:val="00667045"/>
    <w:rsid w:val="00673092"/>
    <w:rsid w:val="00675020"/>
    <w:rsid w:val="00675520"/>
    <w:rsid w:val="00676D39"/>
    <w:rsid w:val="00676EAE"/>
    <w:rsid w:val="0067730A"/>
    <w:rsid w:val="006774E2"/>
    <w:rsid w:val="006779A2"/>
    <w:rsid w:val="00680F88"/>
    <w:rsid w:val="006813B1"/>
    <w:rsid w:val="006826C2"/>
    <w:rsid w:val="00683623"/>
    <w:rsid w:val="00684964"/>
    <w:rsid w:val="00692739"/>
    <w:rsid w:val="00693297"/>
    <w:rsid w:val="00693FBD"/>
    <w:rsid w:val="00694396"/>
    <w:rsid w:val="00694DD1"/>
    <w:rsid w:val="00695078"/>
    <w:rsid w:val="00697C40"/>
    <w:rsid w:val="006A0ACD"/>
    <w:rsid w:val="006A1757"/>
    <w:rsid w:val="006A175B"/>
    <w:rsid w:val="006A29FF"/>
    <w:rsid w:val="006A33B3"/>
    <w:rsid w:val="006A672C"/>
    <w:rsid w:val="006A7FB5"/>
    <w:rsid w:val="006B0FE8"/>
    <w:rsid w:val="006B3FAC"/>
    <w:rsid w:val="006B4A88"/>
    <w:rsid w:val="006B4FEA"/>
    <w:rsid w:val="006B6D27"/>
    <w:rsid w:val="006C3729"/>
    <w:rsid w:val="006C4F30"/>
    <w:rsid w:val="006C61DF"/>
    <w:rsid w:val="006C6EB0"/>
    <w:rsid w:val="006D0432"/>
    <w:rsid w:val="006D0A03"/>
    <w:rsid w:val="006D16D8"/>
    <w:rsid w:val="006D1D1A"/>
    <w:rsid w:val="006D26F0"/>
    <w:rsid w:val="006D2890"/>
    <w:rsid w:val="006D478D"/>
    <w:rsid w:val="006D4E91"/>
    <w:rsid w:val="006E0303"/>
    <w:rsid w:val="006E112C"/>
    <w:rsid w:val="006E17AA"/>
    <w:rsid w:val="006E3E10"/>
    <w:rsid w:val="006E424F"/>
    <w:rsid w:val="006E5184"/>
    <w:rsid w:val="006F07C6"/>
    <w:rsid w:val="006F0DB5"/>
    <w:rsid w:val="006F44D4"/>
    <w:rsid w:val="006F5537"/>
    <w:rsid w:val="006F5945"/>
    <w:rsid w:val="006F6546"/>
    <w:rsid w:val="006F7B7F"/>
    <w:rsid w:val="006F7C7C"/>
    <w:rsid w:val="0070021C"/>
    <w:rsid w:val="007016AA"/>
    <w:rsid w:val="007018D5"/>
    <w:rsid w:val="00701F7A"/>
    <w:rsid w:val="00702796"/>
    <w:rsid w:val="007038FE"/>
    <w:rsid w:val="007068FA"/>
    <w:rsid w:val="0071396F"/>
    <w:rsid w:val="00713C5B"/>
    <w:rsid w:val="00714E3A"/>
    <w:rsid w:val="00716945"/>
    <w:rsid w:val="00716C62"/>
    <w:rsid w:val="007228C3"/>
    <w:rsid w:val="00722B0B"/>
    <w:rsid w:val="00723068"/>
    <w:rsid w:val="00723332"/>
    <w:rsid w:val="0072538F"/>
    <w:rsid w:val="00725A57"/>
    <w:rsid w:val="00727314"/>
    <w:rsid w:val="00730D61"/>
    <w:rsid w:val="00731922"/>
    <w:rsid w:val="00734295"/>
    <w:rsid w:val="007343CE"/>
    <w:rsid w:val="00736268"/>
    <w:rsid w:val="00737DF7"/>
    <w:rsid w:val="00743ECF"/>
    <w:rsid w:val="007457CD"/>
    <w:rsid w:val="00746224"/>
    <w:rsid w:val="00750661"/>
    <w:rsid w:val="0075209B"/>
    <w:rsid w:val="00753A20"/>
    <w:rsid w:val="00754567"/>
    <w:rsid w:val="007556AC"/>
    <w:rsid w:val="00755765"/>
    <w:rsid w:val="00755F8B"/>
    <w:rsid w:val="0075614F"/>
    <w:rsid w:val="0075655B"/>
    <w:rsid w:val="00756EA6"/>
    <w:rsid w:val="00757EB8"/>
    <w:rsid w:val="00760D28"/>
    <w:rsid w:val="00761949"/>
    <w:rsid w:val="00762544"/>
    <w:rsid w:val="007637F4"/>
    <w:rsid w:val="00763D13"/>
    <w:rsid w:val="00763F1B"/>
    <w:rsid w:val="007739ED"/>
    <w:rsid w:val="00774E68"/>
    <w:rsid w:val="00776AC9"/>
    <w:rsid w:val="00777790"/>
    <w:rsid w:val="00780113"/>
    <w:rsid w:val="00780926"/>
    <w:rsid w:val="007827C5"/>
    <w:rsid w:val="00783529"/>
    <w:rsid w:val="0078590E"/>
    <w:rsid w:val="00785C6C"/>
    <w:rsid w:val="0078642A"/>
    <w:rsid w:val="00786562"/>
    <w:rsid w:val="0078765C"/>
    <w:rsid w:val="00787C9B"/>
    <w:rsid w:val="00790FEF"/>
    <w:rsid w:val="0079272B"/>
    <w:rsid w:val="00793EDA"/>
    <w:rsid w:val="00793EF4"/>
    <w:rsid w:val="0079452B"/>
    <w:rsid w:val="00794B49"/>
    <w:rsid w:val="00794BFF"/>
    <w:rsid w:val="007955F4"/>
    <w:rsid w:val="00795B56"/>
    <w:rsid w:val="007975C9"/>
    <w:rsid w:val="00797D01"/>
    <w:rsid w:val="007A2084"/>
    <w:rsid w:val="007A3915"/>
    <w:rsid w:val="007A477D"/>
    <w:rsid w:val="007A4A28"/>
    <w:rsid w:val="007A5AC2"/>
    <w:rsid w:val="007A66B8"/>
    <w:rsid w:val="007A6B9A"/>
    <w:rsid w:val="007A7CAA"/>
    <w:rsid w:val="007A7DF9"/>
    <w:rsid w:val="007B06D3"/>
    <w:rsid w:val="007B10FC"/>
    <w:rsid w:val="007B19EA"/>
    <w:rsid w:val="007B3E6A"/>
    <w:rsid w:val="007B41DA"/>
    <w:rsid w:val="007B4EA0"/>
    <w:rsid w:val="007B5820"/>
    <w:rsid w:val="007B665C"/>
    <w:rsid w:val="007B76C0"/>
    <w:rsid w:val="007B776C"/>
    <w:rsid w:val="007B7C48"/>
    <w:rsid w:val="007C0061"/>
    <w:rsid w:val="007C09E1"/>
    <w:rsid w:val="007C1582"/>
    <w:rsid w:val="007C1F4F"/>
    <w:rsid w:val="007C3073"/>
    <w:rsid w:val="007C41D3"/>
    <w:rsid w:val="007C707A"/>
    <w:rsid w:val="007C7DCA"/>
    <w:rsid w:val="007D1C8E"/>
    <w:rsid w:val="007D2C2B"/>
    <w:rsid w:val="007D5083"/>
    <w:rsid w:val="007D5244"/>
    <w:rsid w:val="007D56AD"/>
    <w:rsid w:val="007D5F8F"/>
    <w:rsid w:val="007D696C"/>
    <w:rsid w:val="007D7410"/>
    <w:rsid w:val="007E03EF"/>
    <w:rsid w:val="007E0BF7"/>
    <w:rsid w:val="007E0EB1"/>
    <w:rsid w:val="007E1732"/>
    <w:rsid w:val="007E18E0"/>
    <w:rsid w:val="007E327F"/>
    <w:rsid w:val="007E4A54"/>
    <w:rsid w:val="007E5344"/>
    <w:rsid w:val="007E5E6F"/>
    <w:rsid w:val="007E5FFB"/>
    <w:rsid w:val="007E63ED"/>
    <w:rsid w:val="007E7116"/>
    <w:rsid w:val="007E7924"/>
    <w:rsid w:val="007E7EE2"/>
    <w:rsid w:val="007E7F86"/>
    <w:rsid w:val="007F23F4"/>
    <w:rsid w:val="007F267B"/>
    <w:rsid w:val="007F2DFC"/>
    <w:rsid w:val="007F442E"/>
    <w:rsid w:val="007F53B7"/>
    <w:rsid w:val="007F6A9A"/>
    <w:rsid w:val="007F6FCC"/>
    <w:rsid w:val="007F79B4"/>
    <w:rsid w:val="00801ED9"/>
    <w:rsid w:val="00805CFC"/>
    <w:rsid w:val="0080671A"/>
    <w:rsid w:val="00810B1E"/>
    <w:rsid w:val="008122EC"/>
    <w:rsid w:val="00812557"/>
    <w:rsid w:val="0081485D"/>
    <w:rsid w:val="00814F2C"/>
    <w:rsid w:val="00815160"/>
    <w:rsid w:val="0081549B"/>
    <w:rsid w:val="008172C8"/>
    <w:rsid w:val="008200A2"/>
    <w:rsid w:val="008203B2"/>
    <w:rsid w:val="0082121F"/>
    <w:rsid w:val="00821AE8"/>
    <w:rsid w:val="0082279E"/>
    <w:rsid w:val="00822FE5"/>
    <w:rsid w:val="00824C4E"/>
    <w:rsid w:val="00824D3A"/>
    <w:rsid w:val="00826632"/>
    <w:rsid w:val="00826C06"/>
    <w:rsid w:val="00832D12"/>
    <w:rsid w:val="00832D88"/>
    <w:rsid w:val="0083542E"/>
    <w:rsid w:val="008358C3"/>
    <w:rsid w:val="00835D35"/>
    <w:rsid w:val="0083673C"/>
    <w:rsid w:val="00837E6B"/>
    <w:rsid w:val="0084036E"/>
    <w:rsid w:val="00843DE6"/>
    <w:rsid w:val="0084527E"/>
    <w:rsid w:val="00846DF9"/>
    <w:rsid w:val="00846E5C"/>
    <w:rsid w:val="008514F5"/>
    <w:rsid w:val="008519E0"/>
    <w:rsid w:val="00852B7B"/>
    <w:rsid w:val="00852BE6"/>
    <w:rsid w:val="00852F06"/>
    <w:rsid w:val="00853074"/>
    <w:rsid w:val="00853806"/>
    <w:rsid w:val="00854FC3"/>
    <w:rsid w:val="0085568D"/>
    <w:rsid w:val="0085686A"/>
    <w:rsid w:val="0085753C"/>
    <w:rsid w:val="0085788B"/>
    <w:rsid w:val="00857E04"/>
    <w:rsid w:val="008602B4"/>
    <w:rsid w:val="00862609"/>
    <w:rsid w:val="0086262B"/>
    <w:rsid w:val="00863FF6"/>
    <w:rsid w:val="008651B0"/>
    <w:rsid w:val="008653A5"/>
    <w:rsid w:val="00865732"/>
    <w:rsid w:val="0086652B"/>
    <w:rsid w:val="00867765"/>
    <w:rsid w:val="00871043"/>
    <w:rsid w:val="00872E71"/>
    <w:rsid w:val="008735E0"/>
    <w:rsid w:val="00873A6C"/>
    <w:rsid w:val="00873D7A"/>
    <w:rsid w:val="0087404F"/>
    <w:rsid w:val="00874255"/>
    <w:rsid w:val="008746A0"/>
    <w:rsid w:val="00875E4A"/>
    <w:rsid w:val="00876918"/>
    <w:rsid w:val="00876DF0"/>
    <w:rsid w:val="00880D16"/>
    <w:rsid w:val="00883945"/>
    <w:rsid w:val="00883EB8"/>
    <w:rsid w:val="00884D6C"/>
    <w:rsid w:val="00885A30"/>
    <w:rsid w:val="00885BBF"/>
    <w:rsid w:val="00887810"/>
    <w:rsid w:val="00887814"/>
    <w:rsid w:val="00887B40"/>
    <w:rsid w:val="00891CE1"/>
    <w:rsid w:val="00892F90"/>
    <w:rsid w:val="008935DB"/>
    <w:rsid w:val="008944AF"/>
    <w:rsid w:val="0089452F"/>
    <w:rsid w:val="00894BAD"/>
    <w:rsid w:val="008953FD"/>
    <w:rsid w:val="00895885"/>
    <w:rsid w:val="008964B3"/>
    <w:rsid w:val="008A0333"/>
    <w:rsid w:val="008A06B9"/>
    <w:rsid w:val="008A1791"/>
    <w:rsid w:val="008A18A4"/>
    <w:rsid w:val="008A1EEE"/>
    <w:rsid w:val="008A2931"/>
    <w:rsid w:val="008A2ACC"/>
    <w:rsid w:val="008A2B08"/>
    <w:rsid w:val="008A3D89"/>
    <w:rsid w:val="008A48EE"/>
    <w:rsid w:val="008A53F7"/>
    <w:rsid w:val="008A5499"/>
    <w:rsid w:val="008A681C"/>
    <w:rsid w:val="008A78B6"/>
    <w:rsid w:val="008B0504"/>
    <w:rsid w:val="008B1857"/>
    <w:rsid w:val="008B260F"/>
    <w:rsid w:val="008B3E3E"/>
    <w:rsid w:val="008B557A"/>
    <w:rsid w:val="008B5C6B"/>
    <w:rsid w:val="008B7064"/>
    <w:rsid w:val="008B75EE"/>
    <w:rsid w:val="008C0467"/>
    <w:rsid w:val="008C2CD7"/>
    <w:rsid w:val="008C47CC"/>
    <w:rsid w:val="008C4D1B"/>
    <w:rsid w:val="008C4F29"/>
    <w:rsid w:val="008C55CA"/>
    <w:rsid w:val="008C5EB5"/>
    <w:rsid w:val="008C7256"/>
    <w:rsid w:val="008D031C"/>
    <w:rsid w:val="008D17DD"/>
    <w:rsid w:val="008D3202"/>
    <w:rsid w:val="008D439D"/>
    <w:rsid w:val="008D4AEB"/>
    <w:rsid w:val="008D5DE8"/>
    <w:rsid w:val="008D602C"/>
    <w:rsid w:val="008D60C6"/>
    <w:rsid w:val="008D698B"/>
    <w:rsid w:val="008D7005"/>
    <w:rsid w:val="008D72B9"/>
    <w:rsid w:val="008E1DD2"/>
    <w:rsid w:val="008E4B4B"/>
    <w:rsid w:val="008E50F2"/>
    <w:rsid w:val="008E6566"/>
    <w:rsid w:val="008E6D8E"/>
    <w:rsid w:val="008E7383"/>
    <w:rsid w:val="008F0B73"/>
    <w:rsid w:val="008F177F"/>
    <w:rsid w:val="008F2924"/>
    <w:rsid w:val="008F4785"/>
    <w:rsid w:val="008F584B"/>
    <w:rsid w:val="008F5F77"/>
    <w:rsid w:val="008F6F63"/>
    <w:rsid w:val="00900D33"/>
    <w:rsid w:val="0090110E"/>
    <w:rsid w:val="009025FB"/>
    <w:rsid w:val="009036B8"/>
    <w:rsid w:val="009041FD"/>
    <w:rsid w:val="00904BEC"/>
    <w:rsid w:val="00904CF9"/>
    <w:rsid w:val="0090590F"/>
    <w:rsid w:val="009063AB"/>
    <w:rsid w:val="00906A63"/>
    <w:rsid w:val="00906CD1"/>
    <w:rsid w:val="00910B8B"/>
    <w:rsid w:val="00911AAD"/>
    <w:rsid w:val="00912B74"/>
    <w:rsid w:val="0091597D"/>
    <w:rsid w:val="00920427"/>
    <w:rsid w:val="009204BA"/>
    <w:rsid w:val="009206A1"/>
    <w:rsid w:val="00920D76"/>
    <w:rsid w:val="00921E78"/>
    <w:rsid w:val="00922A9E"/>
    <w:rsid w:val="00923837"/>
    <w:rsid w:val="00923E6E"/>
    <w:rsid w:val="0092428D"/>
    <w:rsid w:val="00924EE8"/>
    <w:rsid w:val="00925C9E"/>
    <w:rsid w:val="009269C5"/>
    <w:rsid w:val="0093031E"/>
    <w:rsid w:val="00931184"/>
    <w:rsid w:val="009314F2"/>
    <w:rsid w:val="00932E03"/>
    <w:rsid w:val="0093424F"/>
    <w:rsid w:val="0093738E"/>
    <w:rsid w:val="0094151F"/>
    <w:rsid w:val="009423FC"/>
    <w:rsid w:val="00942E5E"/>
    <w:rsid w:val="00943C25"/>
    <w:rsid w:val="00943D2E"/>
    <w:rsid w:val="00945E6B"/>
    <w:rsid w:val="00945FA6"/>
    <w:rsid w:val="009469E7"/>
    <w:rsid w:val="00946CCA"/>
    <w:rsid w:val="00947929"/>
    <w:rsid w:val="00950B8C"/>
    <w:rsid w:val="00952D85"/>
    <w:rsid w:val="009535FB"/>
    <w:rsid w:val="009542D5"/>
    <w:rsid w:val="009560D4"/>
    <w:rsid w:val="009574EA"/>
    <w:rsid w:val="009610AA"/>
    <w:rsid w:val="00961301"/>
    <w:rsid w:val="00961A56"/>
    <w:rsid w:val="00963E83"/>
    <w:rsid w:val="00965280"/>
    <w:rsid w:val="00965E88"/>
    <w:rsid w:val="00966662"/>
    <w:rsid w:val="009676D4"/>
    <w:rsid w:val="009676F0"/>
    <w:rsid w:val="0097189B"/>
    <w:rsid w:val="009729DF"/>
    <w:rsid w:val="0097588B"/>
    <w:rsid w:val="0098010D"/>
    <w:rsid w:val="009805F8"/>
    <w:rsid w:val="00980A35"/>
    <w:rsid w:val="00980D0C"/>
    <w:rsid w:val="00983040"/>
    <w:rsid w:val="00983131"/>
    <w:rsid w:val="00984132"/>
    <w:rsid w:val="00985747"/>
    <w:rsid w:val="00985A88"/>
    <w:rsid w:val="009929A0"/>
    <w:rsid w:val="00995976"/>
    <w:rsid w:val="00996EE3"/>
    <w:rsid w:val="009A0F2E"/>
    <w:rsid w:val="009A22DC"/>
    <w:rsid w:val="009A2578"/>
    <w:rsid w:val="009A31A9"/>
    <w:rsid w:val="009A3CFE"/>
    <w:rsid w:val="009A419E"/>
    <w:rsid w:val="009A4654"/>
    <w:rsid w:val="009A478B"/>
    <w:rsid w:val="009B28CA"/>
    <w:rsid w:val="009B2954"/>
    <w:rsid w:val="009B2972"/>
    <w:rsid w:val="009B2DAA"/>
    <w:rsid w:val="009B3C8A"/>
    <w:rsid w:val="009B3D90"/>
    <w:rsid w:val="009B565A"/>
    <w:rsid w:val="009B5B1A"/>
    <w:rsid w:val="009B7717"/>
    <w:rsid w:val="009C003C"/>
    <w:rsid w:val="009C0169"/>
    <w:rsid w:val="009C1981"/>
    <w:rsid w:val="009C2BB6"/>
    <w:rsid w:val="009C4E0D"/>
    <w:rsid w:val="009C5403"/>
    <w:rsid w:val="009C69BC"/>
    <w:rsid w:val="009D0B77"/>
    <w:rsid w:val="009D1AA9"/>
    <w:rsid w:val="009D3788"/>
    <w:rsid w:val="009D3FCA"/>
    <w:rsid w:val="009D3FD0"/>
    <w:rsid w:val="009D4830"/>
    <w:rsid w:val="009D5503"/>
    <w:rsid w:val="009D653C"/>
    <w:rsid w:val="009E0E54"/>
    <w:rsid w:val="009E1404"/>
    <w:rsid w:val="009E1704"/>
    <w:rsid w:val="009E268E"/>
    <w:rsid w:val="009E30DD"/>
    <w:rsid w:val="009E3B3F"/>
    <w:rsid w:val="009E3D18"/>
    <w:rsid w:val="009E43FA"/>
    <w:rsid w:val="009E5208"/>
    <w:rsid w:val="009E5435"/>
    <w:rsid w:val="009E5C14"/>
    <w:rsid w:val="009E6118"/>
    <w:rsid w:val="009E6FA9"/>
    <w:rsid w:val="009E7D55"/>
    <w:rsid w:val="009F0CB0"/>
    <w:rsid w:val="009F1595"/>
    <w:rsid w:val="009F1E35"/>
    <w:rsid w:val="009F379C"/>
    <w:rsid w:val="009F3A7E"/>
    <w:rsid w:val="009F40A1"/>
    <w:rsid w:val="009F62D3"/>
    <w:rsid w:val="009F769F"/>
    <w:rsid w:val="00A01937"/>
    <w:rsid w:val="00A02944"/>
    <w:rsid w:val="00A0508D"/>
    <w:rsid w:val="00A063AC"/>
    <w:rsid w:val="00A06933"/>
    <w:rsid w:val="00A07E90"/>
    <w:rsid w:val="00A10DF4"/>
    <w:rsid w:val="00A13624"/>
    <w:rsid w:val="00A16837"/>
    <w:rsid w:val="00A17F6D"/>
    <w:rsid w:val="00A20CEA"/>
    <w:rsid w:val="00A21C6E"/>
    <w:rsid w:val="00A21E31"/>
    <w:rsid w:val="00A2226B"/>
    <w:rsid w:val="00A2230A"/>
    <w:rsid w:val="00A22AF8"/>
    <w:rsid w:val="00A23712"/>
    <w:rsid w:val="00A26FA7"/>
    <w:rsid w:val="00A270AA"/>
    <w:rsid w:val="00A300ED"/>
    <w:rsid w:val="00A3013E"/>
    <w:rsid w:val="00A31579"/>
    <w:rsid w:val="00A31610"/>
    <w:rsid w:val="00A31B7E"/>
    <w:rsid w:val="00A32DA7"/>
    <w:rsid w:val="00A34017"/>
    <w:rsid w:val="00A3459B"/>
    <w:rsid w:val="00A35149"/>
    <w:rsid w:val="00A35FFD"/>
    <w:rsid w:val="00A37B61"/>
    <w:rsid w:val="00A40E30"/>
    <w:rsid w:val="00A414E5"/>
    <w:rsid w:val="00A41E21"/>
    <w:rsid w:val="00A41E74"/>
    <w:rsid w:val="00A42207"/>
    <w:rsid w:val="00A434D3"/>
    <w:rsid w:val="00A4516F"/>
    <w:rsid w:val="00A4647C"/>
    <w:rsid w:val="00A474B6"/>
    <w:rsid w:val="00A5050D"/>
    <w:rsid w:val="00A50854"/>
    <w:rsid w:val="00A50D81"/>
    <w:rsid w:val="00A51466"/>
    <w:rsid w:val="00A51602"/>
    <w:rsid w:val="00A51CE3"/>
    <w:rsid w:val="00A51DEC"/>
    <w:rsid w:val="00A52DAA"/>
    <w:rsid w:val="00A5381F"/>
    <w:rsid w:val="00A53845"/>
    <w:rsid w:val="00A53A6B"/>
    <w:rsid w:val="00A5444C"/>
    <w:rsid w:val="00A55549"/>
    <w:rsid w:val="00A578E7"/>
    <w:rsid w:val="00A57AC4"/>
    <w:rsid w:val="00A60FBD"/>
    <w:rsid w:val="00A6276D"/>
    <w:rsid w:val="00A63A7C"/>
    <w:rsid w:val="00A67646"/>
    <w:rsid w:val="00A71161"/>
    <w:rsid w:val="00A719EA"/>
    <w:rsid w:val="00A72BB7"/>
    <w:rsid w:val="00A72F0C"/>
    <w:rsid w:val="00A73B8C"/>
    <w:rsid w:val="00A773E4"/>
    <w:rsid w:val="00A77515"/>
    <w:rsid w:val="00A80748"/>
    <w:rsid w:val="00A81B69"/>
    <w:rsid w:val="00A82722"/>
    <w:rsid w:val="00A83A92"/>
    <w:rsid w:val="00A86073"/>
    <w:rsid w:val="00A86437"/>
    <w:rsid w:val="00A86654"/>
    <w:rsid w:val="00A8732E"/>
    <w:rsid w:val="00A87723"/>
    <w:rsid w:val="00A90629"/>
    <w:rsid w:val="00A90635"/>
    <w:rsid w:val="00A922DC"/>
    <w:rsid w:val="00A92799"/>
    <w:rsid w:val="00A95555"/>
    <w:rsid w:val="00A97407"/>
    <w:rsid w:val="00AA0BB2"/>
    <w:rsid w:val="00AA130F"/>
    <w:rsid w:val="00AA13BF"/>
    <w:rsid w:val="00AA1F83"/>
    <w:rsid w:val="00AA313A"/>
    <w:rsid w:val="00AA3B91"/>
    <w:rsid w:val="00AA5E02"/>
    <w:rsid w:val="00AA62DA"/>
    <w:rsid w:val="00AA7131"/>
    <w:rsid w:val="00AB5B55"/>
    <w:rsid w:val="00AC01C3"/>
    <w:rsid w:val="00AC16FB"/>
    <w:rsid w:val="00AC3BD5"/>
    <w:rsid w:val="00AC3EC4"/>
    <w:rsid w:val="00AC560F"/>
    <w:rsid w:val="00AC68B4"/>
    <w:rsid w:val="00AC7526"/>
    <w:rsid w:val="00AD0B29"/>
    <w:rsid w:val="00AD2E6F"/>
    <w:rsid w:val="00AD35AC"/>
    <w:rsid w:val="00AD35CC"/>
    <w:rsid w:val="00AD366C"/>
    <w:rsid w:val="00AD3AC8"/>
    <w:rsid w:val="00AD424D"/>
    <w:rsid w:val="00AD47B3"/>
    <w:rsid w:val="00AD5A20"/>
    <w:rsid w:val="00AD642B"/>
    <w:rsid w:val="00AE0420"/>
    <w:rsid w:val="00AE1958"/>
    <w:rsid w:val="00AE2EAC"/>
    <w:rsid w:val="00AE3814"/>
    <w:rsid w:val="00AE6978"/>
    <w:rsid w:val="00AE7F78"/>
    <w:rsid w:val="00AF0B38"/>
    <w:rsid w:val="00AF0BB7"/>
    <w:rsid w:val="00AF26DA"/>
    <w:rsid w:val="00AF281D"/>
    <w:rsid w:val="00AF2CB6"/>
    <w:rsid w:val="00AF3730"/>
    <w:rsid w:val="00AF38AF"/>
    <w:rsid w:val="00AF3D48"/>
    <w:rsid w:val="00AF46B8"/>
    <w:rsid w:val="00AF5E5F"/>
    <w:rsid w:val="00AF6828"/>
    <w:rsid w:val="00AF6B82"/>
    <w:rsid w:val="00B021BB"/>
    <w:rsid w:val="00B024A4"/>
    <w:rsid w:val="00B02706"/>
    <w:rsid w:val="00B0302F"/>
    <w:rsid w:val="00B03F09"/>
    <w:rsid w:val="00B066CE"/>
    <w:rsid w:val="00B10B05"/>
    <w:rsid w:val="00B116AF"/>
    <w:rsid w:val="00B11EAE"/>
    <w:rsid w:val="00B12158"/>
    <w:rsid w:val="00B12364"/>
    <w:rsid w:val="00B12DFB"/>
    <w:rsid w:val="00B13046"/>
    <w:rsid w:val="00B140E0"/>
    <w:rsid w:val="00B15F32"/>
    <w:rsid w:val="00B16098"/>
    <w:rsid w:val="00B16B7D"/>
    <w:rsid w:val="00B206B0"/>
    <w:rsid w:val="00B21C89"/>
    <w:rsid w:val="00B21D70"/>
    <w:rsid w:val="00B27E68"/>
    <w:rsid w:val="00B329B7"/>
    <w:rsid w:val="00B329FD"/>
    <w:rsid w:val="00B32D1C"/>
    <w:rsid w:val="00B3342D"/>
    <w:rsid w:val="00B34F44"/>
    <w:rsid w:val="00B35CB9"/>
    <w:rsid w:val="00B3680E"/>
    <w:rsid w:val="00B379CF"/>
    <w:rsid w:val="00B37A73"/>
    <w:rsid w:val="00B408EE"/>
    <w:rsid w:val="00B41865"/>
    <w:rsid w:val="00B421C1"/>
    <w:rsid w:val="00B42FDB"/>
    <w:rsid w:val="00B44B62"/>
    <w:rsid w:val="00B44D18"/>
    <w:rsid w:val="00B45955"/>
    <w:rsid w:val="00B4652E"/>
    <w:rsid w:val="00B475E1"/>
    <w:rsid w:val="00B47D15"/>
    <w:rsid w:val="00B50F53"/>
    <w:rsid w:val="00B516DC"/>
    <w:rsid w:val="00B51D00"/>
    <w:rsid w:val="00B52429"/>
    <w:rsid w:val="00B52B81"/>
    <w:rsid w:val="00B52CEA"/>
    <w:rsid w:val="00B53D61"/>
    <w:rsid w:val="00B543B9"/>
    <w:rsid w:val="00B54521"/>
    <w:rsid w:val="00B56AA2"/>
    <w:rsid w:val="00B60B9D"/>
    <w:rsid w:val="00B61944"/>
    <w:rsid w:val="00B6229F"/>
    <w:rsid w:val="00B62775"/>
    <w:rsid w:val="00B64552"/>
    <w:rsid w:val="00B64CF2"/>
    <w:rsid w:val="00B6612B"/>
    <w:rsid w:val="00B66B90"/>
    <w:rsid w:val="00B66D30"/>
    <w:rsid w:val="00B6791B"/>
    <w:rsid w:val="00B725BC"/>
    <w:rsid w:val="00B72CAF"/>
    <w:rsid w:val="00B7639F"/>
    <w:rsid w:val="00B77567"/>
    <w:rsid w:val="00B8166F"/>
    <w:rsid w:val="00B822FF"/>
    <w:rsid w:val="00B8284A"/>
    <w:rsid w:val="00B82AB9"/>
    <w:rsid w:val="00B83D42"/>
    <w:rsid w:val="00B843A3"/>
    <w:rsid w:val="00B84AA4"/>
    <w:rsid w:val="00B85236"/>
    <w:rsid w:val="00B85F30"/>
    <w:rsid w:val="00B863F3"/>
    <w:rsid w:val="00B86623"/>
    <w:rsid w:val="00B87872"/>
    <w:rsid w:val="00B91205"/>
    <w:rsid w:val="00B9341F"/>
    <w:rsid w:val="00B93C00"/>
    <w:rsid w:val="00B940BD"/>
    <w:rsid w:val="00B942A4"/>
    <w:rsid w:val="00B94C48"/>
    <w:rsid w:val="00B9667E"/>
    <w:rsid w:val="00B97ED5"/>
    <w:rsid w:val="00BA0C79"/>
    <w:rsid w:val="00BA11E3"/>
    <w:rsid w:val="00BA1DCE"/>
    <w:rsid w:val="00BA2C45"/>
    <w:rsid w:val="00BA2FC9"/>
    <w:rsid w:val="00BA619D"/>
    <w:rsid w:val="00BA7F73"/>
    <w:rsid w:val="00BB0F25"/>
    <w:rsid w:val="00BB18B3"/>
    <w:rsid w:val="00BB29AF"/>
    <w:rsid w:val="00BB35E1"/>
    <w:rsid w:val="00BB418A"/>
    <w:rsid w:val="00BB42E3"/>
    <w:rsid w:val="00BB5546"/>
    <w:rsid w:val="00BB78B2"/>
    <w:rsid w:val="00BC017A"/>
    <w:rsid w:val="00BC0AC6"/>
    <w:rsid w:val="00BC0AD4"/>
    <w:rsid w:val="00BC0FFF"/>
    <w:rsid w:val="00BC2CC3"/>
    <w:rsid w:val="00BC57F2"/>
    <w:rsid w:val="00BC5A6C"/>
    <w:rsid w:val="00BC6F3E"/>
    <w:rsid w:val="00BD06A2"/>
    <w:rsid w:val="00BD28F4"/>
    <w:rsid w:val="00BE0263"/>
    <w:rsid w:val="00BE2036"/>
    <w:rsid w:val="00BE24A8"/>
    <w:rsid w:val="00BE32DA"/>
    <w:rsid w:val="00BE4D69"/>
    <w:rsid w:val="00BE6E82"/>
    <w:rsid w:val="00BE77D2"/>
    <w:rsid w:val="00BF04D4"/>
    <w:rsid w:val="00BF1328"/>
    <w:rsid w:val="00BF1A7E"/>
    <w:rsid w:val="00BF257D"/>
    <w:rsid w:val="00BF2B36"/>
    <w:rsid w:val="00BF31E5"/>
    <w:rsid w:val="00BF3AFA"/>
    <w:rsid w:val="00BF55A7"/>
    <w:rsid w:val="00BF5DBD"/>
    <w:rsid w:val="00BF6207"/>
    <w:rsid w:val="00BF6423"/>
    <w:rsid w:val="00BF7408"/>
    <w:rsid w:val="00BF7A07"/>
    <w:rsid w:val="00BF7BC4"/>
    <w:rsid w:val="00C00BD6"/>
    <w:rsid w:val="00C01474"/>
    <w:rsid w:val="00C02941"/>
    <w:rsid w:val="00C03866"/>
    <w:rsid w:val="00C05028"/>
    <w:rsid w:val="00C06CFD"/>
    <w:rsid w:val="00C07302"/>
    <w:rsid w:val="00C07A94"/>
    <w:rsid w:val="00C1076E"/>
    <w:rsid w:val="00C10C08"/>
    <w:rsid w:val="00C114F3"/>
    <w:rsid w:val="00C123B0"/>
    <w:rsid w:val="00C14B26"/>
    <w:rsid w:val="00C1554D"/>
    <w:rsid w:val="00C15B51"/>
    <w:rsid w:val="00C16968"/>
    <w:rsid w:val="00C17321"/>
    <w:rsid w:val="00C22130"/>
    <w:rsid w:val="00C22548"/>
    <w:rsid w:val="00C22CCB"/>
    <w:rsid w:val="00C23A16"/>
    <w:rsid w:val="00C24537"/>
    <w:rsid w:val="00C24A3F"/>
    <w:rsid w:val="00C259F0"/>
    <w:rsid w:val="00C2670E"/>
    <w:rsid w:val="00C26DAC"/>
    <w:rsid w:val="00C30BCD"/>
    <w:rsid w:val="00C31AAC"/>
    <w:rsid w:val="00C322EA"/>
    <w:rsid w:val="00C32399"/>
    <w:rsid w:val="00C333AC"/>
    <w:rsid w:val="00C342C0"/>
    <w:rsid w:val="00C36039"/>
    <w:rsid w:val="00C40D4C"/>
    <w:rsid w:val="00C42253"/>
    <w:rsid w:val="00C440C8"/>
    <w:rsid w:val="00C4503A"/>
    <w:rsid w:val="00C4609D"/>
    <w:rsid w:val="00C461C1"/>
    <w:rsid w:val="00C472C0"/>
    <w:rsid w:val="00C50E04"/>
    <w:rsid w:val="00C51116"/>
    <w:rsid w:val="00C515B5"/>
    <w:rsid w:val="00C518B1"/>
    <w:rsid w:val="00C52017"/>
    <w:rsid w:val="00C52B2F"/>
    <w:rsid w:val="00C52C84"/>
    <w:rsid w:val="00C53078"/>
    <w:rsid w:val="00C546E4"/>
    <w:rsid w:val="00C55754"/>
    <w:rsid w:val="00C63A6B"/>
    <w:rsid w:val="00C64030"/>
    <w:rsid w:val="00C64795"/>
    <w:rsid w:val="00C64E4A"/>
    <w:rsid w:val="00C658D4"/>
    <w:rsid w:val="00C65E5B"/>
    <w:rsid w:val="00C663D3"/>
    <w:rsid w:val="00C6790B"/>
    <w:rsid w:val="00C71B19"/>
    <w:rsid w:val="00C71DB1"/>
    <w:rsid w:val="00C71F03"/>
    <w:rsid w:val="00C720D9"/>
    <w:rsid w:val="00C72EFF"/>
    <w:rsid w:val="00C732C5"/>
    <w:rsid w:val="00C736B0"/>
    <w:rsid w:val="00C7432C"/>
    <w:rsid w:val="00C74C47"/>
    <w:rsid w:val="00C75952"/>
    <w:rsid w:val="00C75C92"/>
    <w:rsid w:val="00C76AFB"/>
    <w:rsid w:val="00C8193C"/>
    <w:rsid w:val="00C82B5D"/>
    <w:rsid w:val="00C82C03"/>
    <w:rsid w:val="00C831AD"/>
    <w:rsid w:val="00C839C6"/>
    <w:rsid w:val="00C83E1F"/>
    <w:rsid w:val="00C86373"/>
    <w:rsid w:val="00C8746A"/>
    <w:rsid w:val="00C87C32"/>
    <w:rsid w:val="00C90DBB"/>
    <w:rsid w:val="00C91001"/>
    <w:rsid w:val="00C91A8D"/>
    <w:rsid w:val="00C92517"/>
    <w:rsid w:val="00C92647"/>
    <w:rsid w:val="00C92CFF"/>
    <w:rsid w:val="00C92FF6"/>
    <w:rsid w:val="00C951CE"/>
    <w:rsid w:val="00C9563A"/>
    <w:rsid w:val="00C960A1"/>
    <w:rsid w:val="00CA0B7B"/>
    <w:rsid w:val="00CA1A80"/>
    <w:rsid w:val="00CA299A"/>
    <w:rsid w:val="00CA3DE0"/>
    <w:rsid w:val="00CA4302"/>
    <w:rsid w:val="00CA54EC"/>
    <w:rsid w:val="00CB01E5"/>
    <w:rsid w:val="00CB2C4D"/>
    <w:rsid w:val="00CB369B"/>
    <w:rsid w:val="00CB5A73"/>
    <w:rsid w:val="00CB7740"/>
    <w:rsid w:val="00CC1665"/>
    <w:rsid w:val="00CC193C"/>
    <w:rsid w:val="00CC2C5F"/>
    <w:rsid w:val="00CC30D8"/>
    <w:rsid w:val="00CC610C"/>
    <w:rsid w:val="00CC64A0"/>
    <w:rsid w:val="00CD0C1E"/>
    <w:rsid w:val="00CE0C2C"/>
    <w:rsid w:val="00CE1808"/>
    <w:rsid w:val="00CE35E5"/>
    <w:rsid w:val="00CE3C20"/>
    <w:rsid w:val="00CE4230"/>
    <w:rsid w:val="00CF4E2C"/>
    <w:rsid w:val="00CF59B9"/>
    <w:rsid w:val="00CF5C25"/>
    <w:rsid w:val="00D00B81"/>
    <w:rsid w:val="00D02DF3"/>
    <w:rsid w:val="00D0366B"/>
    <w:rsid w:val="00D06D73"/>
    <w:rsid w:val="00D0751F"/>
    <w:rsid w:val="00D10B7D"/>
    <w:rsid w:val="00D111B3"/>
    <w:rsid w:val="00D11C76"/>
    <w:rsid w:val="00D15161"/>
    <w:rsid w:val="00D218DD"/>
    <w:rsid w:val="00D218F1"/>
    <w:rsid w:val="00D2363F"/>
    <w:rsid w:val="00D23EF5"/>
    <w:rsid w:val="00D245F7"/>
    <w:rsid w:val="00D24D06"/>
    <w:rsid w:val="00D251BA"/>
    <w:rsid w:val="00D267B3"/>
    <w:rsid w:val="00D26BEE"/>
    <w:rsid w:val="00D26E63"/>
    <w:rsid w:val="00D3110D"/>
    <w:rsid w:val="00D3424A"/>
    <w:rsid w:val="00D35487"/>
    <w:rsid w:val="00D35A30"/>
    <w:rsid w:val="00D35C24"/>
    <w:rsid w:val="00D36358"/>
    <w:rsid w:val="00D36FED"/>
    <w:rsid w:val="00D373CC"/>
    <w:rsid w:val="00D40299"/>
    <w:rsid w:val="00D41015"/>
    <w:rsid w:val="00D41667"/>
    <w:rsid w:val="00D41695"/>
    <w:rsid w:val="00D41F0F"/>
    <w:rsid w:val="00D430BF"/>
    <w:rsid w:val="00D44316"/>
    <w:rsid w:val="00D44518"/>
    <w:rsid w:val="00D44572"/>
    <w:rsid w:val="00D451E0"/>
    <w:rsid w:val="00D47D1F"/>
    <w:rsid w:val="00D50FEE"/>
    <w:rsid w:val="00D51133"/>
    <w:rsid w:val="00D529AA"/>
    <w:rsid w:val="00D55D12"/>
    <w:rsid w:val="00D56D50"/>
    <w:rsid w:val="00D5789D"/>
    <w:rsid w:val="00D6187A"/>
    <w:rsid w:val="00D630D5"/>
    <w:rsid w:val="00D63345"/>
    <w:rsid w:val="00D63830"/>
    <w:rsid w:val="00D63B06"/>
    <w:rsid w:val="00D64382"/>
    <w:rsid w:val="00D65555"/>
    <w:rsid w:val="00D6604E"/>
    <w:rsid w:val="00D661F3"/>
    <w:rsid w:val="00D669F1"/>
    <w:rsid w:val="00D70B22"/>
    <w:rsid w:val="00D710D4"/>
    <w:rsid w:val="00D73400"/>
    <w:rsid w:val="00D7402A"/>
    <w:rsid w:val="00D74CE4"/>
    <w:rsid w:val="00D7792D"/>
    <w:rsid w:val="00D77A39"/>
    <w:rsid w:val="00D77A4A"/>
    <w:rsid w:val="00D802B0"/>
    <w:rsid w:val="00D80717"/>
    <w:rsid w:val="00D81F4D"/>
    <w:rsid w:val="00D835EA"/>
    <w:rsid w:val="00D839D3"/>
    <w:rsid w:val="00D84288"/>
    <w:rsid w:val="00D8441F"/>
    <w:rsid w:val="00D869EF"/>
    <w:rsid w:val="00D87AB0"/>
    <w:rsid w:val="00D90244"/>
    <w:rsid w:val="00D90A89"/>
    <w:rsid w:val="00D9222F"/>
    <w:rsid w:val="00D93087"/>
    <w:rsid w:val="00D94859"/>
    <w:rsid w:val="00D97679"/>
    <w:rsid w:val="00D97EEC"/>
    <w:rsid w:val="00DA3FE6"/>
    <w:rsid w:val="00DA4093"/>
    <w:rsid w:val="00DA504E"/>
    <w:rsid w:val="00DA51B9"/>
    <w:rsid w:val="00DA5763"/>
    <w:rsid w:val="00DA5F14"/>
    <w:rsid w:val="00DA742F"/>
    <w:rsid w:val="00DB0194"/>
    <w:rsid w:val="00DB03E2"/>
    <w:rsid w:val="00DB111A"/>
    <w:rsid w:val="00DB255A"/>
    <w:rsid w:val="00DB3297"/>
    <w:rsid w:val="00DB3668"/>
    <w:rsid w:val="00DB3C2C"/>
    <w:rsid w:val="00DB4D62"/>
    <w:rsid w:val="00DB68AB"/>
    <w:rsid w:val="00DC2497"/>
    <w:rsid w:val="00DC4CCF"/>
    <w:rsid w:val="00DC6DD6"/>
    <w:rsid w:val="00DC79A4"/>
    <w:rsid w:val="00DD103E"/>
    <w:rsid w:val="00DD27E1"/>
    <w:rsid w:val="00DD3414"/>
    <w:rsid w:val="00DD485F"/>
    <w:rsid w:val="00DD530D"/>
    <w:rsid w:val="00DD5E0A"/>
    <w:rsid w:val="00DD716A"/>
    <w:rsid w:val="00DE17A0"/>
    <w:rsid w:val="00DE25B2"/>
    <w:rsid w:val="00DE50A7"/>
    <w:rsid w:val="00DE77DF"/>
    <w:rsid w:val="00DE7CF2"/>
    <w:rsid w:val="00DF04F6"/>
    <w:rsid w:val="00DF2C93"/>
    <w:rsid w:val="00DF3E27"/>
    <w:rsid w:val="00DF4854"/>
    <w:rsid w:val="00DF4B57"/>
    <w:rsid w:val="00DF4D37"/>
    <w:rsid w:val="00DF5630"/>
    <w:rsid w:val="00DF72C5"/>
    <w:rsid w:val="00E003E4"/>
    <w:rsid w:val="00E02C63"/>
    <w:rsid w:val="00E030B2"/>
    <w:rsid w:val="00E04BF8"/>
    <w:rsid w:val="00E04C60"/>
    <w:rsid w:val="00E070EE"/>
    <w:rsid w:val="00E07942"/>
    <w:rsid w:val="00E07AA3"/>
    <w:rsid w:val="00E1028B"/>
    <w:rsid w:val="00E10871"/>
    <w:rsid w:val="00E10A39"/>
    <w:rsid w:val="00E12121"/>
    <w:rsid w:val="00E14F50"/>
    <w:rsid w:val="00E150B9"/>
    <w:rsid w:val="00E16566"/>
    <w:rsid w:val="00E1678A"/>
    <w:rsid w:val="00E1711A"/>
    <w:rsid w:val="00E22B43"/>
    <w:rsid w:val="00E22D5C"/>
    <w:rsid w:val="00E262A2"/>
    <w:rsid w:val="00E265C0"/>
    <w:rsid w:val="00E26E52"/>
    <w:rsid w:val="00E277C2"/>
    <w:rsid w:val="00E31705"/>
    <w:rsid w:val="00E31B0C"/>
    <w:rsid w:val="00E337F8"/>
    <w:rsid w:val="00E33800"/>
    <w:rsid w:val="00E345FB"/>
    <w:rsid w:val="00E3547C"/>
    <w:rsid w:val="00E354D6"/>
    <w:rsid w:val="00E35A3F"/>
    <w:rsid w:val="00E35B1F"/>
    <w:rsid w:val="00E36AF0"/>
    <w:rsid w:val="00E376A2"/>
    <w:rsid w:val="00E40277"/>
    <w:rsid w:val="00E4036A"/>
    <w:rsid w:val="00E415E9"/>
    <w:rsid w:val="00E41B0B"/>
    <w:rsid w:val="00E450E2"/>
    <w:rsid w:val="00E46972"/>
    <w:rsid w:val="00E4756E"/>
    <w:rsid w:val="00E47F9E"/>
    <w:rsid w:val="00E53109"/>
    <w:rsid w:val="00E538E2"/>
    <w:rsid w:val="00E54060"/>
    <w:rsid w:val="00E5677C"/>
    <w:rsid w:val="00E57105"/>
    <w:rsid w:val="00E5712F"/>
    <w:rsid w:val="00E6031E"/>
    <w:rsid w:val="00E60664"/>
    <w:rsid w:val="00E62227"/>
    <w:rsid w:val="00E6247D"/>
    <w:rsid w:val="00E62AA2"/>
    <w:rsid w:val="00E64AE3"/>
    <w:rsid w:val="00E6542D"/>
    <w:rsid w:val="00E67B6B"/>
    <w:rsid w:val="00E72AB6"/>
    <w:rsid w:val="00E7310C"/>
    <w:rsid w:val="00E734AD"/>
    <w:rsid w:val="00E734EA"/>
    <w:rsid w:val="00E747CB"/>
    <w:rsid w:val="00E75944"/>
    <w:rsid w:val="00E76621"/>
    <w:rsid w:val="00E766D5"/>
    <w:rsid w:val="00E80B5F"/>
    <w:rsid w:val="00E80ECA"/>
    <w:rsid w:val="00E82687"/>
    <w:rsid w:val="00E82702"/>
    <w:rsid w:val="00E84100"/>
    <w:rsid w:val="00E854E8"/>
    <w:rsid w:val="00E927B5"/>
    <w:rsid w:val="00E940F0"/>
    <w:rsid w:val="00E94B26"/>
    <w:rsid w:val="00E94F37"/>
    <w:rsid w:val="00EA0B05"/>
    <w:rsid w:val="00EA0B93"/>
    <w:rsid w:val="00EA1204"/>
    <w:rsid w:val="00EA149E"/>
    <w:rsid w:val="00EA280D"/>
    <w:rsid w:val="00EA68F6"/>
    <w:rsid w:val="00EA704D"/>
    <w:rsid w:val="00EB1C86"/>
    <w:rsid w:val="00EB3690"/>
    <w:rsid w:val="00EB375C"/>
    <w:rsid w:val="00EB5451"/>
    <w:rsid w:val="00EB5C44"/>
    <w:rsid w:val="00EB77BC"/>
    <w:rsid w:val="00EB7974"/>
    <w:rsid w:val="00EB7D5F"/>
    <w:rsid w:val="00EC013C"/>
    <w:rsid w:val="00EC0320"/>
    <w:rsid w:val="00EC0DBC"/>
    <w:rsid w:val="00EC409E"/>
    <w:rsid w:val="00EC4923"/>
    <w:rsid w:val="00ED0191"/>
    <w:rsid w:val="00ED1E06"/>
    <w:rsid w:val="00ED2252"/>
    <w:rsid w:val="00ED254B"/>
    <w:rsid w:val="00ED332D"/>
    <w:rsid w:val="00ED39ED"/>
    <w:rsid w:val="00ED3EE5"/>
    <w:rsid w:val="00ED4C86"/>
    <w:rsid w:val="00ED4E81"/>
    <w:rsid w:val="00ED6562"/>
    <w:rsid w:val="00ED7B1B"/>
    <w:rsid w:val="00ED7BC3"/>
    <w:rsid w:val="00EE0CEC"/>
    <w:rsid w:val="00EE1DFE"/>
    <w:rsid w:val="00EE1FE2"/>
    <w:rsid w:val="00EE3A5F"/>
    <w:rsid w:val="00EE5563"/>
    <w:rsid w:val="00EE5A33"/>
    <w:rsid w:val="00EE6ACC"/>
    <w:rsid w:val="00EF137B"/>
    <w:rsid w:val="00EF1783"/>
    <w:rsid w:val="00EF2EB6"/>
    <w:rsid w:val="00EF3615"/>
    <w:rsid w:val="00EF52F8"/>
    <w:rsid w:val="00EF68EB"/>
    <w:rsid w:val="00EF70A6"/>
    <w:rsid w:val="00F0048A"/>
    <w:rsid w:val="00F00EC9"/>
    <w:rsid w:val="00F01A2F"/>
    <w:rsid w:val="00F02CFA"/>
    <w:rsid w:val="00F0403B"/>
    <w:rsid w:val="00F044F0"/>
    <w:rsid w:val="00F05BFA"/>
    <w:rsid w:val="00F07AA4"/>
    <w:rsid w:val="00F11F8D"/>
    <w:rsid w:val="00F130E0"/>
    <w:rsid w:val="00F147D9"/>
    <w:rsid w:val="00F15AEF"/>
    <w:rsid w:val="00F15D70"/>
    <w:rsid w:val="00F15F84"/>
    <w:rsid w:val="00F21E06"/>
    <w:rsid w:val="00F22FE9"/>
    <w:rsid w:val="00F24267"/>
    <w:rsid w:val="00F24790"/>
    <w:rsid w:val="00F24ABF"/>
    <w:rsid w:val="00F2737C"/>
    <w:rsid w:val="00F274DE"/>
    <w:rsid w:val="00F27506"/>
    <w:rsid w:val="00F27996"/>
    <w:rsid w:val="00F312DD"/>
    <w:rsid w:val="00F31635"/>
    <w:rsid w:val="00F32DE4"/>
    <w:rsid w:val="00F36615"/>
    <w:rsid w:val="00F43C65"/>
    <w:rsid w:val="00F4453C"/>
    <w:rsid w:val="00F457BC"/>
    <w:rsid w:val="00F50467"/>
    <w:rsid w:val="00F5572D"/>
    <w:rsid w:val="00F55C9B"/>
    <w:rsid w:val="00F56576"/>
    <w:rsid w:val="00F56C97"/>
    <w:rsid w:val="00F5712F"/>
    <w:rsid w:val="00F61657"/>
    <w:rsid w:val="00F6212A"/>
    <w:rsid w:val="00F63ECB"/>
    <w:rsid w:val="00F64030"/>
    <w:rsid w:val="00F6450B"/>
    <w:rsid w:val="00F6455E"/>
    <w:rsid w:val="00F64DE1"/>
    <w:rsid w:val="00F66C4A"/>
    <w:rsid w:val="00F71C6C"/>
    <w:rsid w:val="00F73804"/>
    <w:rsid w:val="00F763DA"/>
    <w:rsid w:val="00F77830"/>
    <w:rsid w:val="00F805B1"/>
    <w:rsid w:val="00F81755"/>
    <w:rsid w:val="00F836A2"/>
    <w:rsid w:val="00F8474A"/>
    <w:rsid w:val="00F85378"/>
    <w:rsid w:val="00F85BAE"/>
    <w:rsid w:val="00F85E06"/>
    <w:rsid w:val="00F860D5"/>
    <w:rsid w:val="00F8772C"/>
    <w:rsid w:val="00F9094D"/>
    <w:rsid w:val="00F90C6B"/>
    <w:rsid w:val="00F9194D"/>
    <w:rsid w:val="00F93BBB"/>
    <w:rsid w:val="00F94E3E"/>
    <w:rsid w:val="00F95DD2"/>
    <w:rsid w:val="00F9689B"/>
    <w:rsid w:val="00F97CAD"/>
    <w:rsid w:val="00FA2EC8"/>
    <w:rsid w:val="00FA339C"/>
    <w:rsid w:val="00FA4478"/>
    <w:rsid w:val="00FA6096"/>
    <w:rsid w:val="00FA652F"/>
    <w:rsid w:val="00FA6862"/>
    <w:rsid w:val="00FA7021"/>
    <w:rsid w:val="00FA7068"/>
    <w:rsid w:val="00FA71A2"/>
    <w:rsid w:val="00FA75E0"/>
    <w:rsid w:val="00FA7778"/>
    <w:rsid w:val="00FB142D"/>
    <w:rsid w:val="00FB17C0"/>
    <w:rsid w:val="00FB280F"/>
    <w:rsid w:val="00FB586F"/>
    <w:rsid w:val="00FB6633"/>
    <w:rsid w:val="00FB6870"/>
    <w:rsid w:val="00FB7B97"/>
    <w:rsid w:val="00FC036E"/>
    <w:rsid w:val="00FC0733"/>
    <w:rsid w:val="00FC19FA"/>
    <w:rsid w:val="00FC207D"/>
    <w:rsid w:val="00FC38E1"/>
    <w:rsid w:val="00FC5187"/>
    <w:rsid w:val="00FC76C3"/>
    <w:rsid w:val="00FD2767"/>
    <w:rsid w:val="00FD2AE5"/>
    <w:rsid w:val="00FD3338"/>
    <w:rsid w:val="00FD3F40"/>
    <w:rsid w:val="00FD50C1"/>
    <w:rsid w:val="00FD5DCA"/>
    <w:rsid w:val="00FD61E5"/>
    <w:rsid w:val="00FD7A60"/>
    <w:rsid w:val="00FE107D"/>
    <w:rsid w:val="00FE238E"/>
    <w:rsid w:val="00FE3080"/>
    <w:rsid w:val="00FE4D90"/>
    <w:rsid w:val="00FE4E35"/>
    <w:rsid w:val="00FE513F"/>
    <w:rsid w:val="00FE5A00"/>
    <w:rsid w:val="00FF0A63"/>
    <w:rsid w:val="00FF0B23"/>
    <w:rsid w:val="00FF1E08"/>
    <w:rsid w:val="00FF267A"/>
    <w:rsid w:val="00FF3751"/>
    <w:rsid w:val="00FF3B7B"/>
    <w:rsid w:val="00FF4151"/>
    <w:rsid w:val="00FF44B8"/>
    <w:rsid w:val="00FF710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57AC4"/>
    <w:pPr>
      <w:keepNext/>
      <w:tabs>
        <w:tab w:val="left" w:pos="18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57AC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F15AEF"/>
  </w:style>
  <w:style w:type="table" w:customStyle="1" w:styleId="12">
    <w:name w:val="Стиль таблицы1"/>
    <w:basedOn w:val="a3"/>
    <w:rsid w:val="00F15AEF"/>
    <w:tblPr/>
  </w:style>
  <w:style w:type="table" w:styleId="a3">
    <w:name w:val="Table Grid"/>
    <w:basedOn w:val="a1"/>
    <w:rsid w:val="00F15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15A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5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F15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AEF"/>
  </w:style>
  <w:style w:type="paragraph" w:styleId="a7">
    <w:name w:val="header"/>
    <w:basedOn w:val="a"/>
    <w:link w:val="a8"/>
    <w:uiPriority w:val="99"/>
    <w:unhideWhenUsed/>
    <w:rsid w:val="00F15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15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F15A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1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F15AEF"/>
    <w:rPr>
      <w:color w:val="0000FF"/>
      <w:u w:val="single"/>
    </w:rPr>
  </w:style>
  <w:style w:type="character" w:customStyle="1" w:styleId="day7">
    <w:name w:val="da y7"/>
    <w:basedOn w:val="a0"/>
    <w:rsid w:val="00F15AEF"/>
  </w:style>
  <w:style w:type="character" w:customStyle="1" w:styleId="t7">
    <w:name w:val="t7"/>
    <w:basedOn w:val="a0"/>
    <w:rsid w:val="00F15AEF"/>
  </w:style>
  <w:style w:type="character" w:styleId="ac">
    <w:name w:val="Strong"/>
    <w:uiPriority w:val="22"/>
    <w:qFormat/>
    <w:rsid w:val="00F15A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A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15A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57A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57A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A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57AC4"/>
  </w:style>
  <w:style w:type="paragraph" w:customStyle="1" w:styleId="Style3">
    <w:name w:val="Style3"/>
    <w:basedOn w:val="a"/>
    <w:uiPriority w:val="99"/>
    <w:rsid w:val="00A57AC4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57AC4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57AC4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A57AC4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A57AC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A57AC4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A57AC4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A57AC4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A57AC4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57AC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57AC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57AC4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57AC4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A57AC4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A57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A57AC4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A57AC4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A57AC4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A57AC4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A57AC4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A57A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A57AC4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A57AC4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A57AC4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A57AC4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A57AC4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A57AC4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A57AC4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A57AC4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A57AC4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57AC4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A57AC4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A57AC4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7AC4"/>
    <w:rPr>
      <w:rFonts w:ascii="Trebuchet MS" w:hAnsi="Trebuchet MS" w:cs="Trebuchet MS"/>
      <w:b/>
      <w:bCs/>
      <w:sz w:val="16"/>
      <w:szCs w:val="16"/>
    </w:rPr>
  </w:style>
  <w:style w:type="paragraph" w:styleId="af">
    <w:name w:val="Body Text Indent"/>
    <w:basedOn w:val="a"/>
    <w:link w:val="13"/>
    <w:rsid w:val="00A57A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sid w:val="00A57AC4"/>
  </w:style>
  <w:style w:type="character" w:customStyle="1" w:styleId="13">
    <w:name w:val="Основной текст с отступом Знак1"/>
    <w:basedOn w:val="a0"/>
    <w:link w:val="af"/>
    <w:rsid w:val="00A57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A57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А_основной"/>
    <w:basedOn w:val="a"/>
    <w:link w:val="af2"/>
    <w:qFormat/>
    <w:rsid w:val="00A57AC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A57AC4"/>
    <w:rPr>
      <w:rFonts w:ascii="Times New Roman" w:eastAsia="Calibri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3"/>
    <w:rsid w:val="00A57A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uiPriority w:val="99"/>
    <w:unhideWhenUsed/>
    <w:rsid w:val="00A57AC4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57AC4"/>
    <w:rPr>
      <w:rFonts w:eastAsia="Times New Roman"/>
      <w:lang w:eastAsia="ru-RU"/>
    </w:rPr>
  </w:style>
  <w:style w:type="character" w:customStyle="1" w:styleId="31">
    <w:name w:val="Основной текст (3)"/>
    <w:basedOn w:val="a0"/>
    <w:uiPriority w:val="99"/>
    <w:rsid w:val="00A57AC4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A57AC4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customStyle="1" w:styleId="Default">
    <w:name w:val="Default"/>
    <w:rsid w:val="00A57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57AC4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A57AC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A57AC4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57AC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A57AC4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57AC4"/>
    <w:rPr>
      <w:b/>
      <w:bCs/>
      <w:sz w:val="20"/>
      <w:szCs w:val="20"/>
    </w:rPr>
  </w:style>
  <w:style w:type="paragraph" w:customStyle="1" w:styleId="17">
    <w:name w:val="Знак1"/>
    <w:basedOn w:val="a"/>
    <w:uiPriority w:val="99"/>
    <w:rsid w:val="00A57A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Текст Знак"/>
    <w:basedOn w:val="a0"/>
    <w:link w:val="afa"/>
    <w:rsid w:val="00A57A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Plain Text"/>
    <w:basedOn w:val="a"/>
    <w:link w:val="af9"/>
    <w:rsid w:val="00A57A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A57AC4"/>
    <w:rPr>
      <w:rFonts w:ascii="Consolas" w:hAnsi="Consolas"/>
      <w:sz w:val="21"/>
      <w:szCs w:val="21"/>
    </w:rPr>
  </w:style>
  <w:style w:type="character" w:customStyle="1" w:styleId="afb">
    <w:name w:val="Текст сноски Знак"/>
    <w:basedOn w:val="a0"/>
    <w:link w:val="afc"/>
    <w:semiHidden/>
    <w:rsid w:val="00A57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b"/>
    <w:semiHidden/>
    <w:rsid w:val="00A57AC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A57AC4"/>
    <w:rPr>
      <w:sz w:val="20"/>
      <w:szCs w:val="20"/>
    </w:rPr>
  </w:style>
  <w:style w:type="character" w:customStyle="1" w:styleId="afd">
    <w:name w:val="Красная строка Знак"/>
    <w:basedOn w:val="af4"/>
    <w:link w:val="afe"/>
    <w:uiPriority w:val="99"/>
    <w:rsid w:val="00A57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3"/>
    <w:link w:val="afd"/>
    <w:uiPriority w:val="99"/>
    <w:unhideWhenUsed/>
    <w:rsid w:val="00A57AC4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</w:rPr>
  </w:style>
  <w:style w:type="character" w:customStyle="1" w:styleId="1a">
    <w:name w:val="Красная строка Знак1"/>
    <w:basedOn w:val="af4"/>
    <w:uiPriority w:val="99"/>
    <w:semiHidden/>
    <w:rsid w:val="00A57AC4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57AC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7AC4"/>
    <w:rPr>
      <w:rFonts w:eastAsia="Times New Roman"/>
      <w:lang w:eastAsia="ru-RU"/>
    </w:rPr>
  </w:style>
  <w:style w:type="paragraph" w:customStyle="1" w:styleId="FR2">
    <w:name w:val="FR2"/>
    <w:rsid w:val="00A57AC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">
    <w:name w:val="Normal (Web)"/>
    <w:basedOn w:val="a"/>
    <w:rsid w:val="00A5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57AC4"/>
    <w:pPr>
      <w:keepNext/>
      <w:tabs>
        <w:tab w:val="left" w:pos="18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57AC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F15AEF"/>
  </w:style>
  <w:style w:type="table" w:customStyle="1" w:styleId="12">
    <w:name w:val="Стиль таблицы1"/>
    <w:basedOn w:val="a3"/>
    <w:rsid w:val="00F15AEF"/>
    <w:tblPr/>
  </w:style>
  <w:style w:type="table" w:styleId="a3">
    <w:name w:val="Table Grid"/>
    <w:basedOn w:val="a1"/>
    <w:rsid w:val="00F15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15A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5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F15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AEF"/>
  </w:style>
  <w:style w:type="paragraph" w:styleId="a7">
    <w:name w:val="header"/>
    <w:basedOn w:val="a"/>
    <w:link w:val="a8"/>
    <w:uiPriority w:val="99"/>
    <w:unhideWhenUsed/>
    <w:rsid w:val="00F15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15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F15A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1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F15AEF"/>
    <w:rPr>
      <w:color w:val="0000FF"/>
      <w:u w:val="single"/>
    </w:rPr>
  </w:style>
  <w:style w:type="character" w:customStyle="1" w:styleId="day7">
    <w:name w:val="da y7"/>
    <w:basedOn w:val="a0"/>
    <w:rsid w:val="00F15AEF"/>
  </w:style>
  <w:style w:type="character" w:customStyle="1" w:styleId="t7">
    <w:name w:val="t7"/>
    <w:basedOn w:val="a0"/>
    <w:rsid w:val="00F15AEF"/>
  </w:style>
  <w:style w:type="character" w:styleId="ac">
    <w:name w:val="Strong"/>
    <w:uiPriority w:val="22"/>
    <w:qFormat/>
    <w:rsid w:val="00F15A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A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15A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57A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57A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A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57AC4"/>
  </w:style>
  <w:style w:type="paragraph" w:customStyle="1" w:styleId="Style3">
    <w:name w:val="Style3"/>
    <w:basedOn w:val="a"/>
    <w:uiPriority w:val="99"/>
    <w:rsid w:val="00A57AC4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57AC4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57AC4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A57AC4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A57AC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A57AC4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A57AC4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A57AC4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A57AC4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57AC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57AC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57AC4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57AC4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A57AC4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A57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A57AC4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A57AC4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A57AC4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A57AC4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A57AC4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A57A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A57AC4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A57AC4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A57AC4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A57AC4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A57AC4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A57AC4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A57AC4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A57AC4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A57AC4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57AC4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A57AC4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A57AC4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A57AC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57AC4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7AC4"/>
    <w:rPr>
      <w:rFonts w:ascii="Trebuchet MS" w:hAnsi="Trebuchet MS" w:cs="Trebuchet MS"/>
      <w:b/>
      <w:bCs/>
      <w:sz w:val="16"/>
      <w:szCs w:val="16"/>
    </w:rPr>
  </w:style>
  <w:style w:type="paragraph" w:styleId="af">
    <w:name w:val="Body Text Indent"/>
    <w:basedOn w:val="a"/>
    <w:link w:val="13"/>
    <w:rsid w:val="00A57A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sid w:val="00A57AC4"/>
  </w:style>
  <w:style w:type="character" w:customStyle="1" w:styleId="13">
    <w:name w:val="Основной текст с отступом Знак1"/>
    <w:basedOn w:val="a0"/>
    <w:link w:val="af"/>
    <w:rsid w:val="00A57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A57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А_основной"/>
    <w:basedOn w:val="a"/>
    <w:link w:val="af2"/>
    <w:qFormat/>
    <w:rsid w:val="00A57AC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A57AC4"/>
    <w:rPr>
      <w:rFonts w:ascii="Times New Roman" w:eastAsia="Calibri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3"/>
    <w:rsid w:val="00A57A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uiPriority w:val="99"/>
    <w:unhideWhenUsed/>
    <w:rsid w:val="00A57AC4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57AC4"/>
    <w:rPr>
      <w:rFonts w:eastAsia="Times New Roman"/>
      <w:lang w:eastAsia="ru-RU"/>
    </w:rPr>
  </w:style>
  <w:style w:type="character" w:customStyle="1" w:styleId="31">
    <w:name w:val="Основной текст (3)"/>
    <w:basedOn w:val="a0"/>
    <w:uiPriority w:val="99"/>
    <w:rsid w:val="00A57AC4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A57AC4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customStyle="1" w:styleId="Default">
    <w:name w:val="Default"/>
    <w:rsid w:val="00A57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57AC4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A57AC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A57AC4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57AC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A57AC4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57AC4"/>
    <w:rPr>
      <w:b/>
      <w:bCs/>
      <w:sz w:val="20"/>
      <w:szCs w:val="20"/>
    </w:rPr>
  </w:style>
  <w:style w:type="paragraph" w:customStyle="1" w:styleId="17">
    <w:name w:val="Знак1"/>
    <w:basedOn w:val="a"/>
    <w:uiPriority w:val="99"/>
    <w:rsid w:val="00A57A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Текст Знак"/>
    <w:basedOn w:val="a0"/>
    <w:link w:val="afa"/>
    <w:rsid w:val="00A57A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Plain Text"/>
    <w:basedOn w:val="a"/>
    <w:link w:val="af9"/>
    <w:rsid w:val="00A57A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A57AC4"/>
    <w:rPr>
      <w:rFonts w:ascii="Consolas" w:hAnsi="Consolas"/>
      <w:sz w:val="21"/>
      <w:szCs w:val="21"/>
    </w:rPr>
  </w:style>
  <w:style w:type="character" w:customStyle="1" w:styleId="afb">
    <w:name w:val="Текст сноски Знак"/>
    <w:basedOn w:val="a0"/>
    <w:link w:val="afc"/>
    <w:semiHidden/>
    <w:rsid w:val="00A57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b"/>
    <w:semiHidden/>
    <w:rsid w:val="00A57AC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A57AC4"/>
    <w:rPr>
      <w:sz w:val="20"/>
      <w:szCs w:val="20"/>
    </w:rPr>
  </w:style>
  <w:style w:type="character" w:customStyle="1" w:styleId="afd">
    <w:name w:val="Красная строка Знак"/>
    <w:basedOn w:val="af4"/>
    <w:link w:val="afe"/>
    <w:uiPriority w:val="99"/>
    <w:rsid w:val="00A57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3"/>
    <w:link w:val="afd"/>
    <w:uiPriority w:val="99"/>
    <w:unhideWhenUsed/>
    <w:rsid w:val="00A57AC4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</w:rPr>
  </w:style>
  <w:style w:type="character" w:customStyle="1" w:styleId="1a">
    <w:name w:val="Красная строка Знак1"/>
    <w:basedOn w:val="af4"/>
    <w:uiPriority w:val="99"/>
    <w:semiHidden/>
    <w:rsid w:val="00A57AC4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57AC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7AC4"/>
    <w:rPr>
      <w:rFonts w:eastAsia="Times New Roman"/>
      <w:lang w:eastAsia="ru-RU"/>
    </w:rPr>
  </w:style>
  <w:style w:type="paragraph" w:customStyle="1" w:styleId="FR2">
    <w:name w:val="FR2"/>
    <w:rsid w:val="00A57AC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">
    <w:name w:val="Normal (Web)"/>
    <w:basedOn w:val="a"/>
    <w:rsid w:val="00A5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edu.ru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mathvaz.ru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mathvaz.ru/" TargetMode="External"/><Relationship Id="rId10" Type="http://schemas.openxmlformats.org/officeDocument/2006/relationships/hyperlink" Target="http://www.edu.ru/index.php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jarskaya.28@mail.ru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4455-884A-4D7C-BC64-54BC912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776</Words>
  <Characters>4432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5</cp:revision>
  <cp:lastPrinted>2015-09-27T19:51:00Z</cp:lastPrinted>
  <dcterms:created xsi:type="dcterms:W3CDTF">2015-09-15T17:30:00Z</dcterms:created>
  <dcterms:modified xsi:type="dcterms:W3CDTF">2015-10-21T17:48:00Z</dcterms:modified>
</cp:coreProperties>
</file>